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A8D54" w14:textId="2D5C2AF0" w:rsidR="00111283" w:rsidRPr="00650F84" w:rsidRDefault="009A5285" w:rsidP="0029523B">
      <w:pPr>
        <w:pBdr>
          <w:bottom w:val="single" w:sz="4" w:space="1" w:color="auto"/>
        </w:pBdr>
        <w:jc w:val="center"/>
        <w:rPr>
          <w:b/>
          <w:szCs w:val="24"/>
          <w:lang w:val="ca-ES"/>
        </w:rPr>
      </w:pPr>
      <w:bookmarkStart w:id="0" w:name="_Hlk71792496"/>
      <w:r w:rsidRPr="00650F84">
        <w:rPr>
          <w:b/>
          <w:szCs w:val="24"/>
          <w:lang w:val="ca-ES"/>
        </w:rPr>
        <w:t xml:space="preserve">INFORME econòmic-financer </w:t>
      </w:r>
      <w:r w:rsidR="00CF0CCF" w:rsidRPr="00650F84">
        <w:rPr>
          <w:b/>
          <w:szCs w:val="24"/>
          <w:lang w:val="ca-ES"/>
        </w:rPr>
        <w:t xml:space="preserve">del pressupost </w:t>
      </w:r>
      <w:r w:rsidR="00650F84">
        <w:rPr>
          <w:b/>
          <w:szCs w:val="24"/>
          <w:lang w:val="ca-ES"/>
        </w:rPr>
        <w:t>municipal</w:t>
      </w:r>
      <w:r w:rsidR="00CF0CCF" w:rsidRPr="00650F84">
        <w:rPr>
          <w:b/>
          <w:szCs w:val="24"/>
          <w:lang w:val="ca-ES"/>
        </w:rPr>
        <w:t xml:space="preserve"> de </w:t>
      </w:r>
      <w:r w:rsidR="001B03A8" w:rsidRPr="00650F84">
        <w:rPr>
          <w:b/>
          <w:szCs w:val="24"/>
          <w:lang w:val="ca-ES"/>
        </w:rPr>
        <w:t xml:space="preserve">l’exercici </w:t>
      </w:r>
      <w:r w:rsidR="001B03A8" w:rsidRPr="00650F84">
        <w:rPr>
          <w:b/>
          <w:szCs w:val="24"/>
        </w:rPr>
        <w:t>[</w:t>
      </w:r>
      <w:proofErr w:type="spellStart"/>
      <w:r w:rsidR="001B03A8" w:rsidRPr="00650F84">
        <w:rPr>
          <w:b/>
          <w:szCs w:val="24"/>
          <w:highlight w:val="lightGray"/>
          <w:shd w:val="clear" w:color="auto" w:fill="A6A6A6" w:themeFill="background1" w:themeFillShade="A6"/>
        </w:rPr>
        <w:t>Any</w:t>
      </w:r>
      <w:proofErr w:type="spellEnd"/>
      <w:r w:rsidR="001B03A8" w:rsidRPr="00650F84">
        <w:rPr>
          <w:b/>
          <w:szCs w:val="24"/>
        </w:rPr>
        <w:t>]</w:t>
      </w:r>
      <w:r w:rsidR="001B03A8" w:rsidRPr="00650F84">
        <w:rPr>
          <w:szCs w:val="24"/>
        </w:rPr>
        <w:t xml:space="preserve"> </w:t>
      </w:r>
      <w:r w:rsidR="001B03A8" w:rsidRPr="00650F84">
        <w:rPr>
          <w:b/>
          <w:bCs/>
          <w:szCs w:val="24"/>
        </w:rPr>
        <w:t>de</w:t>
      </w:r>
      <w:r w:rsidR="001B03A8" w:rsidRPr="00650F84">
        <w:rPr>
          <w:szCs w:val="24"/>
        </w:rPr>
        <w:t xml:space="preserve"> </w:t>
      </w:r>
      <w:r w:rsidR="001B03A8" w:rsidRPr="00650F84">
        <w:rPr>
          <w:b/>
          <w:bCs/>
          <w:szCs w:val="24"/>
        </w:rPr>
        <w:t>[</w:t>
      </w:r>
      <w:proofErr w:type="spellStart"/>
      <w:r w:rsidR="001B03A8" w:rsidRPr="00650F84">
        <w:rPr>
          <w:b/>
          <w:bCs/>
          <w:szCs w:val="24"/>
          <w:highlight w:val="lightGray"/>
          <w:shd w:val="clear" w:color="auto" w:fill="A6A6A6" w:themeFill="background1" w:themeFillShade="A6"/>
        </w:rPr>
        <w:t>Nom</w:t>
      </w:r>
      <w:r w:rsidR="00650F84" w:rsidRPr="00650F84">
        <w:rPr>
          <w:b/>
          <w:bCs/>
          <w:szCs w:val="24"/>
          <w:highlight w:val="lightGray"/>
          <w:shd w:val="clear" w:color="auto" w:fill="A6A6A6" w:themeFill="background1" w:themeFillShade="A6"/>
        </w:rPr>
        <w:t>_</w:t>
      </w:r>
      <w:r w:rsidR="001B03A8" w:rsidRPr="00650F84">
        <w:rPr>
          <w:b/>
          <w:bCs/>
          <w:szCs w:val="24"/>
          <w:highlight w:val="lightGray"/>
          <w:shd w:val="clear" w:color="auto" w:fill="A6A6A6" w:themeFill="background1" w:themeFillShade="A6"/>
        </w:rPr>
        <w:t>entitat</w:t>
      </w:r>
      <w:r w:rsidR="00650F84" w:rsidRPr="00650F84">
        <w:rPr>
          <w:b/>
          <w:bCs/>
          <w:szCs w:val="24"/>
          <w:highlight w:val="lightGray"/>
          <w:shd w:val="clear" w:color="auto" w:fill="A6A6A6" w:themeFill="background1" w:themeFillShade="A6"/>
        </w:rPr>
        <w:t>_</w:t>
      </w:r>
      <w:r w:rsidR="001B03A8" w:rsidRPr="00650F84">
        <w:rPr>
          <w:b/>
          <w:bCs/>
          <w:szCs w:val="24"/>
          <w:highlight w:val="lightGray"/>
          <w:shd w:val="clear" w:color="auto" w:fill="A6A6A6" w:themeFill="background1" w:themeFillShade="A6"/>
        </w:rPr>
        <w:t>local</w:t>
      </w:r>
      <w:proofErr w:type="spellEnd"/>
      <w:r w:rsidR="001B03A8" w:rsidRPr="00650F84">
        <w:rPr>
          <w:b/>
          <w:bCs/>
          <w:szCs w:val="24"/>
        </w:rPr>
        <w:t>]</w:t>
      </w:r>
    </w:p>
    <w:p w14:paraId="6CE9A824" w14:textId="77777777" w:rsidR="00111283" w:rsidRPr="00650F84" w:rsidRDefault="00111283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2"/>
          <w:szCs w:val="22"/>
          <w:lang w:val="ca-ES"/>
        </w:rPr>
      </w:pPr>
    </w:p>
    <w:bookmarkEnd w:id="0"/>
    <w:p w14:paraId="0E0D1840" w14:textId="77777777" w:rsidR="006C0AA1" w:rsidRPr="00650F84" w:rsidRDefault="006C0AA1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2"/>
          <w:szCs w:val="22"/>
          <w:lang w:val="ca-ES"/>
        </w:rPr>
      </w:pPr>
    </w:p>
    <w:p w14:paraId="5AE46A35" w14:textId="5B2977A8" w:rsidR="00111283" w:rsidRPr="00650F84" w:rsidRDefault="00CF0CCF" w:rsidP="006C0AA1">
      <w:pPr>
        <w:pStyle w:val="Pargrafdellista"/>
        <w:numPr>
          <w:ilvl w:val="0"/>
          <w:numId w:val="29"/>
        </w:numPr>
        <w:ind w:left="284" w:hanging="284"/>
        <w:jc w:val="both"/>
        <w:rPr>
          <w:sz w:val="22"/>
          <w:szCs w:val="22"/>
          <w:lang w:val="ca-ES"/>
        </w:rPr>
      </w:pPr>
      <w:r w:rsidRPr="00650F84">
        <w:rPr>
          <w:b/>
          <w:sz w:val="22"/>
          <w:szCs w:val="22"/>
          <w:lang w:val="ca-ES"/>
        </w:rPr>
        <w:t>Introducció</w:t>
      </w:r>
    </w:p>
    <w:p w14:paraId="65510E79" w14:textId="71A5128B" w:rsidR="00D354DD" w:rsidRPr="00650F84" w:rsidRDefault="00D354DD" w:rsidP="006C0AA1">
      <w:pPr>
        <w:jc w:val="both"/>
        <w:rPr>
          <w:b/>
          <w:sz w:val="22"/>
          <w:szCs w:val="22"/>
          <w:lang w:val="ca-ES"/>
        </w:rPr>
      </w:pPr>
    </w:p>
    <w:p w14:paraId="22E2E002" w14:textId="050CCEA3" w:rsidR="00BB078A" w:rsidRPr="00650F84" w:rsidRDefault="00D354DD" w:rsidP="006C0AA1">
      <w:pPr>
        <w:jc w:val="both"/>
        <w:rPr>
          <w:bCs/>
          <w:sz w:val="22"/>
          <w:szCs w:val="22"/>
          <w:lang w:val="ca-ES"/>
        </w:rPr>
      </w:pPr>
      <w:r w:rsidRPr="00650F84">
        <w:rPr>
          <w:bCs/>
          <w:sz w:val="22"/>
          <w:szCs w:val="22"/>
          <w:lang w:val="ca-ES"/>
        </w:rPr>
        <w:t>L’article 168.1</w:t>
      </w:r>
      <w:r w:rsidR="00650F84">
        <w:rPr>
          <w:bCs/>
          <w:sz w:val="22"/>
          <w:szCs w:val="22"/>
          <w:lang w:val="ca-ES"/>
        </w:rPr>
        <w:t>.</w:t>
      </w:r>
      <w:r w:rsidR="00650F84" w:rsidRPr="00650F84">
        <w:rPr>
          <w:bCs/>
          <w:i/>
          <w:sz w:val="22"/>
          <w:szCs w:val="22"/>
          <w:lang w:val="ca-ES"/>
        </w:rPr>
        <w:t>g</w:t>
      </w:r>
      <w:r w:rsidRPr="00650F84">
        <w:rPr>
          <w:bCs/>
          <w:sz w:val="22"/>
          <w:szCs w:val="22"/>
          <w:lang w:val="ca-ES"/>
        </w:rPr>
        <w:t xml:space="preserve"> del</w:t>
      </w:r>
      <w:r w:rsidR="006C0AA1" w:rsidRPr="00650F84">
        <w:rPr>
          <w:bCs/>
          <w:sz w:val="22"/>
          <w:szCs w:val="22"/>
          <w:lang w:val="ca-ES"/>
        </w:rPr>
        <w:t xml:space="preserve"> </w:t>
      </w:r>
      <w:r w:rsidR="00650F84">
        <w:rPr>
          <w:bCs/>
          <w:sz w:val="22"/>
          <w:szCs w:val="22"/>
          <w:lang w:val="ca-ES"/>
        </w:rPr>
        <w:t xml:space="preserve">Reial decret legislatiu 2/2004, de 5 de març, pel qual s’aprova el Text refós de la Llei reguladora de les hisendes locals (en endavant </w:t>
      </w:r>
      <w:r w:rsidR="001B03A8" w:rsidRPr="00650F84">
        <w:rPr>
          <w:sz w:val="22"/>
          <w:szCs w:val="22"/>
        </w:rPr>
        <w:t>RDLEG 2/2004</w:t>
      </w:r>
      <w:r w:rsidR="00650F84">
        <w:rPr>
          <w:sz w:val="22"/>
          <w:szCs w:val="22"/>
        </w:rPr>
        <w:t xml:space="preserve">) </w:t>
      </w:r>
      <w:r w:rsidRPr="00650F84">
        <w:rPr>
          <w:bCs/>
          <w:sz w:val="22"/>
          <w:szCs w:val="22"/>
          <w:lang w:val="ca-ES"/>
        </w:rPr>
        <w:t xml:space="preserve">estableix que </w:t>
      </w:r>
      <w:r w:rsidR="009A5285" w:rsidRPr="00650F84">
        <w:rPr>
          <w:bCs/>
          <w:sz w:val="22"/>
          <w:szCs w:val="22"/>
          <w:lang w:val="ca-ES"/>
        </w:rPr>
        <w:t xml:space="preserve">s’unirà </w:t>
      </w:r>
      <w:r w:rsidRPr="00650F84">
        <w:rPr>
          <w:bCs/>
          <w:sz w:val="22"/>
          <w:szCs w:val="22"/>
          <w:lang w:val="ca-ES"/>
        </w:rPr>
        <w:t xml:space="preserve">al pressupost municipal </w:t>
      </w:r>
      <w:r w:rsidR="009A5285" w:rsidRPr="00650F84">
        <w:rPr>
          <w:bCs/>
          <w:sz w:val="22"/>
          <w:szCs w:val="22"/>
          <w:lang w:val="ca-ES"/>
        </w:rPr>
        <w:t>un informe econòmic-financer, en el qual s'exposin les bases utilitzades per a l'avaluació dels ingressos i de les operacions de crèdit previstes, la suficiència dels crèdits per aten</w:t>
      </w:r>
      <w:bookmarkStart w:id="1" w:name="_GoBack"/>
      <w:bookmarkEnd w:id="1"/>
      <w:r w:rsidR="009A5285" w:rsidRPr="00650F84">
        <w:rPr>
          <w:bCs/>
          <w:sz w:val="22"/>
          <w:szCs w:val="22"/>
          <w:lang w:val="ca-ES"/>
        </w:rPr>
        <w:t>dre el compliment de les obligacions exigibles i les despeses de funcionament dels serveis i, en conseqüència, l'anivellament efectiu del pressupost.</w:t>
      </w:r>
    </w:p>
    <w:p w14:paraId="4B7428E0" w14:textId="77777777" w:rsidR="008B5701" w:rsidRPr="00650F84" w:rsidRDefault="008B5701" w:rsidP="006C0AA1">
      <w:pPr>
        <w:suppressAutoHyphens w:val="0"/>
        <w:rPr>
          <w:rFonts w:eastAsiaTheme="minorHAnsi"/>
          <w:sz w:val="22"/>
          <w:szCs w:val="22"/>
          <w:lang w:val="ca-ES" w:eastAsia="en-US"/>
        </w:rPr>
      </w:pPr>
    </w:p>
    <w:p w14:paraId="0AA19E07" w14:textId="3C82660A" w:rsidR="006C0AA1" w:rsidRPr="00650F84" w:rsidRDefault="006C0AA1" w:rsidP="006C0AA1">
      <w:pPr>
        <w:suppressAutoHyphens w:val="0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D’acord </w:t>
      </w:r>
      <w:r w:rsidR="00B02C04">
        <w:rPr>
          <w:rFonts w:eastAsiaTheme="minorHAnsi"/>
          <w:sz w:val="22"/>
          <w:szCs w:val="22"/>
          <w:lang w:val="ca-ES" w:eastAsia="en-US"/>
        </w:rPr>
        <w:t xml:space="preserve">amb l’article esmentat 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del </w:t>
      </w:r>
      <w:r w:rsidR="00F761FA" w:rsidRPr="00650F84">
        <w:rPr>
          <w:sz w:val="22"/>
          <w:szCs w:val="22"/>
        </w:rPr>
        <w:t>RDLEG 2/2004</w:t>
      </w:r>
      <w:r w:rsidRPr="00650F84">
        <w:rPr>
          <w:rFonts w:eastAsiaTheme="minorHAnsi"/>
          <w:sz w:val="22"/>
          <w:szCs w:val="22"/>
          <w:lang w:val="ca-ES" w:eastAsia="en-US"/>
        </w:rPr>
        <w:t>, s’INFORMA del següent:</w:t>
      </w:r>
    </w:p>
    <w:p w14:paraId="08C3FAA1" w14:textId="77777777" w:rsidR="006C0AA1" w:rsidRPr="00650F84" w:rsidRDefault="006C0AA1" w:rsidP="006C0AA1">
      <w:pPr>
        <w:suppressAutoHyphens w:val="0"/>
        <w:rPr>
          <w:rFonts w:eastAsiaTheme="minorHAnsi"/>
          <w:sz w:val="22"/>
          <w:szCs w:val="22"/>
          <w:lang w:val="ca-ES" w:eastAsia="en-US"/>
        </w:rPr>
      </w:pPr>
    </w:p>
    <w:p w14:paraId="1DD03BA1" w14:textId="6AF00DE7" w:rsidR="000E11A9" w:rsidRPr="00650F84" w:rsidRDefault="000E11A9" w:rsidP="000E11A9">
      <w:pPr>
        <w:pStyle w:val="Pargrafdellista"/>
        <w:numPr>
          <w:ilvl w:val="0"/>
          <w:numId w:val="29"/>
        </w:numPr>
        <w:ind w:left="284" w:hanging="284"/>
        <w:jc w:val="both"/>
        <w:rPr>
          <w:b/>
          <w:sz w:val="22"/>
          <w:szCs w:val="22"/>
          <w:lang w:val="ca-ES"/>
        </w:rPr>
      </w:pPr>
      <w:r w:rsidRPr="00650F84">
        <w:rPr>
          <w:b/>
          <w:sz w:val="22"/>
          <w:szCs w:val="22"/>
          <w:lang w:val="ca-ES"/>
        </w:rPr>
        <w:t>Informe</w:t>
      </w:r>
    </w:p>
    <w:p w14:paraId="696FE5A4" w14:textId="77777777" w:rsidR="000E11A9" w:rsidRPr="00650F84" w:rsidRDefault="000E11A9" w:rsidP="000E11A9">
      <w:pPr>
        <w:pStyle w:val="Pargrafdellista"/>
        <w:ind w:left="284"/>
        <w:jc w:val="both"/>
        <w:rPr>
          <w:b/>
          <w:sz w:val="22"/>
          <w:szCs w:val="22"/>
          <w:lang w:val="ca-ES"/>
        </w:rPr>
      </w:pPr>
    </w:p>
    <w:p w14:paraId="6FBFFDC9" w14:textId="44345CBD" w:rsidR="00F6750D" w:rsidRPr="00650F84" w:rsidRDefault="00F6750D" w:rsidP="006C0AA1">
      <w:pPr>
        <w:pStyle w:val="Pargrafdellista"/>
        <w:numPr>
          <w:ilvl w:val="0"/>
          <w:numId w:val="30"/>
        </w:numPr>
        <w:ind w:left="284" w:hanging="284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Anàlisi del projecte del pressupost</w:t>
      </w:r>
    </w:p>
    <w:p w14:paraId="04DF6387" w14:textId="77777777" w:rsidR="00F6750D" w:rsidRPr="00650F84" w:rsidRDefault="00F6750D" w:rsidP="006C0AA1">
      <w:pPr>
        <w:pStyle w:val="Pargrafdellista"/>
        <w:ind w:left="360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12D1F1E3" w14:textId="055EFDF5" w:rsidR="00FC701B" w:rsidRPr="00650F84" w:rsidRDefault="00F6750D" w:rsidP="006C0AA1">
      <w:pPr>
        <w:suppressAutoHyphens w:val="0"/>
        <w:jc w:val="both"/>
        <w:rPr>
          <w:bCs/>
          <w:sz w:val="22"/>
          <w:szCs w:val="22"/>
          <w:lang w:val="ca-ES"/>
        </w:rPr>
      </w:pPr>
      <w:r w:rsidRPr="00650F84">
        <w:rPr>
          <w:bCs/>
          <w:sz w:val="22"/>
          <w:szCs w:val="22"/>
          <w:lang w:val="ca-ES"/>
        </w:rPr>
        <w:t xml:space="preserve">El projecte de pressupost de </w:t>
      </w:r>
      <w:r w:rsidR="00F761FA" w:rsidRPr="00650F84">
        <w:rPr>
          <w:sz w:val="22"/>
          <w:szCs w:val="22"/>
        </w:rPr>
        <w:t>[</w:t>
      </w:r>
      <w:proofErr w:type="spellStart"/>
      <w:r w:rsidR="00F761FA" w:rsidRPr="00B02C04">
        <w:rPr>
          <w:sz w:val="22"/>
          <w:szCs w:val="22"/>
          <w:highlight w:val="lightGray"/>
          <w:shd w:val="clear" w:color="auto" w:fill="A6A6A6" w:themeFill="background1" w:themeFillShade="A6"/>
        </w:rPr>
        <w:t>Nom</w:t>
      </w:r>
      <w:r w:rsidR="00B02C04">
        <w:rPr>
          <w:sz w:val="22"/>
          <w:szCs w:val="22"/>
          <w:highlight w:val="lightGray"/>
          <w:shd w:val="clear" w:color="auto" w:fill="A6A6A6" w:themeFill="background1" w:themeFillShade="A6"/>
        </w:rPr>
        <w:t>_</w:t>
      </w:r>
      <w:r w:rsidR="00F761FA" w:rsidRPr="00B02C04">
        <w:rPr>
          <w:sz w:val="22"/>
          <w:szCs w:val="22"/>
          <w:highlight w:val="lightGray"/>
          <w:shd w:val="clear" w:color="auto" w:fill="A6A6A6" w:themeFill="background1" w:themeFillShade="A6"/>
        </w:rPr>
        <w:t>entitat</w:t>
      </w:r>
      <w:r w:rsidR="00B02C04">
        <w:rPr>
          <w:sz w:val="22"/>
          <w:szCs w:val="22"/>
          <w:highlight w:val="lightGray"/>
          <w:shd w:val="clear" w:color="auto" w:fill="A6A6A6" w:themeFill="background1" w:themeFillShade="A6"/>
        </w:rPr>
        <w:t>_</w:t>
      </w:r>
      <w:r w:rsidR="00F761FA" w:rsidRPr="00B02C04">
        <w:rPr>
          <w:sz w:val="22"/>
          <w:szCs w:val="22"/>
          <w:highlight w:val="lightGray"/>
          <w:shd w:val="clear" w:color="auto" w:fill="A6A6A6" w:themeFill="background1" w:themeFillShade="A6"/>
        </w:rPr>
        <w:t>local</w:t>
      </w:r>
      <w:proofErr w:type="spellEnd"/>
      <w:r w:rsidR="00F761FA" w:rsidRPr="00650F84">
        <w:rPr>
          <w:sz w:val="22"/>
          <w:szCs w:val="22"/>
        </w:rPr>
        <w:t>]</w:t>
      </w:r>
      <w:r w:rsidR="00F761FA" w:rsidRPr="00650F84">
        <w:rPr>
          <w:bCs/>
          <w:sz w:val="22"/>
          <w:szCs w:val="22"/>
          <w:lang w:val="ca-ES"/>
        </w:rPr>
        <w:t xml:space="preserve"> per a </w:t>
      </w:r>
      <w:r w:rsidR="00F761FA" w:rsidRPr="00650F84">
        <w:rPr>
          <w:sz w:val="22"/>
          <w:szCs w:val="22"/>
        </w:rPr>
        <w:t>[</w:t>
      </w:r>
      <w:proofErr w:type="spellStart"/>
      <w:r w:rsidR="00F761FA" w:rsidRPr="00B02C04">
        <w:rPr>
          <w:sz w:val="22"/>
          <w:szCs w:val="22"/>
          <w:highlight w:val="lightGray"/>
        </w:rPr>
        <w:t>Any</w:t>
      </w:r>
      <w:proofErr w:type="spellEnd"/>
      <w:r w:rsidR="00F761FA" w:rsidRPr="00650F84">
        <w:rPr>
          <w:sz w:val="22"/>
          <w:szCs w:val="22"/>
        </w:rPr>
        <w:t xml:space="preserve">] </w:t>
      </w:r>
      <w:r w:rsidRPr="00650F84">
        <w:rPr>
          <w:bCs/>
          <w:sz w:val="22"/>
          <w:szCs w:val="22"/>
          <w:lang w:val="ca-ES"/>
        </w:rPr>
        <w:t xml:space="preserve">presentat per </w:t>
      </w:r>
      <w:sdt>
        <w:sdtPr>
          <w:rPr>
            <w:bCs/>
            <w:sz w:val="22"/>
            <w:szCs w:val="22"/>
            <w:highlight w:val="lightGray"/>
            <w:lang w:val="ca-ES"/>
          </w:rPr>
          <w:id w:val="831952836"/>
          <w:placeholder>
            <w:docPart w:val="DefaultPlaceholder_-1854013439"/>
          </w:placeholder>
          <w:dropDownList>
            <w:listItem w:displayText="Escull una opció" w:value="Escull una opció"/>
            <w:listItem w:displayText="l'Alcalde" w:value="l'Alcalde"/>
            <w:listItem w:displayText="l'Alcaldessa" w:value="l'Alcaldessa"/>
            <w:listItem w:displayText="el President" w:value="el President"/>
            <w:listItem w:displayText="la Presidenta" w:value="la Presidenta"/>
          </w:dropDownList>
        </w:sdtPr>
        <w:sdtEndPr/>
        <w:sdtContent>
          <w:r w:rsidR="00B02C04" w:rsidRPr="00B02C04">
            <w:rPr>
              <w:bCs/>
              <w:sz w:val="22"/>
              <w:szCs w:val="22"/>
              <w:highlight w:val="lightGray"/>
              <w:lang w:val="ca-ES"/>
            </w:rPr>
            <w:t>Escull una opció</w:t>
          </w:r>
        </w:sdtContent>
      </w:sdt>
      <w:r w:rsidR="006C0AA1" w:rsidRPr="00650F84">
        <w:rPr>
          <w:bCs/>
          <w:sz w:val="22"/>
          <w:szCs w:val="22"/>
          <w:lang w:val="ca-ES"/>
        </w:rPr>
        <w:t xml:space="preserve"> de la Corporació</w:t>
      </w:r>
      <w:r w:rsidRPr="00650F84">
        <w:rPr>
          <w:bCs/>
          <w:sz w:val="22"/>
          <w:szCs w:val="22"/>
          <w:lang w:val="ca-ES"/>
        </w:rPr>
        <w:t xml:space="preserve"> ascendeix a un total de </w:t>
      </w:r>
      <w:r w:rsidR="00565340" w:rsidRPr="00650F84">
        <w:rPr>
          <w:bCs/>
          <w:sz w:val="22"/>
          <w:szCs w:val="22"/>
          <w:lang w:val="ca-ES"/>
        </w:rPr>
        <w:t>(</w:t>
      </w:r>
      <w:r w:rsidRPr="00065EED">
        <w:rPr>
          <w:bCs/>
          <w:sz w:val="22"/>
          <w:szCs w:val="22"/>
          <w:highlight w:val="lightGray"/>
          <w:lang w:val="ca-ES"/>
        </w:rPr>
        <w:t>EUR</w:t>
      </w:r>
      <w:r w:rsidR="00065EED">
        <w:rPr>
          <w:rStyle w:val="Refernciadenotaapeudepgina"/>
          <w:bCs/>
          <w:sz w:val="22"/>
          <w:szCs w:val="22"/>
          <w:highlight w:val="lightGray"/>
          <w:lang w:val="ca-ES"/>
        </w:rPr>
        <w:footnoteReference w:id="1"/>
      </w:r>
      <w:r w:rsidR="00565340" w:rsidRPr="00650F84">
        <w:rPr>
          <w:bCs/>
          <w:sz w:val="22"/>
          <w:szCs w:val="22"/>
          <w:lang w:val="ca-ES"/>
        </w:rPr>
        <w:t>)</w:t>
      </w:r>
      <w:r w:rsidR="00D25DCB" w:rsidRPr="00650F84">
        <w:rPr>
          <w:bCs/>
          <w:sz w:val="22"/>
          <w:szCs w:val="22"/>
          <w:lang w:val="ca-ES"/>
        </w:rPr>
        <w:t xml:space="preserve">: </w:t>
      </w:r>
    </w:p>
    <w:p w14:paraId="10C59E25" w14:textId="6EB4A431" w:rsidR="00E9622C" w:rsidRPr="00650F84" w:rsidRDefault="00E9622C" w:rsidP="006C0AA1">
      <w:pPr>
        <w:suppressAutoHyphens w:val="0"/>
        <w:jc w:val="both"/>
        <w:rPr>
          <w:bCs/>
          <w:sz w:val="22"/>
          <w:szCs w:val="22"/>
          <w:lang w:val="ca-ES"/>
        </w:rPr>
      </w:pPr>
    </w:p>
    <w:p w14:paraId="472487D0" w14:textId="07C5E4D2" w:rsidR="005F7E0B" w:rsidRPr="00065EED" w:rsidRDefault="00F761FA" w:rsidP="005F7E0B">
      <w:pPr>
        <w:jc w:val="both"/>
        <w:rPr>
          <w:rFonts w:eastAsiaTheme="minorHAnsi"/>
          <w:i/>
          <w:color w:val="C00000"/>
          <w:sz w:val="22"/>
          <w:szCs w:val="22"/>
          <w:lang w:eastAsia="en-US"/>
        </w:rPr>
      </w:pPr>
      <w:r w:rsidRPr="00650F84">
        <w:rPr>
          <w:rFonts w:eastAsiaTheme="minorHAnsi"/>
          <w:color w:val="C00000"/>
          <w:sz w:val="22"/>
          <w:szCs w:val="22"/>
          <w:lang w:eastAsia="en-US"/>
        </w:rPr>
        <w:t xml:space="preserve">SICALWIN: </w:t>
      </w:r>
      <w:proofErr w:type="spellStart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>Processos</w:t>
      </w:r>
      <w:proofErr w:type="spellEnd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 xml:space="preserve"> </w:t>
      </w:r>
      <w:proofErr w:type="spellStart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>d’obertura_Elaboració</w:t>
      </w:r>
      <w:proofErr w:type="spellEnd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 xml:space="preserve"> i </w:t>
      </w:r>
      <w:proofErr w:type="spellStart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>simulació</w:t>
      </w:r>
      <w:proofErr w:type="spellEnd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 xml:space="preserve"> de </w:t>
      </w:r>
      <w:proofErr w:type="spellStart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>pressupostos_Impressió</w:t>
      </w:r>
      <w:proofErr w:type="spellEnd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 xml:space="preserve"> </w:t>
      </w:r>
      <w:proofErr w:type="spellStart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>models</w:t>
      </w:r>
      <w:proofErr w:type="spellEnd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 xml:space="preserve"> </w:t>
      </w:r>
      <w:proofErr w:type="spellStart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>d’aprovació</w:t>
      </w:r>
      <w:proofErr w:type="spellEnd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 xml:space="preserve"> del </w:t>
      </w:r>
      <w:proofErr w:type="spellStart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>pressupost_Resum</w:t>
      </w:r>
      <w:proofErr w:type="spellEnd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 xml:space="preserve"> de </w:t>
      </w:r>
      <w:proofErr w:type="spellStart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>despeses</w:t>
      </w:r>
      <w:proofErr w:type="spellEnd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 xml:space="preserve"> i </w:t>
      </w:r>
      <w:proofErr w:type="spellStart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>ingressos</w:t>
      </w:r>
      <w:proofErr w:type="spellEnd"/>
      <w:r w:rsidR="005F7E0B" w:rsidRPr="00065EED">
        <w:rPr>
          <w:rFonts w:eastAsiaTheme="minorHAnsi"/>
          <w:i/>
          <w:color w:val="C00000"/>
          <w:sz w:val="22"/>
          <w:szCs w:val="22"/>
          <w:lang w:eastAsia="en-US"/>
        </w:rPr>
        <w:t>.</w:t>
      </w:r>
    </w:p>
    <w:p w14:paraId="230BEAE2" w14:textId="7FB62974" w:rsidR="00E9622C" w:rsidRPr="00650F84" w:rsidRDefault="00E9622C" w:rsidP="005F7E0B">
      <w:pPr>
        <w:suppressAutoHyphens w:val="0"/>
        <w:jc w:val="both"/>
        <w:rPr>
          <w:bCs/>
          <w:sz w:val="22"/>
          <w:szCs w:val="22"/>
          <w:lang w:val="ca-ES"/>
        </w:rPr>
      </w:pPr>
    </w:p>
    <w:p w14:paraId="6FF192A9" w14:textId="38C43B3E" w:rsidR="00421B63" w:rsidRPr="00650F84" w:rsidRDefault="00421B63" w:rsidP="006C0AA1">
      <w:pPr>
        <w:suppressAutoHyphens w:val="0"/>
        <w:jc w:val="both"/>
        <w:rPr>
          <w:bCs/>
          <w:sz w:val="22"/>
          <w:szCs w:val="22"/>
          <w:lang w:val="ca-ES"/>
        </w:rPr>
      </w:pPr>
    </w:p>
    <w:p w14:paraId="6C49ECD1" w14:textId="6BC6D155" w:rsidR="00940766" w:rsidRPr="00650F84" w:rsidRDefault="00CC78AC" w:rsidP="006C0AA1">
      <w:pPr>
        <w:suppressAutoHyphens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sdt>
        <w:sdtPr>
          <w:rPr>
            <w:rFonts w:eastAsiaTheme="minorHAnsi"/>
            <w:b/>
            <w:bCs/>
            <w:sz w:val="22"/>
            <w:szCs w:val="22"/>
            <w:lang w:val="ca-ES" w:eastAsia="en-US"/>
          </w:rPr>
          <w:id w:val="-752356075"/>
          <w:placeholder>
            <w:docPart w:val="E00CC61C1E7947E38DB6440E3411847B"/>
          </w:placeholder>
          <w:dropDownList>
            <w:listItem w:displayText="Escull una opció" w:value="Escull una opció"/>
            <w:listItem w:displayText="Donant compliment al previst a l'article 165.4 del RDLEG 2/2004, al comprovar-se que el pressupost general que es proposa aprovar és sense dèficit inicial." w:value="Donant compliment al previst a l'article 165.4 del RDLEG 2/2004, al comprovar-se que el pressupost general que es proposa aprovar és sense dèficit inicial."/>
            <w:listItem w:displayText="No donant compliment al previst a l'article 165.4 del RDLEG 2/2004, al comprovar-se que el pressupost general que es proposa aprovar és amb dèficit inicial." w:value="No donant compliment al previst a l'article 165.4 del RDLEG 2/2004, al comprovar-se que el pressupost general que es proposa aprovar és amb dèficit inicial."/>
          </w:dropDownList>
        </w:sdtPr>
        <w:sdtEndPr/>
        <w:sdtContent>
          <w:r w:rsidR="00065EED">
            <w:rPr>
              <w:rFonts w:eastAsiaTheme="minorHAnsi"/>
              <w:b/>
              <w:bCs/>
              <w:sz w:val="22"/>
              <w:szCs w:val="22"/>
              <w:lang w:val="ca-ES" w:eastAsia="en-US"/>
            </w:rPr>
            <w:t>Escull una opció</w:t>
          </w:r>
        </w:sdtContent>
      </w:sdt>
      <w:r w:rsidR="00940766" w:rsidRPr="00650F84">
        <w:rPr>
          <w:rFonts w:eastAsiaTheme="minorHAnsi"/>
          <w:b/>
          <w:bCs/>
          <w:sz w:val="22"/>
          <w:szCs w:val="22"/>
          <w:lang w:val="ca-ES" w:eastAsia="en-US"/>
        </w:rPr>
        <w:t xml:space="preserve"> </w:t>
      </w:r>
    </w:p>
    <w:p w14:paraId="0EA45D96" w14:textId="77777777" w:rsidR="00565340" w:rsidRPr="00650F84" w:rsidRDefault="00565340" w:rsidP="006C0AA1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val="ca-ES"/>
        </w:rPr>
      </w:pPr>
    </w:p>
    <w:p w14:paraId="5A725AF8" w14:textId="070DAFFA" w:rsidR="00940766" w:rsidRPr="00650F84" w:rsidRDefault="0069308E" w:rsidP="00050C34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val="ca-ES"/>
        </w:rPr>
      </w:pPr>
      <w:r w:rsidRPr="00650F84">
        <w:rPr>
          <w:bCs/>
          <w:sz w:val="22"/>
          <w:szCs w:val="22"/>
          <w:lang w:val="ca-ES"/>
        </w:rPr>
        <w:t xml:space="preserve">A continuació </w:t>
      </w:r>
      <w:r w:rsidR="00065EED">
        <w:rPr>
          <w:bCs/>
          <w:sz w:val="22"/>
          <w:szCs w:val="22"/>
          <w:lang w:val="ca-ES"/>
        </w:rPr>
        <w:t>e</w:t>
      </w:r>
      <w:r w:rsidRPr="00650F84">
        <w:rPr>
          <w:bCs/>
          <w:sz w:val="22"/>
          <w:szCs w:val="22"/>
          <w:lang w:val="ca-ES"/>
        </w:rPr>
        <w:t>s proced</w:t>
      </w:r>
      <w:r w:rsidR="00065EED">
        <w:rPr>
          <w:bCs/>
          <w:sz w:val="22"/>
          <w:szCs w:val="22"/>
          <w:lang w:val="ca-ES"/>
        </w:rPr>
        <w:t>eix</w:t>
      </w:r>
      <w:r w:rsidRPr="00650F84">
        <w:rPr>
          <w:bCs/>
          <w:sz w:val="22"/>
          <w:szCs w:val="22"/>
          <w:lang w:val="ca-ES"/>
        </w:rPr>
        <w:t xml:space="preserve"> a fer un anàlisis dels ingressos i despeses que conformen aquest projecte de pressupost.</w:t>
      </w:r>
    </w:p>
    <w:p w14:paraId="5AE86E54" w14:textId="77777777" w:rsidR="00050C34" w:rsidRPr="00650F84" w:rsidRDefault="00050C34" w:rsidP="00050C3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606CB66C" w14:textId="1B0BD0D5" w:rsidR="005D2C6B" w:rsidRPr="00650F84" w:rsidRDefault="00F6750D" w:rsidP="00565340">
      <w:pPr>
        <w:pStyle w:val="Pargrafdellista"/>
        <w:numPr>
          <w:ilvl w:val="0"/>
          <w:numId w:val="30"/>
        </w:numPr>
        <w:ind w:left="284" w:hanging="284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Estat ingressos</w:t>
      </w:r>
    </w:p>
    <w:p w14:paraId="389D48FF" w14:textId="21655678" w:rsidR="00A73803" w:rsidRPr="00650F84" w:rsidRDefault="00565340" w:rsidP="00A7380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br/>
      </w:r>
      <w:r w:rsidR="00A347BB" w:rsidRPr="00650F84">
        <w:rPr>
          <w:rFonts w:eastAsiaTheme="minorHAnsi"/>
          <w:sz w:val="22"/>
          <w:szCs w:val="22"/>
          <w:lang w:val="ca-ES" w:eastAsia="en-US"/>
        </w:rPr>
        <w:t>L’Estat</w:t>
      </w:r>
      <w:r w:rsidR="0069308E" w:rsidRPr="00650F84">
        <w:rPr>
          <w:rFonts w:eastAsiaTheme="minorHAnsi"/>
          <w:sz w:val="22"/>
          <w:szCs w:val="22"/>
          <w:lang w:val="ca-ES" w:eastAsia="en-US"/>
        </w:rPr>
        <w:t xml:space="preserve"> d’ingressos </w:t>
      </w:r>
      <w:r w:rsidR="00564AD1" w:rsidRPr="00650F84">
        <w:rPr>
          <w:rFonts w:eastAsiaTheme="minorHAnsi"/>
          <w:sz w:val="22"/>
          <w:szCs w:val="22"/>
          <w:lang w:val="ca-ES" w:eastAsia="en-US"/>
        </w:rPr>
        <w:t xml:space="preserve">del projecte de pressupost </w:t>
      </w:r>
      <w:sdt>
        <w:sdtPr>
          <w:rPr>
            <w:rFonts w:eastAsiaTheme="minorHAnsi"/>
            <w:b/>
            <w:bCs/>
            <w:sz w:val="22"/>
            <w:szCs w:val="22"/>
            <w:lang w:val="ca-ES" w:eastAsia="en-US"/>
          </w:rPr>
          <w:id w:val="-1473908079"/>
          <w:placeholder>
            <w:docPart w:val="DefaultPlaceholder_-1854013438"/>
          </w:placeholder>
          <w:dropDownList>
            <w:listItem w:displayText="Escull una opció." w:value="Escull una opció."/>
            <w:listItem w:displayText="ha augmentat" w:value="ha augmentat"/>
            <w:listItem w:displayText="ha disminuït" w:value="ha disminuït"/>
            <w:listItem w:displayText="s'ha mantingut o no presenta grans variacions" w:value="s'ha mantingut o no presenta grans variacions"/>
          </w:dropDownList>
        </w:sdtPr>
        <w:sdtEndPr/>
        <w:sdtContent>
          <w:r w:rsidR="00E9622C" w:rsidRPr="00650F84">
            <w:rPr>
              <w:rFonts w:eastAsiaTheme="minorHAnsi"/>
              <w:b/>
              <w:bCs/>
              <w:sz w:val="22"/>
              <w:szCs w:val="22"/>
              <w:lang w:val="ca-ES" w:eastAsia="en-US"/>
            </w:rPr>
            <w:t>Escull una opció.</w:t>
          </w:r>
        </w:sdtContent>
      </w:sdt>
      <w:r w:rsidR="00A347BB" w:rsidRPr="00650F84">
        <w:rPr>
          <w:rFonts w:eastAsiaTheme="minorHAnsi"/>
          <w:sz w:val="22"/>
          <w:szCs w:val="22"/>
          <w:lang w:val="ca-ES" w:eastAsia="en-US"/>
        </w:rPr>
        <w:t xml:space="preserve"> respecte l’exercici anterior. </w:t>
      </w:r>
      <w:r w:rsidR="00A73803" w:rsidRPr="00650F84">
        <w:rPr>
          <w:rFonts w:eastAsiaTheme="minorHAnsi"/>
          <w:sz w:val="22"/>
          <w:szCs w:val="22"/>
          <w:lang w:val="ca-ES" w:eastAsia="en-US"/>
        </w:rPr>
        <w:t xml:space="preserve">Les variacions principals dels </w:t>
      </w:r>
      <w:r w:rsidR="00065EED">
        <w:rPr>
          <w:rFonts w:eastAsiaTheme="minorHAnsi"/>
          <w:sz w:val="22"/>
          <w:szCs w:val="22"/>
          <w:lang w:val="ca-ES" w:eastAsia="en-US"/>
        </w:rPr>
        <w:t>i</w:t>
      </w:r>
      <w:r w:rsidR="00A73803" w:rsidRPr="00650F84">
        <w:rPr>
          <w:rFonts w:eastAsiaTheme="minorHAnsi"/>
          <w:sz w:val="22"/>
          <w:szCs w:val="22"/>
          <w:lang w:val="ca-ES" w:eastAsia="en-US"/>
        </w:rPr>
        <w:t>ngressos previstos en el present projecte de pressupost són:</w:t>
      </w:r>
    </w:p>
    <w:p w14:paraId="05061F01" w14:textId="77777777" w:rsidR="00A73803" w:rsidRPr="00650F84" w:rsidRDefault="00A73803" w:rsidP="00A7380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bookmarkStart w:id="2" w:name="_Hlk70424674"/>
    <w:p w14:paraId="56E01DF6" w14:textId="52CD0D94" w:rsidR="00A73803" w:rsidRPr="00650F84" w:rsidRDefault="00CC78AC" w:rsidP="00A73803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1892991168"/>
          <w:placeholder>
            <w:docPart w:val="BF349681089441689BE406CAC71C7F18"/>
          </w:placeholder>
          <w:dropDownList>
            <w:listItem w:displayText="Escull una opció." w:value="Escull una opció."/>
            <w:listItem w:displayText="Es preveu l'increment dels tipus impositius." w:value="Es preveu l'increment dels tipus impositius."/>
            <w:listItem w:displayText="Es mantenen els tipus impositius." w:value="Es mantenen els tipus impositius."/>
          </w:dropDownList>
        </w:sdtPr>
        <w:sdtEndPr/>
        <w:sdtContent>
          <w:r w:rsidR="006424BA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</w:p>
    <w:bookmarkEnd w:id="2"/>
    <w:p w14:paraId="6EEA53D6" w14:textId="456B2A5B" w:rsidR="00A73803" w:rsidRPr="00650F84" w:rsidRDefault="00CC78AC" w:rsidP="00A73803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-1695765216"/>
          <w:placeholder>
            <w:docPart w:val="F312C7FB804E4CC2AC6AD2B8BEBF36F2"/>
          </w:placeholder>
          <w:dropDownList>
            <w:listItem w:displayText="Escull una opció." w:value="Escull una opció."/>
            <w:listItem w:displayText="Es preveu la creació de noves Taxes i/o Preus públics." w:value="Es preveu la creació de noves Taxes i/o Preus públics."/>
            <w:listItem w:displayText="No es preveu la creació de noves Taxes i/o Preus públics." w:value="No es preveu la creació de noves Taxes i/o Preus públics."/>
          </w:dropDownList>
        </w:sdtPr>
        <w:sdtEndPr/>
        <w:sdtContent>
          <w:r w:rsidR="006424BA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</w:p>
    <w:p w14:paraId="2E9F210B" w14:textId="362C0C2D" w:rsidR="00A73803" w:rsidRPr="00650F84" w:rsidRDefault="00CC78AC" w:rsidP="00A73803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-1086921668"/>
          <w:placeholder>
            <w:docPart w:val="C8C77C24A0B441AE816A1B64983CE1C2"/>
          </w:placeholder>
          <w:dropDownList>
            <w:listItem w:displayText="Escull una opció." w:value="Escull una opció."/>
            <w:listItem w:displayText="Es preveu una actualització dels valors cadastrals." w:value="Es preveu una actualització dels valors cadastrals."/>
            <w:listItem w:displayText="No es preveu una actualització dels valors cadastrals." w:value="No es preveu una actualització dels valors cadastrals."/>
          </w:dropDownList>
        </w:sdtPr>
        <w:sdtEndPr/>
        <w:sdtContent>
          <w:r w:rsidR="006424BA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</w:p>
    <w:p w14:paraId="77DDC387" w14:textId="08EBB460" w:rsidR="00A73803" w:rsidRPr="00650F84" w:rsidRDefault="00CC78AC" w:rsidP="005537BD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-1654673185"/>
          <w:placeholder>
            <w:docPart w:val="5070FC44B74642B09C422E228C8C43D8"/>
          </w:placeholder>
          <w:dropDownList>
            <w:listItem w:displayText="Escull una opció." w:value="Escull una opció."/>
            <w:listItem w:displayText="Es preveu un increment de les subvencions rebudes." w:value="Es preveu un increment de les subvencions rebudes."/>
            <w:listItem w:displayText="No es preveu un increment de les subvencions rebudes." w:value="No es preveu un increment de les subvencions rebudes."/>
          </w:dropDownList>
        </w:sdtPr>
        <w:sdtEndPr/>
        <w:sdtContent>
          <w:r w:rsidR="006424BA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</w:p>
    <w:p w14:paraId="6E262627" w14:textId="4AF8970E" w:rsidR="005537BD" w:rsidRPr="00650F84" w:rsidRDefault="00CC78AC" w:rsidP="005537BD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-618076222"/>
          <w:placeholder>
            <w:docPart w:val="623BD4C0306D4FF89A05C8EABE271393"/>
          </w:placeholder>
          <w:dropDownList>
            <w:listItem w:displayText="Escull una opció." w:value="Escull una opció."/>
            <w:listItem w:displayText="Es preveu la venda de patrimoni o actiu." w:value="Es preveu la venda de patrimoni o actiu."/>
            <w:listItem w:displayText="No es preveu la venda de patrimoni o actiu." w:value="No es preveu la venda de patrimoni o actiu."/>
          </w:dropDownList>
        </w:sdtPr>
        <w:sdtEndPr/>
        <w:sdtContent>
          <w:r w:rsidR="006424BA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</w:p>
    <w:p w14:paraId="789C048C" w14:textId="36A97DF5" w:rsidR="00CB693A" w:rsidRPr="00650F84" w:rsidRDefault="00CC78AC" w:rsidP="00CB693A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-319969776"/>
          <w:placeholder>
            <w:docPart w:val="DA5A719ACA8F4477B8674753F5DFEFC6"/>
          </w:placeholder>
          <w:dropDownList>
            <w:listItem w:displayText="Escull una opció." w:value="Escull una opció."/>
            <w:listItem w:displayText="Es preveu la concertació d'una operació d'endeutament." w:value="Es preveu la concertació d'una operació d'endeutament."/>
            <w:listItem w:displayText="No es preveu la concertació d'una operació d'endeutament." w:value="No es preveu la concertació d'una operació d'endeutament."/>
          </w:dropDownList>
        </w:sdtPr>
        <w:sdtEndPr/>
        <w:sdtContent>
          <w:r w:rsidR="006424BA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</w:p>
    <w:p w14:paraId="27F39A20" w14:textId="1D637054" w:rsidR="00A73803" w:rsidRPr="00650F84" w:rsidRDefault="00A73803" w:rsidP="00A73803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highlight w:val="darkGray"/>
          <w:lang w:val="ca-ES" w:eastAsia="en-US"/>
        </w:rPr>
        <w:t>[</w:t>
      </w:r>
      <w:r w:rsidRPr="00065EED">
        <w:rPr>
          <w:rFonts w:eastAsiaTheme="minorHAnsi"/>
          <w:sz w:val="22"/>
          <w:szCs w:val="22"/>
          <w:highlight w:val="lightGray"/>
          <w:lang w:val="ca-ES" w:eastAsia="en-US"/>
        </w:rPr>
        <w:t>Altres característiques/canvis a d</w:t>
      </w:r>
      <w:r w:rsidR="00065EED">
        <w:rPr>
          <w:rFonts w:eastAsiaTheme="minorHAnsi"/>
          <w:sz w:val="22"/>
          <w:szCs w:val="22"/>
          <w:highlight w:val="lightGray"/>
          <w:lang w:val="ca-ES" w:eastAsia="en-US"/>
        </w:rPr>
        <w:t>estacar en matèria d’ingressos.</w:t>
      </w:r>
      <w:r w:rsidR="00065EED">
        <w:rPr>
          <w:rFonts w:eastAsiaTheme="minorHAnsi"/>
          <w:sz w:val="22"/>
          <w:szCs w:val="22"/>
          <w:lang w:val="ca-ES" w:eastAsia="en-US"/>
        </w:rPr>
        <w:t>]</w:t>
      </w:r>
      <w:r w:rsidR="00065EED">
        <w:rPr>
          <w:rStyle w:val="Refernciadenotaapeudepgina"/>
          <w:rFonts w:eastAsiaTheme="minorHAnsi"/>
          <w:sz w:val="22"/>
          <w:szCs w:val="22"/>
          <w:lang w:val="ca-ES" w:eastAsia="en-US"/>
        </w:rPr>
        <w:footnoteReference w:id="2"/>
      </w:r>
    </w:p>
    <w:p w14:paraId="43798517" w14:textId="77777777" w:rsidR="00A73803" w:rsidRPr="00650F84" w:rsidRDefault="00A73803" w:rsidP="00A73803">
      <w:pPr>
        <w:pStyle w:val="Pargrafdellista"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07F218C0" w14:textId="6AAFB068" w:rsidR="00A347BB" w:rsidRPr="00650F84" w:rsidRDefault="00065EED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  <w:r>
        <w:rPr>
          <w:rFonts w:eastAsiaTheme="minorHAnsi"/>
          <w:sz w:val="22"/>
          <w:szCs w:val="22"/>
          <w:lang w:val="ca-ES" w:eastAsia="en-US"/>
        </w:rPr>
        <w:t xml:space="preserve">A la </w:t>
      </w:r>
      <w:r w:rsidR="00A347BB" w:rsidRPr="00650F84">
        <w:rPr>
          <w:rFonts w:eastAsiaTheme="minorHAnsi"/>
          <w:sz w:val="22"/>
          <w:szCs w:val="22"/>
          <w:lang w:val="ca-ES" w:eastAsia="en-US"/>
        </w:rPr>
        <w:t>taula</w:t>
      </w:r>
      <w:r>
        <w:rPr>
          <w:rFonts w:eastAsiaTheme="minorHAnsi"/>
          <w:sz w:val="22"/>
          <w:szCs w:val="22"/>
          <w:lang w:val="ca-ES" w:eastAsia="en-US"/>
        </w:rPr>
        <w:t xml:space="preserve"> següent</w:t>
      </w:r>
      <w:r w:rsidR="00A347BB" w:rsidRPr="00650F84">
        <w:rPr>
          <w:rFonts w:eastAsiaTheme="minorHAnsi"/>
          <w:sz w:val="22"/>
          <w:szCs w:val="22"/>
          <w:lang w:val="ca-ES" w:eastAsia="en-US"/>
        </w:rPr>
        <w:t xml:space="preserve">, </w:t>
      </w:r>
      <w:r w:rsidR="00565340" w:rsidRPr="00650F84">
        <w:rPr>
          <w:rFonts w:eastAsiaTheme="minorHAnsi"/>
          <w:sz w:val="22"/>
          <w:szCs w:val="22"/>
          <w:lang w:val="ca-ES" w:eastAsia="en-US"/>
        </w:rPr>
        <w:t>s’observen</w:t>
      </w:r>
      <w:r w:rsidR="00A347BB" w:rsidRPr="00650F84">
        <w:rPr>
          <w:rFonts w:eastAsiaTheme="minorHAnsi"/>
          <w:sz w:val="22"/>
          <w:szCs w:val="22"/>
          <w:lang w:val="ca-ES" w:eastAsia="en-US"/>
        </w:rPr>
        <w:t xml:space="preserve"> les variacions per capítol entre ambdós exercicis:</w:t>
      </w:r>
    </w:p>
    <w:p w14:paraId="3114C32E" w14:textId="5F7B199E" w:rsidR="00565340" w:rsidRPr="00650F84" w:rsidRDefault="00565340" w:rsidP="006C0AA1">
      <w:pPr>
        <w:suppressAutoHyphens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4C371C63" w14:textId="3E1B2628" w:rsidR="00780563" w:rsidRPr="00650F84" w:rsidRDefault="00780563" w:rsidP="0078056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C00000"/>
          <w:sz w:val="22"/>
          <w:szCs w:val="22"/>
          <w:lang w:val="ca-ES" w:eastAsia="en-US"/>
        </w:rPr>
      </w:pPr>
      <w:r w:rsidRPr="00650F84">
        <w:rPr>
          <w:rFonts w:eastAsiaTheme="minorHAnsi"/>
          <w:color w:val="C00000"/>
          <w:sz w:val="22"/>
          <w:szCs w:val="22"/>
          <w:lang w:val="ca-ES" w:eastAsia="en-US"/>
        </w:rPr>
        <w:lastRenderedPageBreak/>
        <w:t xml:space="preserve">SICALWIN: </w:t>
      </w:r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Processos </w:t>
      </w:r>
      <w:proofErr w:type="spellStart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d’obertura_Elaborac</w:t>
      </w:r>
      <w:r w:rsidR="006424BA"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ió</w:t>
      </w:r>
      <w:proofErr w:type="spellEnd"/>
      <w:r w:rsidR="006424BA"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i simulació de </w:t>
      </w:r>
      <w:proofErr w:type="spellStart"/>
      <w:r w:rsidR="006424BA"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pressupostos_E</w:t>
      </w:r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laboració</w:t>
      </w:r>
      <w:proofErr w:type="spellEnd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del pressupost </w:t>
      </w:r>
      <w:proofErr w:type="spellStart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d’ingressos_Llistes</w:t>
      </w:r>
      <w:proofErr w:type="spellEnd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comparatives del pressupost </w:t>
      </w:r>
      <w:proofErr w:type="spellStart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d’ingressos_Comparatiu</w:t>
      </w:r>
      <w:proofErr w:type="spellEnd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per capítols del pressupost d’ingressos.</w:t>
      </w:r>
    </w:p>
    <w:p w14:paraId="20C093F4" w14:textId="77777777" w:rsidR="00565340" w:rsidRPr="00650F84" w:rsidRDefault="00565340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64765FC6" w14:textId="26C03C09" w:rsidR="00B0047B" w:rsidRPr="00650F84" w:rsidRDefault="00F833C3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La distribució dels ingressos segons</w:t>
      </w:r>
      <w:r w:rsidR="00A00C48" w:rsidRPr="00650F84">
        <w:rPr>
          <w:rFonts w:eastAsiaTheme="minorHAnsi"/>
          <w:sz w:val="22"/>
          <w:szCs w:val="22"/>
          <w:lang w:val="ca-ES" w:eastAsia="en-US"/>
        </w:rPr>
        <w:t xml:space="preserve"> la seva </w:t>
      </w:r>
      <w:r w:rsidR="00A00C48" w:rsidRPr="00650F84">
        <w:rPr>
          <w:rFonts w:eastAsiaTheme="minorHAnsi"/>
          <w:b/>
          <w:bCs/>
          <w:sz w:val="22"/>
          <w:szCs w:val="22"/>
          <w:lang w:val="ca-ES" w:eastAsia="en-US"/>
        </w:rPr>
        <w:t>classificació per article</w:t>
      </w:r>
      <w:r w:rsidR="00A00C48" w:rsidRPr="00650F84">
        <w:rPr>
          <w:rFonts w:eastAsiaTheme="minorHAnsi"/>
          <w:sz w:val="22"/>
          <w:szCs w:val="22"/>
          <w:lang w:val="ca-ES" w:eastAsia="en-US"/>
        </w:rPr>
        <w:t xml:space="preserve"> </w:t>
      </w:r>
      <w:r w:rsidRPr="00650F84">
        <w:rPr>
          <w:rFonts w:eastAsiaTheme="minorHAnsi"/>
          <w:sz w:val="22"/>
          <w:szCs w:val="22"/>
          <w:lang w:val="ca-ES" w:eastAsia="en-US"/>
        </w:rPr>
        <w:t>és la següent:</w:t>
      </w:r>
      <w:r w:rsidR="00B0047B" w:rsidRPr="00650F84">
        <w:rPr>
          <w:rFonts w:eastAsiaTheme="minorHAnsi"/>
          <w:sz w:val="22"/>
          <w:szCs w:val="22"/>
          <w:lang w:val="ca-ES" w:eastAsia="en-US"/>
        </w:rPr>
        <w:t xml:space="preserve"> </w:t>
      </w:r>
    </w:p>
    <w:p w14:paraId="6ADF60AD" w14:textId="77777777" w:rsidR="007A034E" w:rsidRPr="00650F84" w:rsidRDefault="007A034E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64514878" w14:textId="77777777" w:rsidR="006424BA" w:rsidRPr="00650F84" w:rsidRDefault="006424BA" w:rsidP="006C0AA1">
      <w:pPr>
        <w:suppressAutoHyphens w:val="0"/>
        <w:jc w:val="both"/>
        <w:rPr>
          <w:rFonts w:eastAsiaTheme="minorHAnsi"/>
          <w:i/>
          <w:iCs/>
          <w:sz w:val="22"/>
          <w:szCs w:val="22"/>
          <w:u w:val="single"/>
          <w:lang w:val="ca-ES" w:eastAsia="en-US"/>
        </w:rPr>
      </w:pPr>
    </w:p>
    <w:p w14:paraId="37CBF598" w14:textId="32939F41" w:rsidR="007A034E" w:rsidRPr="00650F84" w:rsidRDefault="007A034E" w:rsidP="006C0AA1">
      <w:pPr>
        <w:suppressAutoHyphens w:val="0"/>
        <w:jc w:val="both"/>
        <w:rPr>
          <w:rFonts w:eastAsiaTheme="minorHAnsi"/>
          <w:i/>
          <w:iCs/>
          <w:sz w:val="22"/>
          <w:szCs w:val="22"/>
          <w:u w:val="single"/>
          <w:lang w:val="ca-ES" w:eastAsia="en-US"/>
        </w:rPr>
      </w:pPr>
      <w:r w:rsidRPr="00650F84">
        <w:rPr>
          <w:rFonts w:eastAsiaTheme="minorHAnsi"/>
          <w:i/>
          <w:iCs/>
          <w:sz w:val="22"/>
          <w:szCs w:val="22"/>
          <w:u w:val="single"/>
          <w:lang w:val="ca-ES" w:eastAsia="en-US"/>
        </w:rPr>
        <w:t>Taula</w:t>
      </w:r>
    </w:p>
    <w:p w14:paraId="16F8AD4B" w14:textId="4621A1D3" w:rsidR="00565340" w:rsidRPr="00650F84" w:rsidRDefault="00565340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7948CFBD" w14:textId="065B37CB" w:rsidR="00780563" w:rsidRPr="00650F84" w:rsidRDefault="00780563" w:rsidP="0078056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C00000"/>
          <w:sz w:val="22"/>
          <w:szCs w:val="22"/>
          <w:lang w:val="ca-ES" w:eastAsia="en-US"/>
        </w:rPr>
      </w:pPr>
      <w:r w:rsidRPr="00650F84">
        <w:rPr>
          <w:rFonts w:eastAsiaTheme="minorHAnsi"/>
          <w:color w:val="C00000"/>
          <w:sz w:val="22"/>
          <w:szCs w:val="22"/>
          <w:lang w:val="ca-ES" w:eastAsia="en-US"/>
        </w:rPr>
        <w:t xml:space="preserve">SICALWIN: </w:t>
      </w:r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Processos </w:t>
      </w:r>
      <w:proofErr w:type="spellStart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d’obertura_Elaboració</w:t>
      </w:r>
      <w:proofErr w:type="spellEnd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i simulació de </w:t>
      </w:r>
      <w:proofErr w:type="spellStart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pressupostos_elaboració</w:t>
      </w:r>
      <w:proofErr w:type="spellEnd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del pressupost </w:t>
      </w:r>
      <w:proofErr w:type="spellStart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d’ingressos_Llistes</w:t>
      </w:r>
      <w:proofErr w:type="spellEnd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comparatives del pressupost </w:t>
      </w:r>
      <w:proofErr w:type="spellStart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d’ingressos_Comparatiu</w:t>
      </w:r>
      <w:proofErr w:type="spellEnd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per articles del pressupost d’ingressos</w:t>
      </w:r>
      <w:r w:rsidRPr="00650F84">
        <w:rPr>
          <w:rFonts w:eastAsiaTheme="minorHAnsi"/>
          <w:color w:val="C00000"/>
          <w:sz w:val="22"/>
          <w:szCs w:val="22"/>
          <w:lang w:val="ca-ES" w:eastAsia="en-US"/>
        </w:rPr>
        <w:t>.</w:t>
      </w:r>
    </w:p>
    <w:p w14:paraId="0FDF74AE" w14:textId="77777777" w:rsidR="005F7E0B" w:rsidRPr="00650F84" w:rsidRDefault="005F7E0B" w:rsidP="006C0AA1">
      <w:pPr>
        <w:suppressAutoHyphens w:val="0"/>
        <w:jc w:val="both"/>
        <w:rPr>
          <w:rFonts w:eastAsiaTheme="minorHAnsi"/>
          <w:i/>
          <w:iCs/>
          <w:sz w:val="22"/>
          <w:szCs w:val="22"/>
          <w:u w:val="single"/>
          <w:lang w:val="ca-ES" w:eastAsia="en-US"/>
        </w:rPr>
      </w:pPr>
    </w:p>
    <w:p w14:paraId="280090EE" w14:textId="4FF3A968" w:rsidR="003E11CA" w:rsidRPr="00650F84" w:rsidRDefault="005F7E0B" w:rsidP="006C0AA1">
      <w:pPr>
        <w:suppressAutoHyphens w:val="0"/>
        <w:jc w:val="both"/>
        <w:rPr>
          <w:rFonts w:eastAsiaTheme="minorHAnsi"/>
          <w:i/>
          <w:iCs/>
          <w:sz w:val="22"/>
          <w:szCs w:val="22"/>
          <w:u w:val="single"/>
          <w:lang w:val="ca-ES" w:eastAsia="en-US"/>
        </w:rPr>
      </w:pPr>
      <w:r w:rsidRPr="00650F84">
        <w:rPr>
          <w:rFonts w:eastAsiaTheme="minorHAnsi"/>
          <w:i/>
          <w:iCs/>
          <w:sz w:val="22"/>
          <w:szCs w:val="22"/>
          <w:u w:val="single"/>
          <w:lang w:val="ca-ES" w:eastAsia="en-US"/>
        </w:rPr>
        <w:t>Gràfic</w:t>
      </w:r>
    </w:p>
    <w:p w14:paraId="1078649D" w14:textId="77777777" w:rsidR="005F7E0B" w:rsidRPr="00650F84" w:rsidRDefault="005F7E0B" w:rsidP="005F7E0B">
      <w:pPr>
        <w:suppressAutoHyphens w:val="0"/>
        <w:jc w:val="both"/>
        <w:rPr>
          <w:noProof/>
          <w:color w:val="FF0000"/>
          <w:sz w:val="22"/>
          <w:szCs w:val="22"/>
          <w:lang w:eastAsia="es-ES"/>
        </w:rPr>
      </w:pPr>
    </w:p>
    <w:p w14:paraId="1FF18252" w14:textId="00351BCE" w:rsidR="00831021" w:rsidRPr="00650F84" w:rsidRDefault="005F7E0B" w:rsidP="005F7E0B">
      <w:pPr>
        <w:suppressAutoHyphens w:val="0"/>
        <w:jc w:val="both"/>
        <w:rPr>
          <w:rFonts w:eastAsiaTheme="minorHAnsi"/>
          <w:color w:val="C00000"/>
          <w:sz w:val="22"/>
          <w:szCs w:val="22"/>
          <w:lang w:val="ca-ES" w:eastAsia="en-US"/>
        </w:rPr>
      </w:pPr>
      <w:r w:rsidRPr="00650F84">
        <w:rPr>
          <w:noProof/>
          <w:color w:val="C00000"/>
          <w:sz w:val="22"/>
          <w:szCs w:val="22"/>
          <w:lang w:eastAsia="es-ES"/>
        </w:rPr>
        <w:t>Inserir gràfic</w:t>
      </w:r>
    </w:p>
    <w:p w14:paraId="46A97358" w14:textId="77777777" w:rsidR="005F7E0B" w:rsidRPr="00650F84" w:rsidRDefault="005F7E0B" w:rsidP="005F7E0B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1F98050F" w14:textId="07F64077" w:rsidR="00CB693A" w:rsidRPr="00650F84" w:rsidRDefault="00FD77BA" w:rsidP="005F7E0B">
      <w:pPr>
        <w:suppressAutoHyphens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Com es pot observar en el gràfic anterior, l’origen dels ingressos del pressupost provenen fonamentalment de </w:t>
      </w:r>
      <w:sdt>
        <w:sdtPr>
          <w:rPr>
            <w:rFonts w:eastAsiaTheme="minorHAnsi"/>
            <w:b/>
            <w:bCs/>
            <w:sz w:val="22"/>
            <w:szCs w:val="22"/>
            <w:lang w:val="ca-ES" w:eastAsia="en-US"/>
          </w:rPr>
          <w:id w:val="1045560555"/>
          <w:placeholder>
            <w:docPart w:val="49B503F8E8084D38A618BA727EAAA55F"/>
          </w:placeholder>
          <w:dropDownList>
            <w:listItem w:displayText="Escull una opció" w:value="Escull una opció"/>
            <w:listItem w:displayText="Recursos propis" w:value="Recursos propis"/>
            <w:listItem w:displayText="Transferències corrents" w:value="Transferències corrents"/>
            <w:listItem w:displayText="Transferències de capital" w:value="Transferències de capital"/>
            <w:listItem w:displayText="Endeutament" w:value="Endeutament"/>
          </w:dropDownList>
        </w:sdtPr>
        <w:sdtEndPr/>
        <w:sdtContent>
          <w:r w:rsidR="007503C6" w:rsidRPr="00650F84">
            <w:rPr>
              <w:rFonts w:eastAsiaTheme="minorHAnsi"/>
              <w:b/>
              <w:bCs/>
              <w:sz w:val="22"/>
              <w:szCs w:val="22"/>
              <w:lang w:val="ca-ES" w:eastAsia="en-US"/>
            </w:rPr>
            <w:t>Escull una opció</w:t>
          </w:r>
        </w:sdtContent>
      </w:sdt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 xml:space="preserve">. </w:t>
      </w:r>
    </w:p>
    <w:p w14:paraId="0D13D992" w14:textId="4D8E5C54" w:rsidR="00E81DCD" w:rsidRPr="00650F84" w:rsidRDefault="00E81DCD" w:rsidP="005F7E0B">
      <w:pPr>
        <w:suppressAutoHyphens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5B9F0CC2" w14:textId="467E701A" w:rsidR="00E81DCD" w:rsidRPr="00650F84" w:rsidRDefault="001B22EA" w:rsidP="00E81DCD">
      <w:pPr>
        <w:rPr>
          <w:rFonts w:eastAsiaTheme="minorHAnsi"/>
          <w:b/>
          <w:bCs/>
          <w:sz w:val="22"/>
          <w:szCs w:val="22"/>
          <w:u w:val="single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u w:val="single"/>
          <w:lang w:val="ca-ES" w:eastAsia="en-US"/>
        </w:rPr>
        <w:t>Les b</w:t>
      </w:r>
      <w:r w:rsidR="00E81DCD" w:rsidRPr="00650F84">
        <w:rPr>
          <w:rFonts w:eastAsiaTheme="minorHAnsi"/>
          <w:b/>
          <w:bCs/>
          <w:sz w:val="22"/>
          <w:szCs w:val="22"/>
          <w:u w:val="single"/>
          <w:lang w:val="ca-ES" w:eastAsia="en-US"/>
        </w:rPr>
        <w:t>ases utilitzades per avaluar les previsions d’ingressos són les següents:</w:t>
      </w:r>
    </w:p>
    <w:p w14:paraId="7FB9477D" w14:textId="77777777" w:rsidR="00E81DCD" w:rsidRPr="00650F84" w:rsidRDefault="00E81DCD" w:rsidP="00E81DCD">
      <w:pPr>
        <w:pStyle w:val="Pargrafdellista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01F87E86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La previsió pressupostària referida als ingressos propis es calcula en base a la tendència de cada ingrés. Aquesta previsió està molt condicionada per la situació econòmica general i la base de la previsió que es detalla en aquest informe parteix de la prudència.</w:t>
      </w:r>
    </w:p>
    <w:p w14:paraId="351A94C0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57C95AD3" w14:textId="73D9EAD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es bases utilitzades per a l’avaluació de la majoria d’ingressos previstos en cada concepte són </w:t>
      </w:r>
      <w:sdt>
        <w:sdtPr>
          <w:rPr>
            <w:rFonts w:eastAsiaTheme="minorHAnsi"/>
            <w:b/>
            <w:bCs/>
            <w:sz w:val="22"/>
            <w:szCs w:val="22"/>
            <w:lang w:val="ca-ES" w:eastAsia="en-US"/>
          </w:rPr>
          <w:id w:val="1295256925"/>
          <w:placeholder>
            <w:docPart w:val="B575DFF63E394D418EC5EAF18C457D7F"/>
          </w:placeholder>
          <w:dropDownList>
            <w:listItem w:displayText="Escull una opció." w:value="Escull una opció."/>
            <w:listItem w:displayText="la tendència lineal dels últims exercicis." w:value="la tendència lineal dels últims exercicis."/>
            <w:listItem w:displayText="l'estimació de Drets Reconeguts Nets de l'últim exercici." w:value="l'estimació de Drets Reconeguts Nets de l'últim exercici."/>
            <w:listItem w:displayText="la mitjana de Drets Reconeguts Nets dels dos exercicis anteriors." w:value="la mitjana de Drets Reconeguts Nets dels dos exercicis anteriors."/>
            <w:listItem w:displayText="la mitjana de Drets Reconeguts Nets dels tres exercicis anteriors." w:value="la mitjana de Drets Reconeguts Nets dels tres exercicis anteriors."/>
            <w:listItem w:displayText="la mitjana de Drets Reconeguts Nets dels quatre exercicis anteriors." w:value="la mitjana de Drets Reconeguts Nets dels quatre exercicis anteriors."/>
            <w:listItem w:displayText="altres estimacions a especificar el mètode*." w:value="altres estimacions a especificar el mètode*."/>
          </w:dropDownList>
        </w:sdtPr>
        <w:sdtEndPr/>
        <w:sdtContent>
          <w:r w:rsidR="006424BA" w:rsidRPr="00650F84">
            <w:rPr>
              <w:rFonts w:eastAsiaTheme="minorHAnsi"/>
              <w:b/>
              <w:bCs/>
              <w:sz w:val="22"/>
              <w:szCs w:val="22"/>
              <w:lang w:val="ca-ES" w:eastAsia="en-US"/>
            </w:rPr>
            <w:t>Escull una opció.</w:t>
          </w:r>
        </w:sdtContent>
      </w:sdt>
    </w:p>
    <w:p w14:paraId="62AE2FA9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val="ca-ES" w:eastAsia="en-US"/>
        </w:rPr>
      </w:pPr>
    </w:p>
    <w:p w14:paraId="4F674C85" w14:textId="77777777" w:rsidR="00E81DCD" w:rsidRPr="00650F84" w:rsidRDefault="00E81DCD" w:rsidP="00E81DCD">
      <w:pPr>
        <w:pStyle w:val="Pargrafdellista"/>
        <w:numPr>
          <w:ilvl w:val="1"/>
          <w:numId w:val="2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apítol 1 i 2</w:t>
      </w:r>
      <w:r w:rsidRPr="00650F84">
        <w:rPr>
          <w:b/>
          <w:bCs/>
          <w:sz w:val="22"/>
          <w:szCs w:val="22"/>
        </w:rPr>
        <w:t xml:space="preserve">: 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Impostos directes i indirectes</w:t>
      </w:r>
    </w:p>
    <w:p w14:paraId="48EF7A42" w14:textId="77777777" w:rsidR="00E81DCD" w:rsidRPr="00650F84" w:rsidRDefault="00E81DCD" w:rsidP="00E81DCD">
      <w:pPr>
        <w:suppressAutoHyphens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26321E0E" w14:textId="77777777" w:rsidR="00E81DCD" w:rsidRPr="00650F84" w:rsidRDefault="00E81DCD" w:rsidP="00E81DCD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Els Impostos directes ascendeixen a un total i representen en % sobre el total del present pressupost de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 xml:space="preserve">: 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fldChar w:fldCharType="begin"/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9C4:F9C5" \f 4 \h \* MERGEFORMAT </w:instrTex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E81DCD" w:rsidRPr="00650F84" w14:paraId="79695948" w14:textId="77777777" w:rsidTr="0072129D">
        <w:trPr>
          <w:trHeight w:val="24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BB7BE06" w14:textId="77777777" w:rsidR="00E81DCD" w:rsidRPr="00650F84" w:rsidRDefault="00E81DCD" w:rsidP="0072129D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01DC34" w14:textId="77777777" w:rsidR="00E81DCD" w:rsidRPr="00650F84" w:rsidRDefault="00E81DCD" w:rsidP="007212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5993074F" w14:textId="77777777" w:rsidR="00E81DCD" w:rsidRPr="00650F84" w:rsidRDefault="00E81DCD" w:rsidP="00E81DCD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fldChar w:fldCharType="end"/>
      </w:r>
    </w:p>
    <w:p w14:paraId="788C3EAF" w14:textId="77777777" w:rsidR="00E81DCD" w:rsidRPr="00650F84" w:rsidRDefault="00E81DCD" w:rsidP="00E81DCD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Els Impostos indirectes ascendeixen a un total i representen en % sobre el total del present pressupost de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:</w:t>
      </w:r>
      <w:r w:rsidRPr="00650F84">
        <w:rPr>
          <w:rFonts w:eastAsiaTheme="minorHAnsi"/>
          <w:sz w:val="22"/>
          <w:szCs w:val="22"/>
          <w:lang w:eastAsia="en-US"/>
        </w:rPr>
        <w:t xml:space="preserve"> </w:t>
      </w:r>
      <w:r w:rsidRPr="00650F84">
        <w:rPr>
          <w:rFonts w:eastAsiaTheme="minorHAnsi"/>
          <w:sz w:val="22"/>
          <w:szCs w:val="22"/>
          <w:lang w:eastAsia="en-US"/>
        </w:rPr>
        <w:fldChar w:fldCharType="begin"/>
      </w:r>
      <w:r w:rsidRPr="00650F84">
        <w:rPr>
          <w:rFonts w:eastAsiaTheme="minorHAnsi"/>
          <w:sz w:val="22"/>
          <w:szCs w:val="22"/>
          <w:lang w:eastAsia="en-US"/>
        </w:rPr>
        <w:instrText xml:space="preserve"> LINK Excel.SheetBinaryMacroEnabled.12 "C:\\PRESSUPOST\\PLANTILLA PRESSUPOST.xlsb" "1. Memòria Alcalde-President!F10C4:F10C5" \f 4 \h \* MERGEFORMAT </w:instrText>
      </w:r>
      <w:r w:rsidRPr="00650F84">
        <w:rPr>
          <w:rFonts w:eastAsiaTheme="minorHAnsi"/>
          <w:sz w:val="22"/>
          <w:szCs w:val="22"/>
          <w:lang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E81DCD" w:rsidRPr="00650F84" w14:paraId="54B15DD0" w14:textId="77777777" w:rsidTr="0072129D">
        <w:trPr>
          <w:trHeight w:val="24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74DA960" w14:textId="77777777" w:rsidR="00E81DCD" w:rsidRPr="00650F84" w:rsidRDefault="00E81DCD" w:rsidP="0072129D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9678DA2" w14:textId="77777777" w:rsidR="00E81DCD" w:rsidRPr="00650F84" w:rsidRDefault="00E81DCD" w:rsidP="007212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557B65D5" w14:textId="2DE01ED5" w:rsidR="00E81DCD" w:rsidRPr="00650F84" w:rsidRDefault="00E81DCD" w:rsidP="00E81DCD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eastAsia="en-US"/>
        </w:rPr>
        <w:fldChar w:fldCharType="end"/>
      </w:r>
    </w:p>
    <w:p w14:paraId="79FE7F35" w14:textId="77777777" w:rsidR="00E81DCD" w:rsidRPr="00650F84" w:rsidRDefault="00E81DCD" w:rsidP="00E81DCD">
      <w:pPr>
        <w:pStyle w:val="Pargrafdellista"/>
        <w:numPr>
          <w:ilvl w:val="1"/>
          <w:numId w:val="2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apítol 3: Taxes, preus públics i altres ingressos.</w:t>
      </w:r>
    </w:p>
    <w:p w14:paraId="3363047F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78B059DE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es taxes, preus públics i altres ingressos ascendeixen a un total i representen en % sobre el total del present pressupost de: </w:t>
      </w:r>
    </w:p>
    <w:p w14:paraId="2074A2C5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fldChar w:fldCharType="begin"/>
      </w:r>
      <w:r w:rsidRPr="00650F84">
        <w:rPr>
          <w:rFonts w:eastAsiaTheme="minorHAnsi"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11C4:F11C5" \f 4 \h \* MERGEFORMAT </w:instrTex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E81DCD" w:rsidRPr="00650F84" w14:paraId="7C5AA8C4" w14:textId="77777777" w:rsidTr="0072129D">
        <w:trPr>
          <w:trHeight w:val="24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59522A1" w14:textId="77777777" w:rsidR="00E81DCD" w:rsidRPr="00650F84" w:rsidRDefault="00E81DCD" w:rsidP="0072129D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55E43C5" w14:textId="77777777" w:rsidR="00E81DCD" w:rsidRPr="00650F84" w:rsidRDefault="00E81DCD" w:rsidP="007212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306DF473" w14:textId="3D9C976C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fldChar w:fldCharType="end"/>
      </w:r>
    </w:p>
    <w:p w14:paraId="0547A252" w14:textId="77777777" w:rsidR="00E81DCD" w:rsidRPr="00650F84" w:rsidRDefault="00E81DCD" w:rsidP="00E81DCD">
      <w:pPr>
        <w:pStyle w:val="Pargrafdellista"/>
        <w:numPr>
          <w:ilvl w:val="1"/>
          <w:numId w:val="2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apítol 4 i 7: Transferències corrents i de capital.</w:t>
      </w:r>
    </w:p>
    <w:p w14:paraId="282AD34C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val="ca-ES" w:eastAsia="en-US"/>
        </w:rPr>
      </w:pPr>
    </w:p>
    <w:p w14:paraId="0DF8C43C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Les transferències corrents ascendeixen a un total i representen en % sobre el total del present pressupost de:</w: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begin"/>
      </w:r>
      <w:r w:rsidRPr="00650F84">
        <w:rPr>
          <w:rFonts w:eastAsiaTheme="minorHAnsi"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12C4:F12C5" \f 4 \h \* MERGEFORMAT </w:instrTex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separate"/>
      </w:r>
    </w:p>
    <w:tbl>
      <w:tblPr>
        <w:tblW w:w="2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116"/>
      </w:tblGrid>
      <w:tr w:rsidR="00E81DCD" w:rsidRPr="00650F84" w14:paraId="331DD2A8" w14:textId="77777777" w:rsidTr="0072129D">
        <w:trPr>
          <w:trHeight w:val="240"/>
          <w:jc w:val="center"/>
        </w:trPr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B8CD910" w14:textId="77777777" w:rsidR="00E81DCD" w:rsidRPr="00650F84" w:rsidRDefault="00E81DCD" w:rsidP="0072129D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6FF52F" w14:textId="77777777" w:rsidR="00E81DCD" w:rsidRPr="00650F84" w:rsidRDefault="00E81DCD" w:rsidP="007212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1A2754EB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lastRenderedPageBreak/>
        <w:fldChar w:fldCharType="end"/>
      </w:r>
    </w:p>
    <w:p w14:paraId="71F185B2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es transferències de capital ascendeixen a un total i representen en % sobre el total del present pressupost de: </w: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begin"/>
      </w:r>
      <w:r w:rsidRPr="00650F84">
        <w:rPr>
          <w:rFonts w:eastAsiaTheme="minorHAnsi"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16C4:F16C5" \f 4 \h \* MERGEFORMAT </w:instrTex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separate"/>
      </w:r>
    </w:p>
    <w:tbl>
      <w:tblPr>
        <w:tblW w:w="2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116"/>
      </w:tblGrid>
      <w:tr w:rsidR="00E81DCD" w:rsidRPr="00650F84" w14:paraId="25475B8E" w14:textId="77777777" w:rsidTr="0072129D">
        <w:trPr>
          <w:trHeight w:val="285"/>
          <w:jc w:val="center"/>
        </w:trPr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9A3050F" w14:textId="77777777" w:rsidR="00E81DCD" w:rsidRPr="00650F84" w:rsidRDefault="00E81DCD" w:rsidP="0072129D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E05F2FA" w14:textId="77777777" w:rsidR="00E81DCD" w:rsidRPr="00650F84" w:rsidRDefault="00E81DCD" w:rsidP="007212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3D901E4B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fldChar w:fldCharType="end"/>
      </w:r>
    </w:p>
    <w:p w14:paraId="5CE6F691" w14:textId="4FC1ACBF" w:rsidR="00E81DCD" w:rsidRPr="00650F84" w:rsidRDefault="00E81DCD" w:rsidP="00E81DCD">
      <w:pPr>
        <w:pStyle w:val="Pargrafdellista"/>
        <w:numPr>
          <w:ilvl w:val="1"/>
          <w:numId w:val="2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apítol 5: Ingressos patrimonials.</w:t>
      </w:r>
    </w:p>
    <w:p w14:paraId="540CED95" w14:textId="7D338B27" w:rsidR="0049345C" w:rsidRPr="00650F84" w:rsidRDefault="0049345C" w:rsidP="0049345C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5E184F29" w14:textId="77777777" w:rsidR="0049345C" w:rsidRPr="00650F84" w:rsidRDefault="0049345C" w:rsidP="0049345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Els Ingressos patrimonials ascendeixen a un total i representen en % sobre el total del present pressupost de: </w:t>
      </w:r>
      <w:r w:rsidRPr="00650F84">
        <w:rPr>
          <w:rFonts w:eastAsiaTheme="minorHAnsi"/>
          <w:sz w:val="22"/>
          <w:szCs w:val="22"/>
          <w:lang w:eastAsia="en-US"/>
        </w:rPr>
        <w:t xml:space="preserve"> </w:t>
      </w:r>
      <w:r w:rsidRPr="00650F84">
        <w:rPr>
          <w:rFonts w:eastAsiaTheme="minorHAnsi"/>
          <w:sz w:val="22"/>
          <w:szCs w:val="22"/>
          <w:lang w:eastAsia="en-US"/>
        </w:rPr>
        <w:fldChar w:fldCharType="begin"/>
      </w:r>
      <w:r w:rsidRPr="00650F84">
        <w:rPr>
          <w:rFonts w:eastAsiaTheme="minorHAnsi"/>
          <w:sz w:val="22"/>
          <w:szCs w:val="22"/>
          <w:lang w:eastAsia="en-US"/>
        </w:rPr>
        <w:instrText xml:space="preserve"> LINK Excel.SheetBinaryMacroEnabled.12 "C:\\PRESSUPOST\\PLANTILLA PRESSUPOST.xlsb" "1. Memòria Alcalde-President!F13C4:F13C5" \f 4 \h \* MERGEFORMAT </w:instrText>
      </w:r>
      <w:r w:rsidRPr="00650F84">
        <w:rPr>
          <w:rFonts w:eastAsiaTheme="minorHAnsi"/>
          <w:sz w:val="22"/>
          <w:szCs w:val="22"/>
          <w:lang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49345C" w:rsidRPr="00650F84" w14:paraId="62F7632B" w14:textId="77777777" w:rsidTr="0072129D">
        <w:trPr>
          <w:trHeight w:val="24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5A1ADD6" w14:textId="77777777" w:rsidR="0049345C" w:rsidRPr="00650F84" w:rsidRDefault="0049345C" w:rsidP="0072129D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696D1B3" w14:textId="77777777" w:rsidR="0049345C" w:rsidRPr="00650F84" w:rsidRDefault="0049345C" w:rsidP="007212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3D6E4B02" w14:textId="47A449BA" w:rsidR="0049345C" w:rsidRPr="00650F84" w:rsidRDefault="0049345C" w:rsidP="0049345C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eastAsia="en-US"/>
        </w:rPr>
        <w:fldChar w:fldCharType="end"/>
      </w:r>
    </w:p>
    <w:p w14:paraId="62B4AC4D" w14:textId="67B9A314" w:rsidR="00E81DCD" w:rsidRPr="00650F84" w:rsidRDefault="00E81DCD" w:rsidP="00E81DCD">
      <w:pPr>
        <w:pStyle w:val="Pargrafdellista"/>
        <w:numPr>
          <w:ilvl w:val="1"/>
          <w:numId w:val="2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apítol 6: Alineació d’inversions.</w:t>
      </w:r>
    </w:p>
    <w:p w14:paraId="557CDCEE" w14:textId="34A5330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3234746C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’alienació d’inversions ascendeix a un total i representen en % sobre el total del present pressupost de: </w: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begin"/>
      </w:r>
      <w:r w:rsidRPr="00650F84">
        <w:rPr>
          <w:rFonts w:eastAsiaTheme="minorHAnsi"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15C4:F15C5" \f 4 \h \* MERGEFORMAT </w:instrTex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E81DCD" w:rsidRPr="00650F84" w14:paraId="29CBD042" w14:textId="77777777" w:rsidTr="0072129D">
        <w:trPr>
          <w:trHeight w:val="285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1632489" w14:textId="77777777" w:rsidR="00E81DCD" w:rsidRPr="00650F84" w:rsidRDefault="00E81DCD" w:rsidP="0072129D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7D5251" w14:textId="77777777" w:rsidR="00E81DCD" w:rsidRPr="00650F84" w:rsidRDefault="00E81DCD" w:rsidP="007212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49B1B804" w14:textId="40A35268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fldChar w:fldCharType="end"/>
      </w:r>
    </w:p>
    <w:p w14:paraId="41ED4227" w14:textId="77777777" w:rsidR="00E81DCD" w:rsidRPr="00650F84" w:rsidRDefault="00E81DCD" w:rsidP="00E81DCD">
      <w:pPr>
        <w:pStyle w:val="Pargrafdellista"/>
        <w:numPr>
          <w:ilvl w:val="1"/>
          <w:numId w:val="2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apítol 8 i 9: Actius i Passius financers.</w:t>
      </w:r>
    </w:p>
    <w:p w14:paraId="460F9DB2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60219319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Els actius financers ascendeix a un total i representen en % sobre el total del present pressupost de: </w: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begin"/>
      </w:r>
      <w:r w:rsidRPr="00650F84">
        <w:rPr>
          <w:rFonts w:eastAsiaTheme="minorHAnsi"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18C4:F18C5" \f 4 \h \* MERGEFORMAT </w:instrTex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E81DCD" w:rsidRPr="00650F84" w14:paraId="6093DADA" w14:textId="77777777" w:rsidTr="0072129D">
        <w:trPr>
          <w:trHeight w:val="24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3151355" w14:textId="77777777" w:rsidR="00E81DCD" w:rsidRPr="00650F84" w:rsidRDefault="00E81DCD" w:rsidP="0072129D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9350E9" w14:textId="77777777" w:rsidR="00E81DCD" w:rsidRPr="00650F84" w:rsidRDefault="00E81DCD" w:rsidP="007212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233FD6BB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fldChar w:fldCharType="end"/>
      </w:r>
    </w:p>
    <w:p w14:paraId="631D8F3C" w14:textId="77777777" w:rsidR="00E81DCD" w:rsidRPr="00650F84" w:rsidRDefault="00E81DCD" w:rsidP="00E81DC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Els passius financers ascendeix a un total i representen en % sobre el total del present pressupost de: </w: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begin"/>
      </w:r>
      <w:r w:rsidRPr="00650F84">
        <w:rPr>
          <w:rFonts w:eastAsiaTheme="minorHAnsi"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19C4:F19C5" \f 4 \h \* MERGEFORMAT </w:instrTex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E81DCD" w:rsidRPr="00650F84" w14:paraId="3B613922" w14:textId="77777777" w:rsidTr="0072129D">
        <w:trPr>
          <w:trHeight w:val="24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00CDFB2" w14:textId="77777777" w:rsidR="00E81DCD" w:rsidRPr="00650F84" w:rsidRDefault="00E81DCD" w:rsidP="0072129D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EE5C8D" w14:textId="77777777" w:rsidR="00E81DCD" w:rsidRPr="00650F84" w:rsidRDefault="00E81DCD" w:rsidP="007212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3B166258" w14:textId="3EFF39C7" w:rsidR="00050C34" w:rsidRPr="00650F84" w:rsidRDefault="00E81DCD" w:rsidP="0057188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fldChar w:fldCharType="end"/>
      </w:r>
    </w:p>
    <w:p w14:paraId="0D33ECF8" w14:textId="3DAE5CCF" w:rsidR="008B5701" w:rsidRPr="00650F84" w:rsidRDefault="008B5701" w:rsidP="00565340">
      <w:pPr>
        <w:pStyle w:val="Pargrafdellista"/>
        <w:numPr>
          <w:ilvl w:val="0"/>
          <w:numId w:val="30"/>
        </w:numPr>
        <w:ind w:left="284" w:hanging="284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Estat de despeses</w:t>
      </w:r>
    </w:p>
    <w:p w14:paraId="56533B3E" w14:textId="77777777" w:rsidR="008B5701" w:rsidRPr="00650F84" w:rsidRDefault="008B5701" w:rsidP="006C0AA1">
      <w:pPr>
        <w:pStyle w:val="Pargrafdellista"/>
        <w:suppressAutoHyphens w:val="0"/>
        <w:ind w:left="360"/>
        <w:rPr>
          <w:rFonts w:eastAsiaTheme="minorHAnsi"/>
          <w:sz w:val="22"/>
          <w:szCs w:val="22"/>
          <w:lang w:val="ca-ES" w:eastAsia="en-US"/>
        </w:rPr>
      </w:pPr>
    </w:p>
    <w:p w14:paraId="235518B2" w14:textId="521CD8DC" w:rsidR="00A73803" w:rsidRPr="00650F84" w:rsidRDefault="008B5701" w:rsidP="00A7380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’Estat de despeses del projecte de pressupost </w:t>
      </w:r>
      <w:sdt>
        <w:sdtPr>
          <w:rPr>
            <w:rFonts w:eastAsiaTheme="minorHAnsi"/>
            <w:b/>
            <w:bCs/>
            <w:sz w:val="22"/>
            <w:szCs w:val="22"/>
            <w:lang w:val="ca-ES" w:eastAsia="en-US"/>
          </w:rPr>
          <w:id w:val="765577692"/>
          <w:placeholder>
            <w:docPart w:val="574AE9C23275438FA35067B31FF9004E"/>
          </w:placeholder>
          <w:dropDownList>
            <w:listItem w:displayText="Escull una opció." w:value="Escull una opció."/>
            <w:listItem w:displayText="ha augmentat" w:value="ha augmentat"/>
            <w:listItem w:displayText="ha disminuït" w:value="ha disminuït"/>
            <w:listItem w:displayText="s'ha mantingut o no presenta grans variacions" w:value="s'ha mantingut o no presenta grans variacions"/>
          </w:dropDownList>
        </w:sdtPr>
        <w:sdtEndPr/>
        <w:sdtContent>
          <w:r w:rsidR="005D2F13" w:rsidRPr="00650F84">
            <w:rPr>
              <w:rFonts w:eastAsiaTheme="minorHAnsi"/>
              <w:b/>
              <w:bCs/>
              <w:sz w:val="22"/>
              <w:szCs w:val="22"/>
              <w:lang w:val="ca-ES" w:eastAsia="en-US"/>
            </w:rPr>
            <w:t>Escull una opció.</w:t>
          </w:r>
        </w:sdtContent>
      </w:sdt>
      <w:r w:rsidRPr="00650F84">
        <w:rPr>
          <w:rFonts w:eastAsiaTheme="minorHAnsi"/>
          <w:sz w:val="22"/>
          <w:szCs w:val="22"/>
          <w:lang w:val="ca-ES" w:eastAsia="en-US"/>
        </w:rPr>
        <w:t xml:space="preserve"> respecte l’exercici anterior. </w:t>
      </w:r>
      <w:r w:rsidR="00A73803" w:rsidRPr="00650F84">
        <w:rPr>
          <w:rFonts w:eastAsiaTheme="minorHAnsi"/>
          <w:sz w:val="22"/>
          <w:szCs w:val="22"/>
          <w:lang w:val="ca-ES" w:eastAsia="en-US"/>
        </w:rPr>
        <w:t>Les variacions principals del les despeses previstos en el present projecte de pressupost són:</w:t>
      </w:r>
    </w:p>
    <w:p w14:paraId="08C333D4" w14:textId="77777777" w:rsidR="00A73803" w:rsidRPr="00650F84" w:rsidRDefault="00A73803" w:rsidP="00A7380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631950B2" w14:textId="56F67BC5" w:rsidR="005D2F13" w:rsidRPr="00650F84" w:rsidRDefault="00CC78AC" w:rsidP="00A73803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-1166931309"/>
          <w:placeholder>
            <w:docPart w:val="2BE153EFCEF94AFDB49EECDA6579F098"/>
          </w:placeholder>
          <w:dropDownList>
            <w:listItem w:displayText="Escull una opció." w:value="Escull una opció."/>
            <w:listItem w:displayText="Les retribucions del personal s'incrementen d'acord al previst als PGE." w:value="Les retribucions del personal s'incrementen d'acord al previst als PGE."/>
            <w:listItem w:displayText="Les retribucions del personal es mantenen estables." w:value="Les retribucions del personal es mantenen estables."/>
          </w:dropDownList>
        </w:sdtPr>
        <w:sdtEndPr/>
        <w:sdtContent>
          <w:r w:rsidR="002F1E9E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</w:p>
    <w:p w14:paraId="7C34D66C" w14:textId="47F94893" w:rsidR="005D2F13" w:rsidRPr="00650F84" w:rsidRDefault="00CC78AC" w:rsidP="00A73803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606468176"/>
          <w:placeholder>
            <w:docPart w:val="28B430A27ECC45FFB88AD1C7771DB9ED"/>
          </w:placeholder>
          <w:dropDownList>
            <w:listItem w:displayText="Escull una opció." w:value="Escull una opció."/>
            <w:listItem w:displayText="Es preveuen noves incorporacions/creació de noves plaçes en plantilla." w:value="Es preveuen noves incorporacions/creació de noves plaçes en plantilla."/>
            <w:listItem w:displayText="No es preveuen noves incorporacions/creació de noves plaçes en plantilla." w:value="No es preveuen noves incorporacions/creació de noves plaçes en plantilla."/>
            <w:listItem w:displayText="Es preveuen baixes o amortització de plaçes de la plantilla." w:value="Es preveuen baixes o amortització de plaçes de la plantilla."/>
          </w:dropDownList>
        </w:sdtPr>
        <w:sdtEndPr/>
        <w:sdtContent>
          <w:r w:rsidR="002F1E9E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</w:p>
    <w:p w14:paraId="0DCFB691" w14:textId="0E8762A6" w:rsidR="005D2F13" w:rsidRPr="00650F84" w:rsidRDefault="00CC78AC" w:rsidP="00A73803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-382329672"/>
          <w:placeholder>
            <w:docPart w:val="C46DC320F19D4CBFBC718BB57CE15412"/>
          </w:placeholder>
          <w:dropDownList>
            <w:listItem w:displayText="Escull una opció." w:value="Escull una opció."/>
            <w:listItem w:displayText="Es preveuen noves necessitats en arrendaments i cànons." w:value="Es preveuen noves necessitats en arrendaments i cànons."/>
            <w:listItem w:displayText="Es preveuen noves necessitats en reparacions, manteniment i conservació de les infraestructures, edificis i locals, maquinària, material de transport i altres." w:value="Es preveuen noves necessitats en reparacions, manteniment i conservació de les infraestructures, edificis i locals, maquinària, material de transport i altres."/>
            <w:listItem w:displayText="Es preveuen noves necessitats en material, subministraments i altres." w:value="Es preveuen noves necessitats en material, subministraments i altres."/>
            <w:listItem w:displayText="No es preveuen noves necessitats en despeses corrents en béns i serveis." w:value="No es preveuen noves necessitats en despeses corrents en béns i serveis."/>
            <w:listItem w:displayText="Es preveu una contenció de despesa en en béns i serveis corrents, generant un estalvi a l'Entitat." w:value="Es preveu una contenció de despesa en en béns i serveis corrents, generant un estalvi a l'Entitat."/>
          </w:dropDownList>
        </w:sdtPr>
        <w:sdtEndPr/>
        <w:sdtContent>
          <w:r w:rsidR="005D2F13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</w:p>
    <w:p w14:paraId="17C4D19B" w14:textId="055B10B6" w:rsidR="00296ADC" w:rsidRPr="00650F84" w:rsidRDefault="00CC78AC" w:rsidP="00A73803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-2001345264"/>
          <w:placeholder>
            <w:docPart w:val="6D2457EF90F4479CB90D499C1FB157C7"/>
          </w:placeholder>
          <w:dropDownList>
            <w:listItem w:displayText="Escull una opció." w:value="Escull una opció."/>
            <w:listItem w:displayText="Es preveuen noves necessitats en arrendaments i cànons." w:value="Es preveuen noves necessitats en arrendaments i cànons."/>
            <w:listItem w:displayText="Es preveuen noves necessitats en reparacions, manteniment i conservació de les infraestructures, edificis i locals, maquinària, material de transport i altres." w:value="Es preveuen noves necessitats en reparacions, manteniment i conservació de les infraestructures, edificis i locals, maquinària, material de transport i altres."/>
            <w:listItem w:displayText="Es preveuen noves necessitats en material, subministraments i altres." w:value="Es preveuen noves necessitats en material, subministraments i altres."/>
            <w:listItem w:displayText="No es preveuen noves necessitats en despeses corrents en béns i serveis." w:value="No es preveuen noves necessitats en despeses corrents en béns i serveis."/>
            <w:listItem w:displayText="Es preveu una contenció de despesa en en béns i serveis corrents, generant un estalvi a l'Entitat." w:value="Es preveu una contenció de despesa en en béns i serveis corrents, generant un estalvi a l'Entitat."/>
          </w:dropDownList>
        </w:sdtPr>
        <w:sdtEndPr/>
        <w:sdtContent>
          <w:r w:rsidR="00296ADC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</w:p>
    <w:p w14:paraId="1FF3A32A" w14:textId="0FE57B70" w:rsidR="00296ADC" w:rsidRPr="00650F84" w:rsidRDefault="00CC78AC" w:rsidP="00A73803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-1047678310"/>
          <w:placeholder>
            <w:docPart w:val="D129C7658E4F416CBE2BD8AA43803474"/>
          </w:placeholder>
          <w:dropDownList>
            <w:listItem w:displayText="Escull una opció." w:value="Escull una opció."/>
            <w:listItem w:displayText="La concertació d'una nova operació d'endeutament fa incrementar les despeses en interessos i amortitzacions del capital." w:value="La concertació d'una nova operació d'endeutament fa incrementar les despeses en interessos i amortitzacions del capital."/>
            <w:listItem w:displayText="Es mantenen les despeses financeres i de passius financers." w:value="Es mantenen les despeses financeres i de passius financers."/>
            <w:listItem w:displayText="Es preveu una amortització anticipada de l'endeutament vigent, incrementant la despesa en passius financers." w:value="Es preveu una amortització anticipada de l'endeutament vigent, incrementant la despesa en passius financers."/>
            <w:listItem w:displayText="Es redueeixen les despeses financeres i de passius financers, al amortitzar-se en la totalitat l'endeutament vigent en el present exercici." w:value="Es redueeixen les despeses financeres i de passius financers, al amortitzar-se en la totalitat l'endeutament vigent en el present exercici."/>
          </w:dropDownList>
        </w:sdtPr>
        <w:sdtEndPr/>
        <w:sdtContent>
          <w:r w:rsidR="00296ADC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</w:p>
    <w:p w14:paraId="5037E54B" w14:textId="18ECFA42" w:rsidR="00296ADC" w:rsidRPr="00650F84" w:rsidRDefault="00CC78AC" w:rsidP="00A73803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382222934"/>
          <w:placeholder>
            <w:docPart w:val="F3D009D20CB5406B83BBE2432C38E88D"/>
          </w:placeholder>
          <w:dropDownList>
            <w:listItem w:displayText="Escull una opció." w:value="Escull una opció."/>
            <w:listItem w:displayText="Es preveuen noves convocatòries per a la concessió de subvencions/ajudes." w:value="Es preveuen noves convocatòries per a la concessió de subvencions/ajudes."/>
            <w:listItem w:displayText="No es preveuen noves convocatòries per a la concessió de subvencions/ajudes." w:value="No es preveuen noves convocatòries per a la concessió de subvencions/ajudes."/>
            <w:listItem w:displayText="Es preveu incrementar les dotacions en subvencions/ajudes." w:value="Es preveu incrementar les dotacions en subvencions/ajudes."/>
            <w:listItem w:displayText="Es mantenen les dotacions en subvencions/ajudes." w:value="Es mantenen les dotacions en subvencions/ajudes."/>
            <w:listItem w:displayText="Es preveu disminuïr les dotacions en subvencions/ajudes" w:value="Es preveu disminuïr les dotacions en subvencions/ajudes."/>
          </w:dropDownList>
        </w:sdtPr>
        <w:sdtEndPr/>
        <w:sdtContent>
          <w:r w:rsidR="00296ADC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</w:p>
    <w:p w14:paraId="3D375DDC" w14:textId="3C80911F" w:rsidR="003C60BC" w:rsidRPr="00650F84" w:rsidRDefault="00CC78AC" w:rsidP="003C60BC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249546467"/>
          <w:placeholder>
            <w:docPart w:val="BD5AC2CF580942BA896BF7D4E1F31DFA"/>
          </w:placeholder>
          <w:dropDownList>
            <w:listItem w:displayText="Escull una opció." w:value="Escull una opció."/>
            <w:listItem w:displayText="Es preveu la subscripció de nous convenis amb contrapestració monetària." w:value="Es preveu la subscripció de nous convenis amb contrapestració monetària."/>
            <w:listItem w:displayText="No es preveu la subscripció de nous convenis amb contrapestració monetària." w:value="No es preveu la subscripció de nous convenis amb contrapestració monetària."/>
          </w:dropDownList>
        </w:sdtPr>
        <w:sdtEndPr/>
        <w:sdtContent>
          <w:r w:rsidR="003C60BC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  <w:r w:rsidR="003C60BC" w:rsidRPr="00650F84">
        <w:rPr>
          <w:rFonts w:eastAsiaTheme="minorHAnsi"/>
          <w:sz w:val="22"/>
          <w:szCs w:val="22"/>
          <w:lang w:val="ca-ES" w:eastAsia="en-US"/>
        </w:rPr>
        <w:t xml:space="preserve"> </w:t>
      </w:r>
    </w:p>
    <w:p w14:paraId="2B8B32DD" w14:textId="760A360A" w:rsidR="003C60BC" w:rsidRPr="00650F84" w:rsidRDefault="00CC78AC" w:rsidP="003C60BC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sdt>
        <w:sdtPr>
          <w:rPr>
            <w:rFonts w:eastAsiaTheme="minorHAnsi"/>
            <w:sz w:val="22"/>
            <w:szCs w:val="22"/>
            <w:lang w:val="ca-ES" w:eastAsia="en-US"/>
          </w:rPr>
          <w:id w:val="101228760"/>
          <w:placeholder>
            <w:docPart w:val="5B0E39A4630B489F9C3A0A3BAF1C03A4"/>
          </w:placeholder>
          <w:dropDownList>
            <w:listItem w:displayText="Escull una opció." w:value="Escull una opció."/>
            <w:listItem w:displayText="Es preveuen noves actuacions en matèria d'inversions de gran rellevància econòmica." w:value="Es preveuen noves actuacions en matèria d'inversions de gran rellevància econòmica."/>
            <w:listItem w:displayText="No es preveuen noves actuacions en matèria d'inversions de gran rellevància econòmica." w:value="No es preveuen noves actuacions en matèria d'inversions de gran rellevància econòmica."/>
          </w:dropDownList>
        </w:sdtPr>
        <w:sdtEndPr/>
        <w:sdtContent>
          <w:r w:rsidR="003C60BC" w:rsidRPr="00650F84">
            <w:rPr>
              <w:rFonts w:eastAsiaTheme="minorHAnsi"/>
              <w:sz w:val="22"/>
              <w:szCs w:val="22"/>
              <w:lang w:val="ca-ES" w:eastAsia="en-US"/>
            </w:rPr>
            <w:t>Escull una opció.</w:t>
          </w:r>
        </w:sdtContent>
      </w:sdt>
    </w:p>
    <w:p w14:paraId="1B042319" w14:textId="3E6F70EE" w:rsidR="00A73803" w:rsidRPr="00650F84" w:rsidRDefault="00A73803" w:rsidP="00A73803">
      <w:pPr>
        <w:pStyle w:val="Pargrafdel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highlight w:val="lightGray"/>
          <w:lang w:val="ca-ES" w:eastAsia="en-US"/>
        </w:rPr>
        <w:t>[</w:t>
      </w:r>
      <w:r w:rsidRPr="00522A49">
        <w:rPr>
          <w:rFonts w:eastAsiaTheme="minorHAnsi"/>
          <w:sz w:val="22"/>
          <w:szCs w:val="22"/>
          <w:highlight w:val="lightGray"/>
          <w:lang w:val="ca-ES" w:eastAsia="en-US"/>
        </w:rPr>
        <w:t>Altres característiques/canvis a destacar en matèria</w:t>
      </w:r>
      <w:r w:rsidR="00B55B24" w:rsidRPr="00522A49">
        <w:rPr>
          <w:rFonts w:eastAsiaTheme="minorHAnsi"/>
          <w:sz w:val="22"/>
          <w:szCs w:val="22"/>
          <w:highlight w:val="lightGray"/>
          <w:lang w:val="ca-ES" w:eastAsia="en-US"/>
        </w:rPr>
        <w:t xml:space="preserve"> de despeses</w:t>
      </w:r>
      <w:r w:rsidRPr="00522A49">
        <w:rPr>
          <w:rFonts w:eastAsiaTheme="minorHAnsi"/>
          <w:sz w:val="22"/>
          <w:szCs w:val="22"/>
          <w:highlight w:val="lightGray"/>
          <w:lang w:val="ca-ES" w:eastAsia="en-US"/>
        </w:rPr>
        <w:t>.]</w:t>
      </w:r>
      <w:r w:rsidR="00522A49">
        <w:rPr>
          <w:rStyle w:val="Refernciadenotaapeudepgina"/>
          <w:rFonts w:eastAsiaTheme="minorHAnsi"/>
          <w:sz w:val="22"/>
          <w:szCs w:val="22"/>
          <w:highlight w:val="lightGray"/>
          <w:lang w:val="ca-ES" w:eastAsia="en-US"/>
        </w:rPr>
        <w:footnoteReference w:id="3"/>
      </w:r>
    </w:p>
    <w:p w14:paraId="02FCEE05" w14:textId="77777777" w:rsidR="00A73803" w:rsidRPr="00650F84" w:rsidRDefault="00A73803" w:rsidP="00A7380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385E10C1" w14:textId="1EA9F244" w:rsidR="008B5701" w:rsidRPr="00650F84" w:rsidRDefault="00522A49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  <w:r>
        <w:rPr>
          <w:rFonts w:eastAsiaTheme="minorHAnsi"/>
          <w:sz w:val="22"/>
          <w:szCs w:val="22"/>
          <w:lang w:val="ca-ES" w:eastAsia="en-US"/>
        </w:rPr>
        <w:t>A</w:t>
      </w:r>
      <w:r w:rsidR="008B5701" w:rsidRPr="00650F84">
        <w:rPr>
          <w:rFonts w:eastAsiaTheme="minorHAnsi"/>
          <w:sz w:val="22"/>
          <w:szCs w:val="22"/>
          <w:lang w:val="ca-ES" w:eastAsia="en-US"/>
        </w:rPr>
        <w:t xml:space="preserve"> la </w:t>
      </w:r>
      <w:r>
        <w:rPr>
          <w:rFonts w:eastAsiaTheme="minorHAnsi"/>
          <w:sz w:val="22"/>
          <w:szCs w:val="22"/>
          <w:lang w:val="ca-ES" w:eastAsia="en-US"/>
        </w:rPr>
        <w:t>taula següent</w:t>
      </w:r>
      <w:r w:rsidR="008B5701" w:rsidRPr="00650F84">
        <w:rPr>
          <w:rFonts w:eastAsiaTheme="minorHAnsi"/>
          <w:sz w:val="22"/>
          <w:szCs w:val="22"/>
          <w:lang w:val="ca-ES" w:eastAsia="en-US"/>
        </w:rPr>
        <w:t xml:space="preserve">, </w:t>
      </w:r>
      <w:r w:rsidR="00565340" w:rsidRPr="00650F84">
        <w:rPr>
          <w:rFonts w:eastAsiaTheme="minorHAnsi"/>
          <w:sz w:val="22"/>
          <w:szCs w:val="22"/>
          <w:lang w:val="ca-ES" w:eastAsia="en-US"/>
        </w:rPr>
        <w:t xml:space="preserve">s’observen les </w:t>
      </w:r>
      <w:r w:rsidR="008B5701" w:rsidRPr="00650F84">
        <w:rPr>
          <w:rFonts w:eastAsiaTheme="minorHAnsi"/>
          <w:sz w:val="22"/>
          <w:szCs w:val="22"/>
          <w:lang w:val="ca-ES" w:eastAsia="en-US"/>
        </w:rPr>
        <w:t>variacions per capítol entre ambdós exercicis:</w:t>
      </w:r>
    </w:p>
    <w:p w14:paraId="0BB57CEE" w14:textId="38625C8D" w:rsidR="008B5701" w:rsidRPr="00650F84" w:rsidRDefault="008B5701" w:rsidP="006C0AA1">
      <w:pPr>
        <w:tabs>
          <w:tab w:val="left" w:pos="7200"/>
        </w:tabs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07EF6C93" w14:textId="3225C01D" w:rsidR="002F1E9E" w:rsidRPr="00650F84" w:rsidRDefault="002F1E9E" w:rsidP="002F1E9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C00000"/>
          <w:sz w:val="22"/>
          <w:szCs w:val="22"/>
          <w:lang w:val="ca-ES" w:eastAsia="en-US"/>
        </w:rPr>
      </w:pPr>
      <w:r w:rsidRPr="00650F84">
        <w:rPr>
          <w:rFonts w:eastAsiaTheme="minorHAnsi"/>
          <w:color w:val="C00000"/>
          <w:sz w:val="22"/>
          <w:szCs w:val="22"/>
          <w:lang w:val="ca-ES" w:eastAsia="en-US"/>
        </w:rPr>
        <w:t xml:space="preserve">SICALWIN: </w:t>
      </w:r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Processos </w:t>
      </w:r>
      <w:proofErr w:type="spellStart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d’obertura_Elaborac</w:t>
      </w:r>
      <w:r w:rsidR="006424BA"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ió</w:t>
      </w:r>
      <w:proofErr w:type="spellEnd"/>
      <w:r w:rsidR="006424BA"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i simulació de </w:t>
      </w:r>
      <w:proofErr w:type="spellStart"/>
      <w:r w:rsidR="006424BA"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pressupostos_E</w:t>
      </w:r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laboració</w:t>
      </w:r>
      <w:proofErr w:type="spellEnd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del pressupost de </w:t>
      </w:r>
      <w:proofErr w:type="spellStart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despeses_Llistes</w:t>
      </w:r>
      <w:proofErr w:type="spellEnd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comparatives del pressupost de </w:t>
      </w:r>
      <w:proofErr w:type="spellStart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>despeses_Comparatiu</w:t>
      </w:r>
      <w:proofErr w:type="spellEnd"/>
      <w:r w:rsidRPr="00522A49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per capítols del pressupost de despeses.</w:t>
      </w:r>
    </w:p>
    <w:p w14:paraId="4D1978A0" w14:textId="77777777" w:rsidR="00E20BAE" w:rsidRPr="00650F84" w:rsidRDefault="00E20BAE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6258C6B9" w14:textId="15A098FA" w:rsidR="00D350AC" w:rsidRPr="00650F84" w:rsidRDefault="00D350AC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lastRenderedPageBreak/>
        <w:t xml:space="preserve">La distribució de les despeses segons la seva </w:t>
      </w:r>
      <w:r w:rsidR="00565340" w:rsidRPr="00650F84">
        <w:rPr>
          <w:rFonts w:eastAsiaTheme="minorHAnsi"/>
          <w:b/>
          <w:bCs/>
          <w:sz w:val="22"/>
          <w:szCs w:val="22"/>
          <w:lang w:val="ca-ES" w:eastAsia="en-US"/>
        </w:rPr>
        <w:t>classificació per article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 és la següent:</w:t>
      </w:r>
    </w:p>
    <w:p w14:paraId="0141212E" w14:textId="3AA289F3" w:rsidR="001A5788" w:rsidRPr="00650F84" w:rsidRDefault="001A5788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0892F783" w14:textId="48F527E6" w:rsidR="001A5788" w:rsidRPr="00650F84" w:rsidRDefault="005F7E0B" w:rsidP="006C0AA1">
      <w:pPr>
        <w:suppressAutoHyphens w:val="0"/>
        <w:jc w:val="both"/>
        <w:rPr>
          <w:rFonts w:eastAsiaTheme="minorHAnsi"/>
          <w:i/>
          <w:iCs/>
          <w:sz w:val="22"/>
          <w:szCs w:val="22"/>
          <w:u w:val="single"/>
          <w:lang w:val="ca-ES" w:eastAsia="en-US"/>
        </w:rPr>
      </w:pPr>
      <w:r w:rsidRPr="00650F84">
        <w:rPr>
          <w:rFonts w:eastAsiaTheme="minorHAnsi"/>
          <w:i/>
          <w:iCs/>
          <w:sz w:val="22"/>
          <w:szCs w:val="22"/>
          <w:u w:val="single"/>
          <w:lang w:val="ca-ES" w:eastAsia="en-US"/>
        </w:rPr>
        <w:t>Taula</w:t>
      </w:r>
    </w:p>
    <w:p w14:paraId="0008774E" w14:textId="5FD58928" w:rsidR="005F7E0B" w:rsidRPr="00650F84" w:rsidRDefault="005F7E0B" w:rsidP="006C0AA1">
      <w:pPr>
        <w:suppressAutoHyphens w:val="0"/>
        <w:jc w:val="both"/>
        <w:rPr>
          <w:rFonts w:eastAsiaTheme="minorHAnsi"/>
          <w:i/>
          <w:iCs/>
          <w:sz w:val="22"/>
          <w:szCs w:val="22"/>
          <w:u w:val="single"/>
          <w:lang w:val="ca-ES" w:eastAsia="en-US"/>
        </w:rPr>
      </w:pPr>
    </w:p>
    <w:p w14:paraId="072504F8" w14:textId="6F08EFC7" w:rsidR="002F1E9E" w:rsidRPr="00650F84" w:rsidRDefault="002F1E9E" w:rsidP="002F1E9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C00000"/>
          <w:sz w:val="22"/>
          <w:szCs w:val="22"/>
          <w:lang w:val="ca-ES" w:eastAsia="en-US"/>
        </w:rPr>
      </w:pPr>
      <w:r w:rsidRPr="00650F84">
        <w:rPr>
          <w:rFonts w:eastAsiaTheme="minorHAnsi"/>
          <w:color w:val="C00000"/>
          <w:sz w:val="22"/>
          <w:szCs w:val="22"/>
          <w:lang w:val="ca-ES" w:eastAsia="en-US"/>
        </w:rPr>
        <w:t xml:space="preserve">SICALWIN: </w:t>
      </w:r>
      <w:r w:rsidRPr="00726E2D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Processos </w:t>
      </w:r>
      <w:proofErr w:type="spellStart"/>
      <w:r w:rsidRPr="00726E2D">
        <w:rPr>
          <w:rFonts w:eastAsiaTheme="minorHAnsi"/>
          <w:i/>
          <w:color w:val="C00000"/>
          <w:sz w:val="22"/>
          <w:szCs w:val="22"/>
          <w:lang w:val="ca-ES" w:eastAsia="en-US"/>
        </w:rPr>
        <w:t>d’obertura_Elaborac</w:t>
      </w:r>
      <w:r w:rsidR="006424BA" w:rsidRPr="00726E2D">
        <w:rPr>
          <w:rFonts w:eastAsiaTheme="minorHAnsi"/>
          <w:i/>
          <w:color w:val="C00000"/>
          <w:sz w:val="22"/>
          <w:szCs w:val="22"/>
          <w:lang w:val="ca-ES" w:eastAsia="en-US"/>
        </w:rPr>
        <w:t>ió</w:t>
      </w:r>
      <w:proofErr w:type="spellEnd"/>
      <w:r w:rsidR="006424BA" w:rsidRPr="00726E2D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i simulació de </w:t>
      </w:r>
      <w:proofErr w:type="spellStart"/>
      <w:r w:rsidR="006424BA" w:rsidRPr="00726E2D">
        <w:rPr>
          <w:rFonts w:eastAsiaTheme="minorHAnsi"/>
          <w:i/>
          <w:color w:val="C00000"/>
          <w:sz w:val="22"/>
          <w:szCs w:val="22"/>
          <w:lang w:val="ca-ES" w:eastAsia="en-US"/>
        </w:rPr>
        <w:t>pressupostos_E</w:t>
      </w:r>
      <w:r w:rsidRPr="00726E2D">
        <w:rPr>
          <w:rFonts w:eastAsiaTheme="minorHAnsi"/>
          <w:i/>
          <w:color w:val="C00000"/>
          <w:sz w:val="22"/>
          <w:szCs w:val="22"/>
          <w:lang w:val="ca-ES" w:eastAsia="en-US"/>
        </w:rPr>
        <w:t>laboració</w:t>
      </w:r>
      <w:proofErr w:type="spellEnd"/>
      <w:r w:rsidRPr="00726E2D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del pressupost de </w:t>
      </w:r>
      <w:proofErr w:type="spellStart"/>
      <w:r w:rsidRPr="00726E2D">
        <w:rPr>
          <w:rFonts w:eastAsiaTheme="minorHAnsi"/>
          <w:i/>
          <w:color w:val="C00000"/>
          <w:sz w:val="22"/>
          <w:szCs w:val="22"/>
          <w:lang w:val="ca-ES" w:eastAsia="en-US"/>
        </w:rPr>
        <w:t>despeses_Llistes</w:t>
      </w:r>
      <w:proofErr w:type="spellEnd"/>
      <w:r w:rsidRPr="00726E2D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comparatives del pressupost de </w:t>
      </w:r>
      <w:proofErr w:type="spellStart"/>
      <w:r w:rsidRPr="00726E2D">
        <w:rPr>
          <w:rFonts w:eastAsiaTheme="minorHAnsi"/>
          <w:i/>
          <w:color w:val="C00000"/>
          <w:sz w:val="22"/>
          <w:szCs w:val="22"/>
          <w:lang w:val="ca-ES" w:eastAsia="en-US"/>
        </w:rPr>
        <w:t>despeses_Comparatiu</w:t>
      </w:r>
      <w:proofErr w:type="spellEnd"/>
      <w:r w:rsidRPr="00726E2D">
        <w:rPr>
          <w:rFonts w:eastAsiaTheme="minorHAnsi"/>
          <w:i/>
          <w:color w:val="C00000"/>
          <w:sz w:val="22"/>
          <w:szCs w:val="22"/>
          <w:lang w:val="ca-ES" w:eastAsia="en-US"/>
        </w:rPr>
        <w:t xml:space="preserve"> per articles del pressupost de despeses.</w:t>
      </w:r>
    </w:p>
    <w:p w14:paraId="1DFBA89D" w14:textId="77777777" w:rsidR="005F7E0B" w:rsidRPr="00650F84" w:rsidRDefault="005F7E0B" w:rsidP="006C0AA1">
      <w:pPr>
        <w:suppressAutoHyphens w:val="0"/>
        <w:jc w:val="both"/>
        <w:rPr>
          <w:rFonts w:eastAsiaTheme="minorHAnsi"/>
          <w:i/>
          <w:iCs/>
          <w:sz w:val="22"/>
          <w:szCs w:val="22"/>
          <w:u w:val="single"/>
          <w:lang w:val="ca-ES" w:eastAsia="en-US"/>
        </w:rPr>
      </w:pPr>
    </w:p>
    <w:p w14:paraId="5B12DFA1" w14:textId="30688184" w:rsidR="00627F5E" w:rsidRPr="00650F84" w:rsidRDefault="00627F5E" w:rsidP="00627F5E">
      <w:pPr>
        <w:suppressAutoHyphens w:val="0"/>
        <w:jc w:val="both"/>
        <w:rPr>
          <w:rFonts w:eastAsiaTheme="minorHAnsi"/>
          <w:i/>
          <w:iCs/>
          <w:sz w:val="22"/>
          <w:szCs w:val="22"/>
          <w:u w:val="single"/>
          <w:lang w:val="ca-ES" w:eastAsia="en-US"/>
        </w:rPr>
      </w:pPr>
      <w:r w:rsidRPr="00650F84">
        <w:rPr>
          <w:rFonts w:eastAsiaTheme="minorHAnsi"/>
          <w:i/>
          <w:iCs/>
          <w:sz w:val="22"/>
          <w:szCs w:val="22"/>
          <w:u w:val="single"/>
          <w:lang w:val="ca-ES" w:eastAsia="en-US"/>
        </w:rPr>
        <w:t>Gràfic</w:t>
      </w:r>
    </w:p>
    <w:p w14:paraId="1272D99C" w14:textId="77777777" w:rsidR="00627F5E" w:rsidRPr="00650F84" w:rsidRDefault="00627F5E" w:rsidP="00CB693A">
      <w:pPr>
        <w:suppressAutoHyphens w:val="0"/>
        <w:jc w:val="both"/>
        <w:rPr>
          <w:rFonts w:eastAsiaTheme="minorHAnsi"/>
          <w:i/>
          <w:iCs/>
          <w:sz w:val="22"/>
          <w:szCs w:val="22"/>
          <w:lang w:val="ca-ES" w:eastAsia="en-US"/>
        </w:rPr>
      </w:pPr>
    </w:p>
    <w:p w14:paraId="46AE4C40" w14:textId="0B5FB2B1" w:rsidR="00FD77BA" w:rsidRPr="00650F84" w:rsidRDefault="005F7E0B" w:rsidP="00CB693A">
      <w:pPr>
        <w:suppressAutoHyphens w:val="0"/>
        <w:jc w:val="both"/>
        <w:rPr>
          <w:rFonts w:eastAsiaTheme="minorHAnsi"/>
          <w:color w:val="C00000"/>
          <w:sz w:val="22"/>
          <w:szCs w:val="22"/>
          <w:lang w:val="ca-ES" w:eastAsia="en-US"/>
        </w:rPr>
      </w:pPr>
      <w:r w:rsidRPr="00650F84">
        <w:rPr>
          <w:noProof/>
          <w:color w:val="C00000"/>
          <w:sz w:val="22"/>
          <w:szCs w:val="22"/>
          <w:lang w:eastAsia="es-ES"/>
        </w:rPr>
        <w:t>Inserir gràfic</w:t>
      </w:r>
    </w:p>
    <w:p w14:paraId="19D375F4" w14:textId="77777777" w:rsidR="003A324C" w:rsidRPr="00650F84" w:rsidRDefault="003A324C" w:rsidP="006C0AA1">
      <w:pPr>
        <w:pStyle w:val="Pargrafdellista"/>
        <w:suppressAutoHyphens w:val="0"/>
        <w:ind w:left="360"/>
        <w:jc w:val="center"/>
        <w:rPr>
          <w:rFonts w:eastAsiaTheme="minorHAnsi"/>
          <w:sz w:val="22"/>
          <w:szCs w:val="22"/>
          <w:lang w:val="ca-ES" w:eastAsia="en-US"/>
        </w:rPr>
      </w:pPr>
    </w:p>
    <w:p w14:paraId="347132D5" w14:textId="4B67E3F6" w:rsidR="00A00C48" w:rsidRDefault="00C370FA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Com es pot observar en el gràfic anterior, la principal tipologia de despeses del pressupost és de</w:t>
      </w:r>
      <w:r w:rsidR="000E465C">
        <w:rPr>
          <w:rFonts w:eastAsiaTheme="minorHAnsi"/>
          <w:sz w:val="22"/>
          <w:szCs w:val="22"/>
          <w:lang w:val="ca-ES" w:eastAsia="en-US"/>
        </w:rPr>
        <w:t xml:space="preserve"> </w:t>
      </w:r>
      <w:sdt>
        <w:sdtPr>
          <w:rPr>
            <w:rFonts w:eastAsiaTheme="minorHAnsi"/>
            <w:sz w:val="22"/>
            <w:szCs w:val="22"/>
            <w:lang w:val="ca-ES" w:eastAsia="en-US"/>
          </w:rPr>
          <w:alias w:val="Tipus de despesa"/>
          <w:tag w:val="Tipus de despesa"/>
          <w:id w:val="1540633984"/>
          <w:placeholder>
            <w:docPart w:val="DefaultPlaceholder_-1854013439"/>
          </w:placeholder>
          <w:showingPlcHdr/>
          <w:dropDownList>
            <w:listItem w:value="Escull una opció"/>
            <w:listItem w:displayText="despeses corrents" w:value="despeses corrents"/>
            <w:listItem w:displayText="despeses de capital" w:value="despeses de capital"/>
            <w:listItem w:displayText="despeses financeres" w:value="despeses financeres"/>
          </w:dropDownList>
        </w:sdtPr>
        <w:sdtEndPr/>
        <w:sdtContent>
          <w:r w:rsidR="000E465C" w:rsidRPr="000E465C">
            <w:rPr>
              <w:rStyle w:val="Textdelcontenidor"/>
              <w:rFonts w:eastAsiaTheme="minorHAnsi"/>
              <w:b/>
              <w:color w:val="auto"/>
            </w:rPr>
            <w:t>Trieu un element.</w:t>
          </w:r>
        </w:sdtContent>
      </w:sdt>
    </w:p>
    <w:p w14:paraId="6BA13C24" w14:textId="77777777" w:rsidR="00127424" w:rsidRPr="00650F84" w:rsidRDefault="00127424" w:rsidP="006C0AA1">
      <w:pPr>
        <w:suppressAutoHyphens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596CD4A7" w14:textId="77777777" w:rsidR="00024268" w:rsidRPr="00650F84" w:rsidRDefault="00024268" w:rsidP="006C0AA1">
      <w:pPr>
        <w:suppressAutoHyphens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654E857C" w14:textId="78BC94B1" w:rsidR="00C13627" w:rsidRPr="00127424" w:rsidRDefault="005F7E0B" w:rsidP="00127424">
      <w:pPr>
        <w:pStyle w:val="Pargrafdellista"/>
        <w:numPr>
          <w:ilvl w:val="0"/>
          <w:numId w:val="29"/>
        </w:numPr>
        <w:ind w:left="284" w:hanging="284"/>
        <w:jc w:val="both"/>
        <w:rPr>
          <w:b/>
          <w:sz w:val="22"/>
          <w:szCs w:val="22"/>
          <w:lang w:val="ca-ES"/>
        </w:rPr>
      </w:pPr>
      <w:r w:rsidRPr="00127424">
        <w:rPr>
          <w:b/>
          <w:sz w:val="22"/>
          <w:szCs w:val="22"/>
          <w:lang w:val="ca-ES"/>
        </w:rPr>
        <w:t>An</w:t>
      </w:r>
      <w:r w:rsidR="00C13627" w:rsidRPr="00127424">
        <w:rPr>
          <w:b/>
          <w:sz w:val="22"/>
          <w:szCs w:val="22"/>
          <w:lang w:val="ca-ES"/>
        </w:rPr>
        <w:t xml:space="preserve">àlisi del conjunt d’obligacions exigibles a </w:t>
      </w:r>
      <w:r w:rsidR="00E75D04">
        <w:rPr>
          <w:b/>
          <w:sz w:val="22"/>
          <w:szCs w:val="22"/>
          <w:lang w:val="ca-ES"/>
        </w:rPr>
        <w:t>l’entitat local</w:t>
      </w:r>
      <w:r w:rsidR="00C13627" w:rsidRPr="00127424">
        <w:rPr>
          <w:b/>
          <w:sz w:val="22"/>
          <w:szCs w:val="22"/>
          <w:lang w:val="ca-ES"/>
        </w:rPr>
        <w:t xml:space="preserve"> i la comprovació de la seva previsió al pressupost.</w:t>
      </w:r>
    </w:p>
    <w:p w14:paraId="5671160D" w14:textId="77777777" w:rsidR="00127424" w:rsidRDefault="00127424" w:rsidP="006C0AA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4C232A9D" w14:textId="407283F3" w:rsidR="00C13627" w:rsidRPr="00650F84" w:rsidRDefault="00C13627" w:rsidP="006C0AA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El present projecte de pressupost ha de 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disposar de crèdit suficient per al compliment d'obligacions exigibles a l'entitat local</w:t>
      </w:r>
      <w:r w:rsidRPr="00650F84">
        <w:rPr>
          <w:rFonts w:eastAsiaTheme="minorHAnsi"/>
          <w:sz w:val="22"/>
          <w:szCs w:val="22"/>
          <w:lang w:val="ca-ES" w:eastAsia="en-US"/>
        </w:rPr>
        <w:t>, en virtut de precepte legal o de qualsevol</w:t>
      </w:r>
      <w:r w:rsidR="00E75D04">
        <w:rPr>
          <w:rFonts w:eastAsiaTheme="minorHAnsi"/>
          <w:sz w:val="22"/>
          <w:szCs w:val="22"/>
          <w:lang w:val="ca-ES" w:eastAsia="en-US"/>
        </w:rPr>
        <w:t xml:space="preserve"> altre títol legítim (Art 170.2.</w:t>
      </w:r>
      <w:r w:rsidRPr="00E75D04">
        <w:rPr>
          <w:rFonts w:eastAsiaTheme="minorHAnsi"/>
          <w:i/>
          <w:sz w:val="22"/>
          <w:szCs w:val="22"/>
          <w:lang w:val="ca-ES" w:eastAsia="en-US"/>
        </w:rPr>
        <w:t>b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 del </w:t>
      </w:r>
      <w:r w:rsidR="001B22EA" w:rsidRPr="00650F84">
        <w:rPr>
          <w:sz w:val="22"/>
          <w:szCs w:val="22"/>
        </w:rPr>
        <w:t>RDLEG 2/2004</w:t>
      </w:r>
      <w:r w:rsidR="00E75D04">
        <w:rPr>
          <w:sz w:val="22"/>
          <w:szCs w:val="22"/>
        </w:rPr>
        <w:t>)</w:t>
      </w:r>
      <w:r w:rsidR="00420581" w:rsidRPr="00650F84">
        <w:rPr>
          <w:rFonts w:eastAsiaTheme="minorHAnsi"/>
          <w:sz w:val="22"/>
          <w:szCs w:val="22"/>
          <w:lang w:val="ca-ES" w:eastAsia="en-US"/>
        </w:rPr>
        <w:t>.</w:t>
      </w:r>
    </w:p>
    <w:p w14:paraId="70B0A3A4" w14:textId="77777777" w:rsidR="00C13627" w:rsidRPr="00650F84" w:rsidRDefault="00C13627" w:rsidP="006C0AA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66F392CB" w14:textId="763DCAA5" w:rsidR="00CC4785" w:rsidRPr="00650F84" w:rsidRDefault="00420581" w:rsidP="006C0AA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es </w:t>
      </w:r>
      <w:r w:rsidR="00CC4785" w:rsidRPr="00650F84">
        <w:rPr>
          <w:rFonts w:eastAsiaTheme="minorHAnsi"/>
          <w:sz w:val="22"/>
          <w:szCs w:val="22"/>
          <w:lang w:val="ca-ES" w:eastAsia="en-US"/>
        </w:rPr>
        <w:t>obligacions exigibles de l’</w:t>
      </w:r>
      <w:r w:rsidR="00E75D04">
        <w:rPr>
          <w:rFonts w:eastAsiaTheme="minorHAnsi"/>
          <w:sz w:val="22"/>
          <w:szCs w:val="22"/>
          <w:lang w:val="ca-ES" w:eastAsia="en-US"/>
        </w:rPr>
        <w:t>E</w:t>
      </w:r>
      <w:r w:rsidR="00CC4785" w:rsidRPr="00650F84">
        <w:rPr>
          <w:rFonts w:eastAsiaTheme="minorHAnsi"/>
          <w:sz w:val="22"/>
          <w:szCs w:val="22"/>
          <w:lang w:val="ca-ES" w:eastAsia="en-US"/>
        </w:rPr>
        <w:t xml:space="preserve">ntitat </w:t>
      </w:r>
      <w:r w:rsidR="001B22EA" w:rsidRPr="00650F84">
        <w:rPr>
          <w:rFonts w:eastAsiaTheme="minorHAnsi"/>
          <w:sz w:val="22"/>
          <w:szCs w:val="22"/>
          <w:lang w:val="ca-ES" w:eastAsia="en-US"/>
        </w:rPr>
        <w:t>só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n, </w:t>
      </w:r>
      <w:r w:rsidR="00E75D04">
        <w:rPr>
          <w:rFonts w:eastAsiaTheme="minorHAnsi"/>
          <w:sz w:val="22"/>
          <w:szCs w:val="22"/>
          <w:lang w:val="ca-ES" w:eastAsia="en-US"/>
        </w:rPr>
        <w:t>com a mínim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, </w:t>
      </w:r>
      <w:r w:rsidR="00CC4785" w:rsidRPr="00650F84">
        <w:rPr>
          <w:rFonts w:eastAsiaTheme="minorHAnsi"/>
          <w:sz w:val="22"/>
          <w:szCs w:val="22"/>
          <w:lang w:val="ca-ES" w:eastAsia="en-US"/>
        </w:rPr>
        <w:t>les següents:</w:t>
      </w:r>
    </w:p>
    <w:p w14:paraId="7F82383C" w14:textId="77777777" w:rsidR="00CC4785" w:rsidRPr="00650F84" w:rsidRDefault="00CC4785" w:rsidP="006C0AA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7D3466A9" w14:textId="20C905B5" w:rsidR="00C13627" w:rsidRPr="00650F84" w:rsidRDefault="00C13627" w:rsidP="006C0AA1">
      <w:pPr>
        <w:pStyle w:val="Pargrafdellista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Retribucions de tots els llocs de treball inclosos a la plantilla.</w:t>
      </w:r>
    </w:p>
    <w:p w14:paraId="5E534B1E" w14:textId="6997809E" w:rsidR="00C13627" w:rsidRPr="00650F84" w:rsidRDefault="00C13627" w:rsidP="006C0AA1">
      <w:pPr>
        <w:pStyle w:val="Pargrafdellista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Cotitzacions socials a càrrec de la corporació.</w:t>
      </w:r>
    </w:p>
    <w:p w14:paraId="3C75A321" w14:textId="5A5ADB4B" w:rsidR="00C13627" w:rsidRPr="00650F84" w:rsidRDefault="00C13627" w:rsidP="006C0AA1">
      <w:pPr>
        <w:pStyle w:val="Pargrafdellista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Anualitats dels contractes vigents.</w:t>
      </w:r>
    </w:p>
    <w:p w14:paraId="000118A7" w14:textId="2998E2C4" w:rsidR="00C13627" w:rsidRPr="00650F84" w:rsidRDefault="00C13627" w:rsidP="006C0AA1">
      <w:pPr>
        <w:pStyle w:val="Pargrafdellista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Despeses per subministraments (aigua, gas, electricitat</w:t>
      </w:r>
      <w:r w:rsidR="00CC4785" w:rsidRPr="00650F84">
        <w:rPr>
          <w:rFonts w:eastAsiaTheme="minorHAnsi"/>
          <w:sz w:val="22"/>
          <w:szCs w:val="22"/>
          <w:lang w:val="ca-ES" w:eastAsia="en-US"/>
        </w:rPr>
        <w:t>, etc.).</w:t>
      </w:r>
    </w:p>
    <w:p w14:paraId="4A021B16" w14:textId="41B8AFEE" w:rsidR="00C13627" w:rsidRPr="00650F84" w:rsidRDefault="00C13627" w:rsidP="006C0AA1">
      <w:pPr>
        <w:pStyle w:val="Pargrafdellista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Despeses diverses necessàries pel normal funcionament </w:t>
      </w:r>
      <w:r w:rsidR="00CC4785" w:rsidRPr="00650F84">
        <w:rPr>
          <w:rFonts w:eastAsiaTheme="minorHAnsi"/>
          <w:sz w:val="22"/>
          <w:szCs w:val="22"/>
          <w:lang w:val="ca-ES" w:eastAsia="en-US"/>
        </w:rPr>
        <w:t xml:space="preserve">de l’entitat </w:t>
      </w:r>
      <w:r w:rsidRPr="00650F84">
        <w:rPr>
          <w:rFonts w:eastAsiaTheme="minorHAnsi"/>
          <w:sz w:val="22"/>
          <w:szCs w:val="22"/>
          <w:lang w:val="ca-ES" w:eastAsia="en-US"/>
        </w:rPr>
        <w:t>(material d’oficina, publicacions, comunicacions postals i telefòniques</w:t>
      </w:r>
      <w:r w:rsidR="00CC4785" w:rsidRPr="00650F84">
        <w:rPr>
          <w:rFonts w:eastAsiaTheme="minorHAnsi"/>
          <w:sz w:val="22"/>
          <w:szCs w:val="22"/>
          <w:lang w:val="ca-ES" w:eastAsia="en-US"/>
        </w:rPr>
        <w:t>, neteja, manteniment, assegurances, etc.</w:t>
      </w:r>
      <w:r w:rsidRPr="00650F84">
        <w:rPr>
          <w:rFonts w:eastAsiaTheme="minorHAnsi"/>
          <w:sz w:val="22"/>
          <w:szCs w:val="22"/>
          <w:lang w:val="ca-ES" w:eastAsia="en-US"/>
        </w:rPr>
        <w:t>).</w:t>
      </w:r>
    </w:p>
    <w:p w14:paraId="4DD6029E" w14:textId="5D7EF8C4" w:rsidR="00C13627" w:rsidRPr="00650F84" w:rsidRDefault="00C13627" w:rsidP="006C0AA1">
      <w:pPr>
        <w:pStyle w:val="Pargrafdellista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Interessos i amortitzacions del deute viu de l’ajuntament.</w:t>
      </w:r>
    </w:p>
    <w:p w14:paraId="3726B57A" w14:textId="478AD1B1" w:rsidR="00CC4785" w:rsidRPr="00650F84" w:rsidRDefault="00CC4785" w:rsidP="006C0AA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339B589B" w14:textId="6ABDF274" w:rsidR="00CC4785" w:rsidRPr="00650F84" w:rsidRDefault="00E75D04" w:rsidP="006C0AA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>
        <w:rPr>
          <w:rFonts w:eastAsiaTheme="minorHAnsi"/>
          <w:sz w:val="22"/>
          <w:szCs w:val="22"/>
          <w:lang w:val="ca-ES" w:eastAsia="en-US"/>
        </w:rPr>
        <w:t>D</w:t>
      </w:r>
      <w:r w:rsidR="00121072" w:rsidRPr="00650F84">
        <w:rPr>
          <w:rFonts w:eastAsiaTheme="minorHAnsi"/>
          <w:sz w:val="22"/>
          <w:szCs w:val="22"/>
          <w:lang w:val="ca-ES" w:eastAsia="en-US"/>
        </w:rPr>
        <w:t xml:space="preserve">’acord </w:t>
      </w:r>
      <w:r>
        <w:rPr>
          <w:rFonts w:eastAsiaTheme="minorHAnsi"/>
          <w:sz w:val="22"/>
          <w:szCs w:val="22"/>
          <w:lang w:val="ca-ES" w:eastAsia="en-US"/>
        </w:rPr>
        <w:t xml:space="preserve">a </w:t>
      </w:r>
      <w:r w:rsidR="00121072" w:rsidRPr="00650F84">
        <w:rPr>
          <w:rFonts w:eastAsiaTheme="minorHAnsi"/>
          <w:sz w:val="22"/>
          <w:szCs w:val="22"/>
          <w:lang w:val="ca-ES" w:eastAsia="en-US"/>
        </w:rPr>
        <w:t>l’article 26 de la L</w:t>
      </w:r>
      <w:r>
        <w:rPr>
          <w:rFonts w:eastAsiaTheme="minorHAnsi"/>
          <w:sz w:val="22"/>
          <w:szCs w:val="22"/>
          <w:lang w:val="ca-ES" w:eastAsia="en-US"/>
        </w:rPr>
        <w:t xml:space="preserve">lei </w:t>
      </w:r>
      <w:r w:rsidR="00121072" w:rsidRPr="00650F84">
        <w:rPr>
          <w:rFonts w:eastAsiaTheme="minorHAnsi"/>
          <w:sz w:val="22"/>
          <w:szCs w:val="22"/>
          <w:lang w:val="ca-ES" w:eastAsia="en-US"/>
        </w:rPr>
        <w:t>7/1985</w:t>
      </w:r>
      <w:r w:rsidR="00D4796D" w:rsidRPr="00650F84">
        <w:rPr>
          <w:rFonts w:eastAsiaTheme="minorHAnsi"/>
          <w:sz w:val="22"/>
          <w:szCs w:val="22"/>
          <w:lang w:val="ca-ES" w:eastAsia="en-US"/>
        </w:rPr>
        <w:t xml:space="preserve">, </w:t>
      </w:r>
      <w:r>
        <w:rPr>
          <w:rFonts w:eastAsiaTheme="minorHAnsi"/>
          <w:sz w:val="22"/>
          <w:szCs w:val="22"/>
          <w:lang w:val="ca-ES" w:eastAsia="en-US"/>
        </w:rPr>
        <w:t>de 2 d’abril, reguladora de les bases de règim local, e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l conjunt de serveis mínims a prestar per l’entitat local </w:t>
      </w:r>
      <w:r w:rsidR="00D4796D" w:rsidRPr="00650F84">
        <w:rPr>
          <w:rFonts w:eastAsiaTheme="minorHAnsi"/>
          <w:sz w:val="22"/>
          <w:szCs w:val="22"/>
          <w:lang w:val="ca-ES" w:eastAsia="en-US"/>
        </w:rPr>
        <w:t xml:space="preserve">que té una població de </w:t>
      </w:r>
      <w:bookmarkStart w:id="3" w:name="Habitants"/>
      <w:r w:rsidR="00D4796D" w:rsidRPr="00650F84">
        <w:rPr>
          <w:rFonts w:eastAsiaTheme="minorHAnsi"/>
          <w:sz w:val="22"/>
          <w:szCs w:val="22"/>
          <w:lang w:val="ca-ES" w:eastAsia="en-US"/>
        </w:rPr>
        <w:t>[</w:t>
      </w:r>
      <w:r w:rsidR="002E24D4" w:rsidRPr="00E75D04">
        <w:rPr>
          <w:rFonts w:eastAsiaTheme="minorHAnsi"/>
          <w:sz w:val="22"/>
          <w:szCs w:val="22"/>
          <w:highlight w:val="lightGray"/>
          <w:lang w:val="ca-ES" w:eastAsia="en-US"/>
        </w:rPr>
        <w:t>Nombre</w:t>
      </w:r>
      <w:r w:rsidR="00D4796D" w:rsidRPr="00E75D04">
        <w:rPr>
          <w:rFonts w:eastAsiaTheme="minorHAnsi"/>
          <w:sz w:val="22"/>
          <w:szCs w:val="22"/>
          <w:highlight w:val="lightGray"/>
          <w:lang w:val="ca-ES" w:eastAsia="en-US"/>
        </w:rPr>
        <w:t xml:space="preserve"> </w:t>
      </w:r>
      <w:bookmarkEnd w:id="3"/>
      <w:r w:rsidR="00697A53" w:rsidRPr="00E75D04">
        <w:rPr>
          <w:rFonts w:eastAsiaTheme="minorHAnsi"/>
          <w:sz w:val="22"/>
          <w:szCs w:val="22"/>
          <w:highlight w:val="lightGray"/>
          <w:lang w:val="ca-ES" w:eastAsia="en-US"/>
        </w:rPr>
        <w:t>habitants</w:t>
      </w:r>
      <w:r>
        <w:rPr>
          <w:rFonts w:eastAsiaTheme="minorHAnsi"/>
          <w:sz w:val="22"/>
          <w:szCs w:val="22"/>
          <w:lang w:val="ca-ES" w:eastAsia="en-US"/>
        </w:rPr>
        <w:t>]</w:t>
      </w:r>
      <w:r w:rsidR="00697A53" w:rsidRPr="00650F84">
        <w:rPr>
          <w:rFonts w:eastAsiaTheme="minorHAnsi"/>
          <w:sz w:val="22"/>
          <w:szCs w:val="22"/>
          <w:lang w:val="ca-ES" w:eastAsia="en-US"/>
        </w:rPr>
        <w:t xml:space="preserve"> </w:t>
      </w:r>
      <w:r w:rsidR="00D4796D" w:rsidRPr="00650F84">
        <w:rPr>
          <w:rFonts w:eastAsiaTheme="minorHAnsi"/>
          <w:sz w:val="22"/>
          <w:szCs w:val="22"/>
          <w:lang w:val="ca-ES" w:eastAsia="en-US"/>
        </w:rPr>
        <w:t>a l’any</w:t>
      </w:r>
      <w:r>
        <w:rPr>
          <w:rFonts w:eastAsiaTheme="minorHAnsi"/>
          <w:sz w:val="22"/>
          <w:szCs w:val="22"/>
          <w:lang w:val="ca-ES" w:eastAsia="en-US"/>
        </w:rPr>
        <w:t xml:space="preserve"> </w:t>
      </w:r>
      <w:sdt>
        <w:sdtPr>
          <w:rPr>
            <w:rFonts w:eastAsiaTheme="minorHAnsi"/>
            <w:b/>
            <w:sz w:val="22"/>
            <w:szCs w:val="22"/>
            <w:lang w:val="ca-ES" w:eastAsia="en-US"/>
          </w:rPr>
          <w:id w:val="-1390956026"/>
          <w:placeholder>
            <w:docPart w:val="DefaultPlaceholder_-1854013439"/>
          </w:placeholder>
          <w:dropDownList>
            <w:listItem w:displayText="Escull una opció." w:value="Escull una opció.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Pr="00E75D04">
            <w:rPr>
              <w:rFonts w:eastAsiaTheme="minorHAnsi"/>
              <w:b/>
              <w:sz w:val="22"/>
              <w:szCs w:val="22"/>
              <w:lang w:val="ca-ES" w:eastAsia="en-US"/>
            </w:rPr>
            <w:t>Escull una opció.</w:t>
          </w:r>
        </w:sdtContent>
      </w:sdt>
      <w:r w:rsidR="00D4796D" w:rsidRPr="00650F84">
        <w:rPr>
          <w:rFonts w:eastAsiaTheme="minorHAnsi"/>
          <w:sz w:val="22"/>
          <w:szCs w:val="22"/>
          <w:lang w:val="ca-ES" w:eastAsia="en-US"/>
        </w:rPr>
        <w:t xml:space="preserve"> </w:t>
      </w:r>
      <w:r w:rsidR="00121072" w:rsidRPr="00650F84">
        <w:rPr>
          <w:rFonts w:eastAsiaTheme="minorHAnsi"/>
          <w:sz w:val="22"/>
          <w:szCs w:val="22"/>
          <w:lang w:val="ca-ES" w:eastAsia="en-US"/>
        </w:rPr>
        <w:t>són:</w:t>
      </w:r>
    </w:p>
    <w:p w14:paraId="4D0B0323" w14:textId="3A84279D" w:rsidR="00D4796D" w:rsidRPr="00650F84" w:rsidRDefault="00D4796D" w:rsidP="006C0AA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63FECDD0" w14:textId="7DD0F90A" w:rsidR="00CD66C8" w:rsidRDefault="00D4796D" w:rsidP="00CD66C8">
      <w:pPr>
        <w:pStyle w:val="Pargrafdellista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En tots els municipis: </w:t>
      </w:r>
      <w:r w:rsidR="00FF4181" w:rsidRPr="00650F84">
        <w:rPr>
          <w:rFonts w:eastAsiaTheme="minorHAnsi"/>
          <w:sz w:val="22"/>
          <w:szCs w:val="22"/>
          <w:lang w:val="ca-ES" w:eastAsia="en-US"/>
        </w:rPr>
        <w:t>E</w:t>
      </w:r>
      <w:r w:rsidRPr="00650F84">
        <w:rPr>
          <w:rFonts w:eastAsiaTheme="minorHAnsi"/>
          <w:sz w:val="22"/>
          <w:szCs w:val="22"/>
          <w:lang w:val="ca-ES" w:eastAsia="en-US"/>
        </w:rPr>
        <w:t>nllumenat públic, cementiri, recollida de residus, neteja viària, abastament domiciliari d'aigua potable, clavegueram, accés als nuclis de població i pavimentació de les vies públiques.</w:t>
      </w:r>
    </w:p>
    <w:p w14:paraId="63477452" w14:textId="381E8D77" w:rsidR="00C13627" w:rsidRPr="00650F84" w:rsidRDefault="00C13627" w:rsidP="006C0AA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3E051023" w14:textId="0B31A845" w:rsidR="0091102E" w:rsidRPr="00650F84" w:rsidRDefault="00121072" w:rsidP="00420581">
      <w:pPr>
        <w:pStyle w:val="Pargrafdellista"/>
        <w:numPr>
          <w:ilvl w:val="0"/>
          <w:numId w:val="33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apítol 1: Despeses de Personal</w:t>
      </w:r>
    </w:p>
    <w:p w14:paraId="5479A8C4" w14:textId="77777777" w:rsidR="00121072" w:rsidRPr="00650F84" w:rsidRDefault="00121072" w:rsidP="006C0AA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55DDAD3A" w14:textId="344B7A77" w:rsidR="00BA7B73" w:rsidRPr="00650F84" w:rsidRDefault="00121072" w:rsidP="00D55C03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es despeses de personal </w:t>
      </w:r>
      <w:r w:rsidR="00232344" w:rsidRPr="00650F84">
        <w:rPr>
          <w:rFonts w:eastAsiaTheme="minorHAnsi"/>
          <w:sz w:val="22"/>
          <w:szCs w:val="22"/>
          <w:lang w:val="ca-ES" w:eastAsia="en-US"/>
        </w:rPr>
        <w:t>ascendeixen a un total i representen en % sobre el total del present pressupost de</w:t>
      </w:r>
      <w:r w:rsidR="00232344" w:rsidRPr="00650F84">
        <w:rPr>
          <w:rFonts w:eastAsiaTheme="minorHAnsi"/>
          <w:b/>
          <w:bCs/>
          <w:sz w:val="22"/>
          <w:szCs w:val="22"/>
          <w:lang w:val="ca-ES" w:eastAsia="en-US"/>
        </w:rPr>
        <w:t>:</w:t>
      </w:r>
      <w:r w:rsidR="005B1DB8" w:rsidRPr="00650F84">
        <w:rPr>
          <w:rFonts w:eastAsiaTheme="minorHAnsi"/>
          <w:b/>
          <w:bCs/>
          <w:sz w:val="22"/>
          <w:szCs w:val="22"/>
          <w:lang w:val="ca-ES" w:eastAsia="en-US"/>
        </w:rPr>
        <w:t xml:space="preserve"> </w:t>
      </w:r>
      <w:r w:rsidR="00BA7B73" w:rsidRPr="00650F84">
        <w:rPr>
          <w:rFonts w:eastAsiaTheme="minorHAnsi"/>
          <w:b/>
          <w:bCs/>
          <w:sz w:val="22"/>
          <w:szCs w:val="22"/>
          <w:lang w:val="ca-ES" w:eastAsia="en-US"/>
        </w:rPr>
        <w:fldChar w:fldCharType="begin"/>
      </w:r>
      <w:r w:rsidR="00BA7B73" w:rsidRPr="00650F84">
        <w:rPr>
          <w:rFonts w:eastAsiaTheme="minorHAnsi"/>
          <w:b/>
          <w:bCs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27C4:F27C5" \f 4 \h \* MERGEFORMAT </w:instrText>
      </w:r>
      <w:r w:rsidR="00BA7B73" w:rsidRPr="00650F84">
        <w:rPr>
          <w:rFonts w:eastAsiaTheme="minorHAnsi"/>
          <w:b/>
          <w:bCs/>
          <w:sz w:val="22"/>
          <w:szCs w:val="22"/>
          <w:lang w:val="ca-ES"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BA7B73" w:rsidRPr="00650F84" w14:paraId="562EA731" w14:textId="77777777" w:rsidTr="00BA7B73">
        <w:trPr>
          <w:trHeight w:val="24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DA136C3" w14:textId="4485A37C" w:rsidR="00BA7B73" w:rsidRPr="00650F84" w:rsidRDefault="00BA7B73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CBE9389" w14:textId="77777777" w:rsidR="00BA7B73" w:rsidRPr="00650F84" w:rsidRDefault="00BA7B73" w:rsidP="00BA7B7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3A581319" w14:textId="4D208503" w:rsidR="005B1DB8" w:rsidRPr="00650F84" w:rsidRDefault="00BA7B73" w:rsidP="00D55C03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fldChar w:fldCharType="end"/>
      </w:r>
    </w:p>
    <w:p w14:paraId="35542DA7" w14:textId="2FD6B009" w:rsidR="00642778" w:rsidRPr="00650F84" w:rsidRDefault="00642778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En la taula següent</w:t>
      </w:r>
      <w:r w:rsidR="006C74A2" w:rsidRPr="00650F84">
        <w:rPr>
          <w:rFonts w:eastAsiaTheme="minorHAnsi"/>
          <w:sz w:val="22"/>
          <w:szCs w:val="22"/>
          <w:lang w:val="ca-ES" w:eastAsia="en-US"/>
        </w:rPr>
        <w:t xml:space="preserve">, es pot comprovar la </w:t>
      </w:r>
      <w:sdt>
        <w:sdtPr>
          <w:rPr>
            <w:rFonts w:eastAsiaTheme="minorHAnsi"/>
            <w:b/>
            <w:bCs/>
            <w:sz w:val="22"/>
            <w:szCs w:val="22"/>
            <w:lang w:val="ca-ES" w:eastAsia="en-US"/>
          </w:rPr>
          <w:id w:val="-859036574"/>
          <w:placeholder>
            <w:docPart w:val="27FEB5AE3BCC4A0EBB4EB27466C56310"/>
          </w:placeholder>
          <w:dropDownList>
            <w:listItem w:displayText="escull una opció" w:value="escull una opció"/>
            <w:listItem w:displayText="suficiència" w:value="suficiència"/>
            <w:listItem w:displayText="insuficiència" w:value="insuficiència"/>
          </w:dropDownList>
        </w:sdtPr>
        <w:sdtEndPr/>
        <w:sdtContent>
          <w:r w:rsidR="00BA78F2" w:rsidRPr="00650F84">
            <w:rPr>
              <w:rFonts w:eastAsiaTheme="minorHAnsi"/>
              <w:b/>
              <w:bCs/>
              <w:sz w:val="22"/>
              <w:szCs w:val="22"/>
              <w:lang w:val="ca-ES" w:eastAsia="en-US"/>
            </w:rPr>
            <w:t>escull una opció</w:t>
          </w:r>
        </w:sdtContent>
      </w:sdt>
      <w:r w:rsidR="00BA78F2" w:rsidRPr="00650F84">
        <w:rPr>
          <w:rFonts w:eastAsiaTheme="minorHAnsi"/>
          <w:sz w:val="22"/>
          <w:szCs w:val="22"/>
          <w:lang w:val="ca-ES" w:eastAsia="en-US"/>
        </w:rPr>
        <w:t xml:space="preserve"> </w:t>
      </w:r>
      <w:r w:rsidR="006C74A2" w:rsidRPr="00650F84">
        <w:rPr>
          <w:rFonts w:eastAsiaTheme="minorHAnsi"/>
          <w:sz w:val="22"/>
          <w:szCs w:val="22"/>
          <w:lang w:val="ca-ES" w:eastAsia="en-US"/>
        </w:rPr>
        <w:t xml:space="preserve">de crèdit dotat al pressupost, d’acord </w:t>
      </w:r>
      <w:r w:rsidR="00420581" w:rsidRPr="00650F84">
        <w:rPr>
          <w:rFonts w:eastAsiaTheme="minorHAnsi"/>
          <w:sz w:val="22"/>
          <w:szCs w:val="22"/>
          <w:lang w:val="ca-ES" w:eastAsia="en-US"/>
        </w:rPr>
        <w:t>a</w:t>
      </w:r>
      <w:r w:rsidR="006C74A2" w:rsidRPr="00650F84">
        <w:rPr>
          <w:rFonts w:eastAsiaTheme="minorHAnsi"/>
          <w:sz w:val="22"/>
          <w:szCs w:val="22"/>
          <w:lang w:val="ca-ES" w:eastAsia="en-US"/>
        </w:rPr>
        <w:t xml:space="preserve">ls llocs de treball previstos a l’Annex de personal que forma part de la documentació complementària del present projecte de pressupost: </w:t>
      </w:r>
    </w:p>
    <w:p w14:paraId="5A2C1B17" w14:textId="691828AE" w:rsidR="002E24D4" w:rsidRPr="00650F84" w:rsidRDefault="002E24D4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5EDD878E" w14:textId="6BECB758" w:rsidR="002E24D4" w:rsidRPr="00650F84" w:rsidRDefault="001B22EA" w:rsidP="006C0AA1">
      <w:pPr>
        <w:suppressAutoHyphens w:val="0"/>
        <w:jc w:val="both"/>
        <w:rPr>
          <w:rFonts w:eastAsiaTheme="minorHAnsi"/>
          <w:color w:val="C00000"/>
          <w:sz w:val="22"/>
          <w:szCs w:val="22"/>
          <w:lang w:val="ca-ES" w:eastAsia="en-US"/>
        </w:rPr>
      </w:pPr>
      <w:r w:rsidRPr="00650F84">
        <w:rPr>
          <w:rFonts w:eastAsiaTheme="minorHAnsi"/>
          <w:color w:val="C00000"/>
          <w:sz w:val="22"/>
          <w:szCs w:val="22"/>
          <w:lang w:val="ca-ES" w:eastAsia="en-US"/>
        </w:rPr>
        <w:t>Inserir annex de personal</w:t>
      </w:r>
    </w:p>
    <w:p w14:paraId="62167FEA" w14:textId="77777777" w:rsidR="00E365AC" w:rsidRPr="00650F84" w:rsidRDefault="00E365AC" w:rsidP="006C0AA1">
      <w:pPr>
        <w:suppressAutoHyphens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C576457" w14:textId="4CDED062" w:rsidR="000074D2" w:rsidRPr="00650F84" w:rsidRDefault="000074D2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Es corrobora doncs, el compliment de les lletres 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a)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 i 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b)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 del llistat d’obligacions exigibles de l’Entitat.</w:t>
      </w:r>
    </w:p>
    <w:p w14:paraId="076B914B" w14:textId="77777777" w:rsidR="002E24D4" w:rsidRPr="00650F84" w:rsidRDefault="002E24D4" w:rsidP="006C0AA1">
      <w:pPr>
        <w:suppressAutoHyphens w:val="0"/>
        <w:rPr>
          <w:i/>
          <w:sz w:val="22"/>
          <w:szCs w:val="22"/>
          <w:lang w:val="ca-ES"/>
        </w:rPr>
      </w:pPr>
    </w:p>
    <w:p w14:paraId="3968B157" w14:textId="356BD3EA" w:rsidR="006C74A2" w:rsidRPr="00650F84" w:rsidRDefault="006C74A2" w:rsidP="00420581">
      <w:pPr>
        <w:pStyle w:val="Pargrafdellista"/>
        <w:numPr>
          <w:ilvl w:val="0"/>
          <w:numId w:val="33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apítol 2: Despeses en béns corrents i serveis</w:t>
      </w:r>
    </w:p>
    <w:p w14:paraId="68644C71" w14:textId="77777777" w:rsidR="00041C35" w:rsidRPr="00650F84" w:rsidRDefault="00041C35" w:rsidP="006C0AA1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4EF5F173" w14:textId="4C3C986D" w:rsidR="00BA7B73" w:rsidRPr="00650F84" w:rsidRDefault="00041C35" w:rsidP="00627F5E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es despeses en béns corrents i serveis </w:t>
      </w:r>
      <w:r w:rsidR="00232344" w:rsidRPr="00650F84">
        <w:rPr>
          <w:rFonts w:eastAsiaTheme="minorHAnsi"/>
          <w:sz w:val="22"/>
          <w:szCs w:val="22"/>
          <w:lang w:val="ca-ES" w:eastAsia="en-US"/>
        </w:rPr>
        <w:t>ascendeixen a un total i representen en % sobre el total del present pressupost de</w:t>
      </w:r>
      <w:r w:rsidR="00232344" w:rsidRPr="00650F84">
        <w:rPr>
          <w:rFonts w:eastAsiaTheme="minorHAnsi"/>
          <w:b/>
          <w:bCs/>
          <w:sz w:val="22"/>
          <w:szCs w:val="22"/>
          <w:lang w:val="ca-ES" w:eastAsia="en-US"/>
        </w:rPr>
        <w:t xml:space="preserve">: </w:t>
      </w:r>
      <w:r w:rsidR="00BA7B73" w:rsidRPr="00650F84">
        <w:rPr>
          <w:rFonts w:eastAsiaTheme="minorHAnsi"/>
          <w:b/>
          <w:bCs/>
          <w:sz w:val="22"/>
          <w:szCs w:val="22"/>
          <w:lang w:val="ca-ES" w:eastAsia="en-US"/>
        </w:rPr>
        <w:fldChar w:fldCharType="begin"/>
      </w:r>
      <w:r w:rsidR="00BA7B73" w:rsidRPr="00650F84">
        <w:rPr>
          <w:rFonts w:eastAsiaTheme="minorHAnsi"/>
          <w:b/>
          <w:bCs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28C4:F28C5" \f 4 \h \* MERGEFORMAT </w:instrText>
      </w:r>
      <w:r w:rsidR="00BA7B73" w:rsidRPr="00650F84">
        <w:rPr>
          <w:rFonts w:eastAsiaTheme="minorHAnsi"/>
          <w:b/>
          <w:bCs/>
          <w:sz w:val="22"/>
          <w:szCs w:val="22"/>
          <w:lang w:val="ca-ES"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BA7B73" w:rsidRPr="00650F84" w14:paraId="4E8881B0" w14:textId="77777777" w:rsidTr="00BA7B73">
        <w:trPr>
          <w:trHeight w:val="24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26B715E" w14:textId="0624DB19" w:rsidR="00BA7B73" w:rsidRPr="00650F84" w:rsidRDefault="00BA7B73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E912F0" w14:textId="77777777" w:rsidR="00BA7B73" w:rsidRPr="00650F84" w:rsidRDefault="00BA7B73" w:rsidP="00BA7B7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1ABDC386" w14:textId="65E42A8E" w:rsidR="00627F5E" w:rsidRPr="00650F84" w:rsidRDefault="00BA7B73" w:rsidP="00627F5E">
      <w:pPr>
        <w:suppressAutoHyphens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fldChar w:fldCharType="end"/>
      </w:r>
    </w:p>
    <w:p w14:paraId="0C8A136B" w14:textId="0F878C4A" w:rsidR="007A0C72" w:rsidRPr="00650F84" w:rsidRDefault="007A0C72" w:rsidP="006C0AA1">
      <w:pPr>
        <w:suppressAutoHyphens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a dotació consignada en aquest </w:t>
      </w:r>
      <w:r w:rsidR="00420581" w:rsidRPr="00650F84">
        <w:rPr>
          <w:rFonts w:eastAsiaTheme="minorHAnsi"/>
          <w:sz w:val="22"/>
          <w:szCs w:val="22"/>
          <w:lang w:val="ca-ES" w:eastAsia="en-US"/>
        </w:rPr>
        <w:t>c</w:t>
      </w:r>
      <w:r w:rsidRPr="00650F84">
        <w:rPr>
          <w:rFonts w:eastAsiaTheme="minorHAnsi"/>
          <w:sz w:val="22"/>
          <w:szCs w:val="22"/>
          <w:lang w:val="ca-ES" w:eastAsia="en-US"/>
        </w:rPr>
        <w:t>apítol</w:t>
      </w:r>
      <w:r w:rsidR="00041C35" w:rsidRPr="00650F84">
        <w:rPr>
          <w:rFonts w:eastAsiaTheme="minorHAnsi"/>
          <w:sz w:val="22"/>
          <w:szCs w:val="22"/>
          <w:lang w:val="ca-ES" w:eastAsia="en-US"/>
        </w:rPr>
        <w:t xml:space="preserve">, es </w:t>
      </w:r>
      <w:r w:rsidRPr="00650F84">
        <w:rPr>
          <w:rFonts w:eastAsiaTheme="minorHAnsi"/>
          <w:sz w:val="22"/>
          <w:szCs w:val="22"/>
          <w:lang w:val="ca-ES" w:eastAsia="en-US"/>
        </w:rPr>
        <w:t>considera</w:t>
      </w:r>
      <w:r w:rsidR="00BA78F2" w:rsidRPr="00650F84">
        <w:rPr>
          <w:rFonts w:eastAsiaTheme="minorHAnsi"/>
          <w:sz w:val="22"/>
          <w:szCs w:val="22"/>
          <w:lang w:val="ca-ES" w:eastAsia="en-US"/>
        </w:rPr>
        <w:t xml:space="preserve"> </w:t>
      </w:r>
      <w:sdt>
        <w:sdtPr>
          <w:rPr>
            <w:rFonts w:eastAsiaTheme="minorHAnsi"/>
            <w:b/>
            <w:bCs/>
            <w:sz w:val="22"/>
            <w:szCs w:val="22"/>
            <w:lang w:val="ca-ES" w:eastAsia="en-US"/>
          </w:rPr>
          <w:id w:val="1304423779"/>
          <w:placeholder>
            <w:docPart w:val="4AEBE833B67F4E74BB80AF6D4B019451"/>
          </w:placeholder>
          <w:dropDownList>
            <w:listItem w:displayText="escull una opció" w:value="escull una opció"/>
            <w:listItem w:displayText="suficient" w:value="suficient"/>
            <w:listItem w:displayText="insuficient" w:value="insuficient"/>
          </w:dropDownList>
        </w:sdtPr>
        <w:sdtEndPr/>
        <w:sdtContent>
          <w:r w:rsidR="00BA78F2" w:rsidRPr="00650F84">
            <w:rPr>
              <w:rFonts w:eastAsiaTheme="minorHAnsi"/>
              <w:b/>
              <w:bCs/>
              <w:sz w:val="22"/>
              <w:szCs w:val="22"/>
              <w:lang w:val="ca-ES" w:eastAsia="en-US"/>
            </w:rPr>
            <w:t>escull una opció</w:t>
          </w:r>
        </w:sdtContent>
      </w:sdt>
      <w:r w:rsidRPr="00650F84">
        <w:rPr>
          <w:rFonts w:eastAsiaTheme="minorHAnsi"/>
          <w:sz w:val="22"/>
          <w:szCs w:val="22"/>
          <w:lang w:val="ca-ES" w:eastAsia="en-US"/>
        </w:rPr>
        <w:t xml:space="preserve"> per atendre les lletres 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)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, 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d)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 i 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e)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 del llistat d’obligacions exigibles de l’Entitat.</w:t>
      </w:r>
    </w:p>
    <w:p w14:paraId="130E6CEE" w14:textId="4EC9FC9B" w:rsidR="0024199C" w:rsidRPr="00650F84" w:rsidRDefault="0024199C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/>
          <w:sz w:val="22"/>
          <w:szCs w:val="22"/>
          <w:lang w:val="ca-ES"/>
        </w:rPr>
      </w:pPr>
    </w:p>
    <w:p w14:paraId="45A0A213" w14:textId="372E7D21" w:rsidR="007A0C72" w:rsidRPr="00650F84" w:rsidRDefault="007A0C72" w:rsidP="000E11A9">
      <w:pPr>
        <w:pStyle w:val="Pargrafdellista"/>
        <w:numPr>
          <w:ilvl w:val="0"/>
          <w:numId w:val="33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apítol 3 i 9: Despeses financeres i Passius financers</w:t>
      </w:r>
    </w:p>
    <w:p w14:paraId="0D831FB1" w14:textId="1EA0E43B" w:rsidR="00CA7F37" w:rsidRPr="00650F84" w:rsidRDefault="00CA7F37" w:rsidP="00CA7F37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3B330B51" w14:textId="77777777" w:rsidR="00CA7F37" w:rsidRPr="00650F84" w:rsidRDefault="00CA7F37" w:rsidP="00CA7F37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Les despeses financeres ascendeixen a un total i representen en % sobre el total del present pressupost de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: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 </w: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begin"/>
      </w:r>
      <w:r w:rsidRPr="00650F84">
        <w:rPr>
          <w:rFonts w:eastAsiaTheme="minorHAnsi"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29C4:F29C5" \f 4 \h \* MERGEFORMAT </w:instrTex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CA7F37" w:rsidRPr="00650F84" w14:paraId="2FC85F10" w14:textId="77777777" w:rsidTr="0072129D">
        <w:trPr>
          <w:trHeight w:val="24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045FD17" w14:textId="77777777" w:rsidR="00CA7F37" w:rsidRPr="00650F84" w:rsidRDefault="00CA7F37" w:rsidP="0072129D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0B2CF5" w14:textId="77777777" w:rsidR="00CA7F37" w:rsidRPr="00650F84" w:rsidRDefault="00CA7F37" w:rsidP="007212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34F3BB29" w14:textId="77777777" w:rsidR="00CA7F37" w:rsidRPr="00650F84" w:rsidRDefault="00CA7F37" w:rsidP="00CA7F37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fldChar w:fldCharType="end"/>
      </w:r>
    </w:p>
    <w:p w14:paraId="055FDF47" w14:textId="77777777" w:rsidR="00CA7F37" w:rsidRPr="00650F84" w:rsidRDefault="00CA7F37" w:rsidP="00CA7F37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Les despeses en passius financers ascendeixen a un total i representen en % sobre el total del present pressupost de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: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 </w: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begin"/>
      </w:r>
      <w:r w:rsidRPr="00650F84">
        <w:rPr>
          <w:rFonts w:eastAsiaTheme="minorHAnsi"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37C4:F37C5" \f 4 \h \* MERGEFORMAT </w:instrTex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CA7F37" w:rsidRPr="00650F84" w14:paraId="28334924" w14:textId="77777777" w:rsidTr="0072129D">
        <w:trPr>
          <w:trHeight w:val="24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A054FEE" w14:textId="77777777" w:rsidR="00CA7F37" w:rsidRPr="00650F84" w:rsidRDefault="00CA7F37" w:rsidP="0072129D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8D82C96" w14:textId="77777777" w:rsidR="00CA7F37" w:rsidRPr="00650F84" w:rsidRDefault="00CA7F37" w:rsidP="0072129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5289AAF7" w14:textId="77777777" w:rsidR="00CA7F37" w:rsidRPr="00650F84" w:rsidRDefault="00CA7F37" w:rsidP="00CA7F37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fldChar w:fldCharType="end"/>
      </w:r>
    </w:p>
    <w:p w14:paraId="0670AB1D" w14:textId="4899AD32" w:rsidR="00CA7F37" w:rsidRPr="00650F84" w:rsidRDefault="00CA7F37" w:rsidP="00CA7F37">
      <w:pPr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a Corporació </w:t>
      </w:r>
      <w:sdt>
        <w:sdtPr>
          <w:rPr>
            <w:rFonts w:eastAsiaTheme="minorHAnsi"/>
            <w:b/>
            <w:sz w:val="22"/>
            <w:szCs w:val="22"/>
            <w:highlight w:val="lightGray"/>
            <w:lang w:val="ca-ES" w:eastAsia="en-US"/>
          </w:rPr>
          <w:id w:val="552285424"/>
          <w:placeholder>
            <w:docPart w:val="8AECD1FAA6504DA9B9F868C743545958"/>
          </w:placeholder>
          <w:dropDownList>
            <w:listItem w:displayText="Escull una opció" w:value="Escull una opció"/>
            <w:listItem w:displayText="disposa d'endeutament vigent. Es pot comprovar a l'Annex: Estat de previsió de moviments i situació del deute, que les consignacions previstes als Capítols 3 i 9, són suficients per atendre als interessos i a les amortitzacions del deute viu. Lletra f)." w:value="disposa d'endeutament vigent. Es pot comprovar a l'Annex: Estat de previsió de moviments i situació del deute, que les consignacions previstes als Capítols 3 i 9, són suficients per atendre als interessos i a les amortitzacions del deute viu. Lletra f)."/>
            <w:listItem w:displayText="no disposa d'endeutament vigent." w:value="no disposa d'endeutament vigent."/>
          </w:dropDownList>
        </w:sdtPr>
        <w:sdtEndPr/>
        <w:sdtContent>
          <w:r w:rsidR="00CD66C8" w:rsidRPr="00CD66C8">
            <w:rPr>
              <w:rFonts w:eastAsiaTheme="minorHAnsi"/>
              <w:b/>
              <w:sz w:val="22"/>
              <w:szCs w:val="22"/>
              <w:highlight w:val="lightGray"/>
              <w:lang w:val="ca-ES" w:eastAsia="en-US"/>
            </w:rPr>
            <w:t>Escull una opció</w:t>
          </w:r>
        </w:sdtContent>
      </w:sdt>
    </w:p>
    <w:p w14:paraId="3AAC18AA" w14:textId="77777777" w:rsidR="0057188B" w:rsidRPr="00650F84" w:rsidRDefault="0057188B" w:rsidP="00CA7F37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color w:val="C00000"/>
          <w:sz w:val="22"/>
          <w:szCs w:val="22"/>
          <w:lang w:val="ca-ES" w:eastAsia="en-US"/>
        </w:rPr>
      </w:pPr>
    </w:p>
    <w:p w14:paraId="4ED9F041" w14:textId="128D3298" w:rsidR="00CA7F37" w:rsidRPr="00650F84" w:rsidRDefault="0057188B" w:rsidP="00CA7F37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color w:val="C00000"/>
          <w:sz w:val="22"/>
          <w:szCs w:val="22"/>
          <w:lang w:val="ca-ES" w:eastAsia="en-US"/>
        </w:rPr>
        <w:t>Inserir Estat del Deute</w:t>
      </w:r>
    </w:p>
    <w:p w14:paraId="5ED0D3F1" w14:textId="77777777" w:rsidR="00CA7F37" w:rsidRPr="00650F84" w:rsidRDefault="00CA7F37" w:rsidP="00CA7F37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1EF80AC9" w14:textId="19D9A00C" w:rsidR="001B22EA" w:rsidRPr="00650F84" w:rsidRDefault="001B22EA" w:rsidP="000E11A9">
      <w:pPr>
        <w:pStyle w:val="Pargrafdellista"/>
        <w:numPr>
          <w:ilvl w:val="0"/>
          <w:numId w:val="33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apítol 4 i 7: Transferències corrents i de capital</w:t>
      </w:r>
    </w:p>
    <w:p w14:paraId="3940EB27" w14:textId="20DF2AA5" w:rsidR="0024199C" w:rsidRPr="00650F84" w:rsidRDefault="0024199C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/>
          <w:sz w:val="22"/>
          <w:szCs w:val="22"/>
          <w:lang w:val="ca-ES"/>
        </w:rPr>
      </w:pPr>
    </w:p>
    <w:p w14:paraId="2BA4954D" w14:textId="64007EAA" w:rsidR="00BA7B73" w:rsidRPr="00650F84" w:rsidRDefault="00E0051E" w:rsidP="00627F5E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es despeses en </w:t>
      </w:r>
      <w:r w:rsidR="000E11A9" w:rsidRPr="00650F84">
        <w:rPr>
          <w:rFonts w:eastAsiaTheme="minorHAnsi"/>
          <w:sz w:val="22"/>
          <w:szCs w:val="22"/>
          <w:lang w:val="ca-ES" w:eastAsia="en-US"/>
        </w:rPr>
        <w:t>t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ransferències corrents </w:t>
      </w:r>
      <w:r w:rsidR="00232344" w:rsidRPr="00650F84">
        <w:rPr>
          <w:rFonts w:eastAsiaTheme="minorHAnsi"/>
          <w:sz w:val="22"/>
          <w:szCs w:val="22"/>
          <w:lang w:val="ca-ES" w:eastAsia="en-US"/>
        </w:rPr>
        <w:t>ascendeixen a un total i representen en % sobre el total del present pressupost de</w:t>
      </w:r>
      <w:r w:rsidR="00232344" w:rsidRPr="00650F84">
        <w:rPr>
          <w:rFonts w:eastAsiaTheme="minorHAnsi"/>
          <w:b/>
          <w:bCs/>
          <w:sz w:val="22"/>
          <w:szCs w:val="22"/>
          <w:lang w:val="ca-ES" w:eastAsia="en-US"/>
        </w:rPr>
        <w:t>:</w:t>
      </w:r>
      <w:r w:rsidR="00C31AC7" w:rsidRPr="00650F84">
        <w:rPr>
          <w:rFonts w:eastAsiaTheme="minorHAnsi"/>
          <w:sz w:val="22"/>
          <w:szCs w:val="22"/>
          <w:lang w:val="ca-ES" w:eastAsia="en-US"/>
        </w:rPr>
        <w:t xml:space="preserve"> </w:t>
      </w:r>
      <w:r w:rsidR="00BA7B73" w:rsidRPr="00650F84">
        <w:rPr>
          <w:rFonts w:eastAsiaTheme="minorHAnsi"/>
          <w:sz w:val="22"/>
          <w:szCs w:val="22"/>
          <w:lang w:val="ca-ES" w:eastAsia="en-US"/>
        </w:rPr>
        <w:fldChar w:fldCharType="begin"/>
      </w:r>
      <w:r w:rsidR="00BA7B73" w:rsidRPr="00650F84">
        <w:rPr>
          <w:rFonts w:eastAsiaTheme="minorHAnsi"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30C4:F30C5" \f 4 \h \* MERGEFORMAT </w:instrText>
      </w:r>
      <w:r w:rsidR="00BA7B73" w:rsidRPr="00650F84">
        <w:rPr>
          <w:rFonts w:eastAsiaTheme="minorHAnsi"/>
          <w:sz w:val="22"/>
          <w:szCs w:val="22"/>
          <w:lang w:val="ca-ES" w:eastAsia="en-US"/>
        </w:rPr>
        <w:fldChar w:fldCharType="separate"/>
      </w:r>
    </w:p>
    <w:tbl>
      <w:tblPr>
        <w:tblW w:w="2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116"/>
      </w:tblGrid>
      <w:tr w:rsidR="00BA7B73" w:rsidRPr="00650F84" w14:paraId="38AC012D" w14:textId="77777777" w:rsidTr="00BA7B73">
        <w:trPr>
          <w:trHeight w:val="240"/>
          <w:jc w:val="center"/>
        </w:trPr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AB46761" w14:textId="7503BE33" w:rsidR="00BA7B73" w:rsidRPr="00650F84" w:rsidRDefault="00BA7B73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EEE3F6" w14:textId="77777777" w:rsidR="00BA7B73" w:rsidRPr="00650F84" w:rsidRDefault="00BA7B73" w:rsidP="00BA7B7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61154E1F" w14:textId="39B5E6A7" w:rsidR="00821F7D" w:rsidRPr="00650F84" w:rsidRDefault="00BA7B73" w:rsidP="00627F5E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fldChar w:fldCharType="end"/>
      </w:r>
    </w:p>
    <w:p w14:paraId="631B2E63" w14:textId="24CF68CE" w:rsidR="00BA7B73" w:rsidRPr="00650F84" w:rsidRDefault="00E0051E" w:rsidP="00BA7B73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es despeses en </w:t>
      </w:r>
      <w:r w:rsidR="000E11A9" w:rsidRPr="00650F84">
        <w:rPr>
          <w:rFonts w:eastAsiaTheme="minorHAnsi"/>
          <w:sz w:val="22"/>
          <w:szCs w:val="22"/>
          <w:lang w:val="ca-ES" w:eastAsia="en-US"/>
        </w:rPr>
        <w:t>t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ransferències de capital </w:t>
      </w:r>
      <w:r w:rsidR="00232344" w:rsidRPr="00650F84">
        <w:rPr>
          <w:rFonts w:eastAsiaTheme="minorHAnsi"/>
          <w:sz w:val="22"/>
          <w:szCs w:val="22"/>
          <w:lang w:val="ca-ES" w:eastAsia="en-US"/>
        </w:rPr>
        <w:t>ascendeixen a un total i representen en % sobre el total del present pressupost de</w:t>
      </w:r>
      <w:r w:rsidR="00232344" w:rsidRPr="00650F84">
        <w:rPr>
          <w:rFonts w:eastAsiaTheme="minorHAnsi"/>
          <w:b/>
          <w:bCs/>
          <w:sz w:val="22"/>
          <w:szCs w:val="22"/>
          <w:lang w:val="ca-ES" w:eastAsia="en-US"/>
        </w:rPr>
        <w:t>:</w:t>
      </w:r>
      <w:r w:rsidR="00C31AC7" w:rsidRPr="00650F84">
        <w:rPr>
          <w:rFonts w:eastAsiaTheme="minorHAnsi"/>
          <w:b/>
          <w:bCs/>
          <w:sz w:val="22"/>
          <w:szCs w:val="22"/>
          <w:lang w:val="ca-ES" w:eastAsia="en-US"/>
        </w:rPr>
        <w:t xml:space="preserve"> </w:t>
      </w:r>
      <w:r w:rsidR="00BA7B73" w:rsidRPr="00650F84">
        <w:rPr>
          <w:rFonts w:eastAsiaTheme="minorHAnsi"/>
          <w:b/>
          <w:bCs/>
          <w:sz w:val="22"/>
          <w:szCs w:val="22"/>
          <w:lang w:val="ca-ES" w:eastAsia="en-US"/>
        </w:rPr>
        <w:fldChar w:fldCharType="begin"/>
      </w:r>
      <w:r w:rsidR="00BA7B73" w:rsidRPr="00650F84">
        <w:rPr>
          <w:rFonts w:eastAsiaTheme="minorHAnsi"/>
          <w:b/>
          <w:bCs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34C4:F34C5" \f 4 \h \* MERGEFORMAT </w:instrText>
      </w:r>
      <w:r w:rsidR="00BA7B73" w:rsidRPr="00650F84">
        <w:rPr>
          <w:rFonts w:eastAsiaTheme="minorHAnsi"/>
          <w:b/>
          <w:bCs/>
          <w:sz w:val="22"/>
          <w:szCs w:val="22"/>
          <w:lang w:val="ca-ES" w:eastAsia="en-US"/>
        </w:rPr>
        <w:fldChar w:fldCharType="separate"/>
      </w:r>
    </w:p>
    <w:tbl>
      <w:tblPr>
        <w:tblW w:w="2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116"/>
      </w:tblGrid>
      <w:tr w:rsidR="00BA7B73" w:rsidRPr="00650F84" w14:paraId="2C735D92" w14:textId="77777777" w:rsidTr="00BA7B73">
        <w:trPr>
          <w:trHeight w:val="240"/>
          <w:jc w:val="center"/>
        </w:trPr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D170D5A" w14:textId="7F290113" w:rsidR="00BA7B73" w:rsidRPr="00650F84" w:rsidRDefault="00BA7B73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681826" w14:textId="77777777" w:rsidR="00BA7B73" w:rsidRPr="00650F84" w:rsidRDefault="00BA7B73" w:rsidP="00BA7B7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0D4445D4" w14:textId="60D975DD" w:rsidR="00C31AC7" w:rsidRPr="00650F84" w:rsidRDefault="00BA7B73" w:rsidP="00BA7B73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fldChar w:fldCharType="end"/>
      </w:r>
    </w:p>
    <w:p w14:paraId="7F9DAE72" w14:textId="28643C8B" w:rsidR="00E4694D" w:rsidRPr="00650F84" w:rsidRDefault="00E4694D" w:rsidP="000E11A9">
      <w:pPr>
        <w:pStyle w:val="Pargrafdellista"/>
        <w:numPr>
          <w:ilvl w:val="0"/>
          <w:numId w:val="33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apítol 5: Fons de Contingència</w:t>
      </w:r>
    </w:p>
    <w:p w14:paraId="5F3A5761" w14:textId="77777777" w:rsidR="00E4694D" w:rsidRPr="00650F84" w:rsidRDefault="00E4694D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/>
          <w:sz w:val="22"/>
          <w:szCs w:val="22"/>
          <w:lang w:val="ca-ES"/>
        </w:rPr>
      </w:pPr>
    </w:p>
    <w:p w14:paraId="658AB402" w14:textId="77777777" w:rsidR="00BA7B73" w:rsidRPr="00650F84" w:rsidRDefault="00E4694D" w:rsidP="00821F7D">
      <w:pPr>
        <w:suppressAutoHyphens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>El Fons de Contingència al present pressupost ascendeixen a un total de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:</w:t>
      </w:r>
    </w:p>
    <w:p w14:paraId="37605CF5" w14:textId="06DB0397" w:rsidR="00BA7B73" w:rsidRPr="00650F84" w:rsidRDefault="00BA7B73" w:rsidP="00821F7D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fldChar w:fldCharType="begin"/>
      </w:r>
      <w:r w:rsidRPr="00650F84">
        <w:rPr>
          <w:rFonts w:eastAsiaTheme="minorHAnsi"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31C4:F31C5" \f 4 \h \* MERGEFORMAT </w:instrTex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BA7B73" w:rsidRPr="00650F84" w14:paraId="37CC5342" w14:textId="77777777" w:rsidTr="00BA7B73">
        <w:trPr>
          <w:trHeight w:val="24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8D63572" w14:textId="0115AB7C" w:rsidR="00BA7B73" w:rsidRPr="00650F84" w:rsidRDefault="00BA7B73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CCD373A" w14:textId="77777777" w:rsidR="00BA7B73" w:rsidRPr="00650F84" w:rsidRDefault="00BA7B73" w:rsidP="00BA7B7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288BC2E8" w14:textId="34A2E4BE" w:rsidR="00821F7D" w:rsidRPr="00650F84" w:rsidRDefault="00BA7B73" w:rsidP="00821F7D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fldChar w:fldCharType="end"/>
      </w:r>
    </w:p>
    <w:p w14:paraId="02C4A301" w14:textId="0415C983" w:rsidR="00E4694D" w:rsidRPr="00650F84" w:rsidRDefault="00E4694D" w:rsidP="00821F7D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a Corporació </w:t>
      </w:r>
      <w:sdt>
        <w:sdtPr>
          <w:rPr>
            <w:rFonts w:eastAsiaTheme="minorHAnsi"/>
            <w:b/>
            <w:bCs/>
            <w:sz w:val="22"/>
            <w:szCs w:val="22"/>
            <w:lang w:val="ca-ES" w:eastAsia="en-US"/>
          </w:rPr>
          <w:id w:val="-1879150052"/>
          <w:placeholder>
            <w:docPart w:val="249752BA59B5409BB5B9E6330C92B7D6"/>
          </w:placeholder>
          <w:dropDownList>
            <w:listItem w:displayText="escull una opció." w:value="escull una opció."/>
            <w:listItem w:displayText="no es troba dins l'ambit subjectiu dels art. 111 i 135 del RDLEG 2/2004 (capitals de Província o CA, o població =&gt; a 75.000 hab.). Per tant, NO és obligatori incloure en el present pressupost una consignació en el Fons de contingència (art.31 LO 2/2012)." w:value="no es troba dins l'ambit subjectiu dels art. 111 i 135 del RDLEG 2/2004 (capitals de Província o CA, o població =&gt; a 75.000 hab.). Per tant, NO és obligatori incloure en el present pressupost una consignació en el Fons de contingència (art.31 LO 2/2012)."/>
            <w:listItem w:displayText="es troba dins l'ambit subjectiu dels art. 111 i 135 del RDLEG 2/2004 (capitals de Província o CA, o població =&gt; a 75.000 hab.). Per tant, ÉS obligatori incloure en el present pressupost una consignació en el Fons de contingència (art.31 LO 2/2012)." w:value="es troba dins l'ambit subjectiu dels art. 111 i 135 del RDLEG 2/2004 (capitals de Província o CA, o població =&gt; a 75.000 hab.). Per tant, ÉS obligatori incloure en el present pressupost una consignació en el Fons de contingència (art.31 LO 2/2012)."/>
          </w:dropDownList>
        </w:sdtPr>
        <w:sdtEndPr/>
        <w:sdtContent>
          <w:r w:rsidR="008220CA" w:rsidRPr="00650F84">
            <w:rPr>
              <w:rFonts w:eastAsiaTheme="minorHAnsi"/>
              <w:b/>
              <w:bCs/>
              <w:sz w:val="22"/>
              <w:szCs w:val="22"/>
              <w:lang w:val="ca-ES" w:eastAsia="en-US"/>
            </w:rPr>
            <w:t>escull una opció.</w:t>
          </w:r>
        </w:sdtContent>
      </w:sdt>
    </w:p>
    <w:p w14:paraId="053D3368" w14:textId="145AD4C5" w:rsidR="005E74C7" w:rsidRPr="00650F84" w:rsidRDefault="005E74C7">
      <w:pPr>
        <w:suppressAutoHyphens w:val="0"/>
        <w:spacing w:after="160" w:line="259" w:lineRule="auto"/>
        <w:rPr>
          <w:b/>
          <w:bCs/>
          <w:iCs/>
          <w:sz w:val="22"/>
          <w:szCs w:val="22"/>
          <w:lang w:val="ca-ES"/>
        </w:rPr>
      </w:pPr>
    </w:p>
    <w:p w14:paraId="3C4E5BEE" w14:textId="51736AA7" w:rsidR="00E81231" w:rsidRPr="00650F84" w:rsidRDefault="00E81231" w:rsidP="000E11A9">
      <w:pPr>
        <w:pStyle w:val="Pargrafdellista"/>
        <w:numPr>
          <w:ilvl w:val="0"/>
          <w:numId w:val="33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apítol 6: Inversions reals</w:t>
      </w:r>
    </w:p>
    <w:p w14:paraId="25298A89" w14:textId="77777777" w:rsidR="00E81231" w:rsidRPr="00650F84" w:rsidRDefault="00E81231" w:rsidP="006C0AA1">
      <w:pPr>
        <w:rPr>
          <w:b/>
          <w:bCs/>
          <w:iCs/>
          <w:sz w:val="22"/>
          <w:szCs w:val="22"/>
          <w:lang w:val="ca-ES"/>
        </w:rPr>
      </w:pPr>
    </w:p>
    <w:p w14:paraId="0082EA0F" w14:textId="3959E989" w:rsidR="00BA7B73" w:rsidRPr="00650F84" w:rsidRDefault="00E81231" w:rsidP="006C0AA1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es despeses en </w:t>
      </w:r>
      <w:r w:rsidR="000E11A9" w:rsidRPr="00650F84">
        <w:rPr>
          <w:rFonts w:eastAsiaTheme="minorHAnsi"/>
          <w:sz w:val="22"/>
          <w:szCs w:val="22"/>
          <w:lang w:val="ca-ES" w:eastAsia="en-US"/>
        </w:rPr>
        <w:t>i</w:t>
      </w:r>
      <w:r w:rsidRPr="00650F84">
        <w:rPr>
          <w:rFonts w:eastAsiaTheme="minorHAnsi"/>
          <w:sz w:val="22"/>
          <w:szCs w:val="22"/>
          <w:lang w:val="ca-ES" w:eastAsia="en-US"/>
        </w:rPr>
        <w:t>nversions reals ascendeixen a un total de</w:t>
      </w:r>
      <w:r w:rsidR="007B27BD" w:rsidRPr="00650F84">
        <w:rPr>
          <w:rFonts w:eastAsiaTheme="minorHAnsi"/>
          <w:sz w:val="22"/>
          <w:szCs w:val="22"/>
          <w:lang w:val="ca-ES" w:eastAsia="en-US"/>
        </w:rPr>
        <w:t xml:space="preserve"> i representen en % sobre el total del present pressupost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:</w:t>
      </w:r>
      <w:r w:rsidR="00BA7B73" w:rsidRPr="00650F84">
        <w:rPr>
          <w:rFonts w:eastAsiaTheme="minorHAnsi"/>
          <w:sz w:val="22"/>
          <w:szCs w:val="22"/>
          <w:lang w:eastAsia="en-US"/>
        </w:rPr>
        <w:t xml:space="preserve"> </w:t>
      </w:r>
      <w:r w:rsidR="00BA7B73" w:rsidRPr="00650F84">
        <w:rPr>
          <w:rFonts w:eastAsiaTheme="minorHAnsi"/>
          <w:sz w:val="22"/>
          <w:szCs w:val="22"/>
          <w:lang w:eastAsia="en-US"/>
        </w:rPr>
        <w:fldChar w:fldCharType="begin"/>
      </w:r>
      <w:r w:rsidR="00BA7B73" w:rsidRPr="00650F84">
        <w:rPr>
          <w:rFonts w:eastAsiaTheme="minorHAnsi"/>
          <w:sz w:val="22"/>
          <w:szCs w:val="22"/>
          <w:lang w:eastAsia="en-US"/>
        </w:rPr>
        <w:instrText xml:space="preserve"> LINK Excel.SheetBinaryMacroEnabled.12 "C:\\PRESSUPOST\\PLANTILLA PRESSUPOST.xlsb" "1. Memòria Alcalde-President!F33C4:F33C5" \f 4 \h \* MERGEFORMAT </w:instrText>
      </w:r>
      <w:r w:rsidR="00BA7B73" w:rsidRPr="00650F84">
        <w:rPr>
          <w:rFonts w:eastAsiaTheme="minorHAnsi"/>
          <w:sz w:val="22"/>
          <w:szCs w:val="22"/>
          <w:lang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BA7B73" w:rsidRPr="00650F84" w14:paraId="6E4AD57D" w14:textId="77777777" w:rsidTr="00BA7B73">
        <w:trPr>
          <w:trHeight w:val="24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2E64CCD" w14:textId="6CF4A5A0" w:rsidR="00BA7B73" w:rsidRPr="00650F84" w:rsidRDefault="00BA7B73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1D1210" w14:textId="77777777" w:rsidR="00BA7B73" w:rsidRPr="00650F84" w:rsidRDefault="00BA7B73" w:rsidP="00BA7B7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45D4EED5" w14:textId="59AA9E4A" w:rsidR="000E11A9" w:rsidRPr="00650F84" w:rsidRDefault="00BA7B73" w:rsidP="0057188B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eastAsia="en-US"/>
        </w:rPr>
        <w:fldChar w:fldCharType="end"/>
      </w:r>
    </w:p>
    <w:p w14:paraId="02D25DF6" w14:textId="400EB4FE" w:rsidR="00697A53" w:rsidRPr="00650F84" w:rsidRDefault="00697A53" w:rsidP="000E11A9">
      <w:pPr>
        <w:pStyle w:val="Pargrafdellista"/>
        <w:numPr>
          <w:ilvl w:val="0"/>
          <w:numId w:val="33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Capítol 8: Actius Financers</w:t>
      </w:r>
    </w:p>
    <w:p w14:paraId="5B6B5CD7" w14:textId="77777777" w:rsidR="00697A53" w:rsidRPr="00650F84" w:rsidRDefault="00697A53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/>
          <w:sz w:val="22"/>
          <w:szCs w:val="22"/>
          <w:lang w:val="ca-ES"/>
        </w:rPr>
      </w:pPr>
    </w:p>
    <w:p w14:paraId="4C64F57C" w14:textId="77777777" w:rsidR="00BA7B73" w:rsidRPr="00650F84" w:rsidRDefault="00697A53" w:rsidP="00BA7B73">
      <w:pPr>
        <w:suppressAutoHyphens w:val="0"/>
        <w:jc w:val="both"/>
        <w:rPr>
          <w:rFonts w:eastAsiaTheme="minorHAnsi"/>
          <w:sz w:val="22"/>
          <w:szCs w:val="22"/>
          <w:lang w:val="ca-ES"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t xml:space="preserve">Les despeses en </w:t>
      </w:r>
      <w:r w:rsidR="000E11A9" w:rsidRPr="00650F84">
        <w:rPr>
          <w:rFonts w:eastAsiaTheme="minorHAnsi"/>
          <w:sz w:val="22"/>
          <w:szCs w:val="22"/>
          <w:lang w:val="ca-ES" w:eastAsia="en-US"/>
        </w:rPr>
        <w:t>actius financers</w:t>
      </w:r>
      <w:r w:rsidRPr="00650F84">
        <w:rPr>
          <w:rFonts w:eastAsiaTheme="minorHAnsi"/>
          <w:sz w:val="22"/>
          <w:szCs w:val="22"/>
          <w:lang w:val="ca-ES" w:eastAsia="en-US"/>
        </w:rPr>
        <w:t xml:space="preserve"> al present pressupost ascendeixen a un total de</w:t>
      </w:r>
      <w:r w:rsidRPr="00650F84">
        <w:rPr>
          <w:rFonts w:eastAsiaTheme="minorHAnsi"/>
          <w:b/>
          <w:bCs/>
          <w:sz w:val="22"/>
          <w:szCs w:val="22"/>
          <w:lang w:val="ca-ES" w:eastAsia="en-US"/>
        </w:rPr>
        <w:t>:</w:t>
      </w:r>
      <w:r w:rsidR="00821F7D" w:rsidRPr="00650F84">
        <w:rPr>
          <w:rFonts w:eastAsiaTheme="minorHAnsi"/>
          <w:sz w:val="22"/>
          <w:szCs w:val="22"/>
          <w:lang w:val="ca-ES" w:eastAsia="en-US"/>
        </w:rPr>
        <w:t xml:space="preserve"> </w:t>
      </w:r>
    </w:p>
    <w:p w14:paraId="16D8013C" w14:textId="77B406C7" w:rsidR="00BA7B73" w:rsidRPr="00650F84" w:rsidRDefault="00BA7B73" w:rsidP="00BA7B73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fldChar w:fldCharType="begin"/>
      </w:r>
      <w:r w:rsidRPr="00650F84">
        <w:rPr>
          <w:rFonts w:eastAsiaTheme="minorHAnsi"/>
          <w:sz w:val="22"/>
          <w:szCs w:val="22"/>
          <w:lang w:val="ca-ES" w:eastAsia="en-US"/>
        </w:rPr>
        <w:instrText xml:space="preserve"> LINK Excel.SheetBinaryMacroEnabled.12 "C:\\PRESSUPOST\\PLANTILLA PRESSUPOST.xlsb" "1. Memòria Alcalde-President!F36C4:F36C5" \f 4 \h \* MERGEFORMAT </w:instrText>
      </w:r>
      <w:r w:rsidRPr="00650F84">
        <w:rPr>
          <w:rFonts w:eastAsiaTheme="minorHAnsi"/>
          <w:sz w:val="22"/>
          <w:szCs w:val="22"/>
          <w:lang w:val="ca-ES" w:eastAsia="en-US"/>
        </w:rPr>
        <w:fldChar w:fldCharType="separate"/>
      </w:r>
    </w:p>
    <w:tbl>
      <w:tblPr>
        <w:tblW w:w="2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16"/>
      </w:tblGrid>
      <w:tr w:rsidR="00BA7B73" w:rsidRPr="00650F84" w14:paraId="0EA8E8BC" w14:textId="77777777" w:rsidTr="00BA7B73">
        <w:trPr>
          <w:trHeight w:val="24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93CE099" w14:textId="7EA18E2B" w:rsidR="00BA7B73" w:rsidRPr="00650F84" w:rsidRDefault="00BA7B73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814E63" w14:textId="77777777" w:rsidR="00BA7B73" w:rsidRPr="00650F84" w:rsidRDefault="00BA7B73" w:rsidP="00BA7B7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50F84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0,00%</w:t>
            </w:r>
          </w:p>
        </w:tc>
      </w:tr>
    </w:tbl>
    <w:p w14:paraId="772B29A6" w14:textId="00F533B1" w:rsidR="00C31AC7" w:rsidRPr="00650F84" w:rsidRDefault="00BA7B73" w:rsidP="00BA7B73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650F84">
        <w:rPr>
          <w:rFonts w:eastAsiaTheme="minorHAnsi"/>
          <w:sz w:val="22"/>
          <w:szCs w:val="22"/>
          <w:lang w:val="ca-ES" w:eastAsia="en-US"/>
        </w:rPr>
        <w:fldChar w:fldCharType="end"/>
      </w:r>
    </w:p>
    <w:p w14:paraId="47F95EB9" w14:textId="5A39632F" w:rsidR="00B054F8" w:rsidRPr="00CD66C8" w:rsidRDefault="002E24D4" w:rsidP="00CD66C8">
      <w:pPr>
        <w:pStyle w:val="Pargrafdellista"/>
        <w:numPr>
          <w:ilvl w:val="0"/>
          <w:numId w:val="29"/>
        </w:numPr>
        <w:ind w:left="284" w:hanging="284"/>
        <w:jc w:val="both"/>
        <w:rPr>
          <w:b/>
          <w:sz w:val="22"/>
          <w:szCs w:val="22"/>
          <w:lang w:val="ca-ES"/>
        </w:rPr>
      </w:pPr>
      <w:r w:rsidRPr="00CD66C8">
        <w:rPr>
          <w:b/>
          <w:sz w:val="22"/>
          <w:szCs w:val="22"/>
          <w:lang w:val="ca-ES"/>
        </w:rPr>
        <w:t>Co</w:t>
      </w:r>
      <w:r w:rsidR="00B054F8" w:rsidRPr="00CD66C8">
        <w:rPr>
          <w:b/>
          <w:sz w:val="22"/>
          <w:szCs w:val="22"/>
          <w:lang w:val="ca-ES"/>
        </w:rPr>
        <w:t>nclusions</w:t>
      </w:r>
    </w:p>
    <w:p w14:paraId="7688872E" w14:textId="77777777" w:rsidR="00CD66C8" w:rsidRDefault="00CD66C8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Cs/>
          <w:sz w:val="22"/>
          <w:szCs w:val="22"/>
          <w:lang w:val="ca-ES"/>
        </w:rPr>
      </w:pPr>
    </w:p>
    <w:p w14:paraId="2A43AFBE" w14:textId="6EB6DAEE" w:rsidR="00223FA2" w:rsidRPr="00650F84" w:rsidRDefault="00B054F8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Cs/>
          <w:sz w:val="22"/>
          <w:szCs w:val="22"/>
          <w:lang w:val="ca-ES"/>
        </w:rPr>
      </w:pPr>
      <w:r w:rsidRPr="00650F84">
        <w:rPr>
          <w:iCs/>
          <w:sz w:val="22"/>
          <w:szCs w:val="22"/>
          <w:lang w:val="ca-ES"/>
        </w:rPr>
        <w:t>D’acord amb les consideracions anteriors</w:t>
      </w:r>
      <w:r w:rsidR="000E11A9" w:rsidRPr="00650F84">
        <w:rPr>
          <w:iCs/>
          <w:sz w:val="22"/>
          <w:szCs w:val="22"/>
          <w:lang w:val="ca-ES"/>
        </w:rPr>
        <w:t xml:space="preserve">, </w:t>
      </w:r>
      <w:r w:rsidRPr="00650F84">
        <w:rPr>
          <w:iCs/>
          <w:sz w:val="22"/>
          <w:szCs w:val="22"/>
          <w:lang w:val="ca-ES"/>
        </w:rPr>
        <w:t>a</w:t>
      </w:r>
      <w:r w:rsidR="000E11A9" w:rsidRPr="00650F84">
        <w:rPr>
          <w:iCs/>
          <w:sz w:val="22"/>
          <w:szCs w:val="22"/>
          <w:lang w:val="ca-ES"/>
        </w:rPr>
        <w:t>mb</w:t>
      </w:r>
      <w:r w:rsidRPr="00650F84">
        <w:rPr>
          <w:iCs/>
          <w:sz w:val="22"/>
          <w:szCs w:val="22"/>
          <w:lang w:val="ca-ES"/>
        </w:rPr>
        <w:t xml:space="preserve"> l’objecte de donar compliment al que es</w:t>
      </w:r>
      <w:r w:rsidR="00223FA2" w:rsidRPr="00650F84">
        <w:rPr>
          <w:iCs/>
          <w:sz w:val="22"/>
          <w:szCs w:val="22"/>
          <w:lang w:val="ca-ES"/>
        </w:rPr>
        <w:t xml:space="preserve"> </w:t>
      </w:r>
      <w:r w:rsidRPr="00650F84">
        <w:rPr>
          <w:iCs/>
          <w:sz w:val="22"/>
          <w:szCs w:val="22"/>
          <w:lang w:val="ca-ES"/>
        </w:rPr>
        <w:t>preveu a l’article 168.1.</w:t>
      </w:r>
      <w:r w:rsidR="00223FA2" w:rsidRPr="00CD66C8">
        <w:rPr>
          <w:i/>
          <w:iCs/>
          <w:sz w:val="22"/>
          <w:szCs w:val="22"/>
          <w:lang w:val="ca-ES"/>
        </w:rPr>
        <w:t>g</w:t>
      </w:r>
      <w:r w:rsidRPr="00650F84">
        <w:rPr>
          <w:iCs/>
          <w:sz w:val="22"/>
          <w:szCs w:val="22"/>
          <w:lang w:val="ca-ES"/>
        </w:rPr>
        <w:t xml:space="preserve"> del </w:t>
      </w:r>
      <w:r w:rsidR="0057188B" w:rsidRPr="00650F84">
        <w:rPr>
          <w:sz w:val="22"/>
          <w:szCs w:val="22"/>
        </w:rPr>
        <w:t>RDLEG 2/2004</w:t>
      </w:r>
      <w:r w:rsidR="00223FA2" w:rsidRPr="00650F84">
        <w:rPr>
          <w:iCs/>
          <w:sz w:val="22"/>
          <w:szCs w:val="22"/>
          <w:lang w:val="ca-ES"/>
        </w:rPr>
        <w:t xml:space="preserve">, </w:t>
      </w:r>
      <w:r w:rsidR="000E11A9" w:rsidRPr="00650F84">
        <w:rPr>
          <w:iCs/>
          <w:sz w:val="22"/>
          <w:szCs w:val="22"/>
          <w:lang w:val="ca-ES"/>
        </w:rPr>
        <w:t xml:space="preserve">i </w:t>
      </w:r>
      <w:r w:rsidR="00223FA2" w:rsidRPr="00650F84">
        <w:rPr>
          <w:iCs/>
          <w:sz w:val="22"/>
          <w:szCs w:val="22"/>
          <w:lang w:val="ca-ES"/>
        </w:rPr>
        <w:t xml:space="preserve">examinada la documentació que acompanya el present projecte de pressupost i explicat en el present informe, </w:t>
      </w:r>
      <w:r w:rsidR="000E11A9" w:rsidRPr="00650F84">
        <w:rPr>
          <w:iCs/>
          <w:sz w:val="22"/>
          <w:szCs w:val="22"/>
          <w:lang w:val="ca-ES"/>
        </w:rPr>
        <w:t>es conclou</w:t>
      </w:r>
      <w:r w:rsidR="00223FA2" w:rsidRPr="00650F84">
        <w:rPr>
          <w:iCs/>
          <w:sz w:val="22"/>
          <w:szCs w:val="22"/>
          <w:lang w:val="ca-ES"/>
        </w:rPr>
        <w:t>:</w:t>
      </w:r>
    </w:p>
    <w:p w14:paraId="30AAF656" w14:textId="77777777" w:rsidR="00223FA2" w:rsidRPr="00650F84" w:rsidRDefault="00223FA2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Cs/>
          <w:sz w:val="22"/>
          <w:szCs w:val="22"/>
          <w:lang w:val="ca-ES"/>
        </w:rPr>
      </w:pPr>
    </w:p>
    <w:p w14:paraId="697BB003" w14:textId="362EF4AC" w:rsidR="00223FA2" w:rsidRPr="00650F84" w:rsidRDefault="00223FA2" w:rsidP="006C0AA1">
      <w:pPr>
        <w:pStyle w:val="Pargrafdellista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Cs/>
          <w:sz w:val="22"/>
          <w:szCs w:val="22"/>
          <w:lang w:val="ca-ES"/>
        </w:rPr>
      </w:pPr>
      <w:r w:rsidRPr="00650F84">
        <w:rPr>
          <w:iCs/>
          <w:sz w:val="22"/>
          <w:szCs w:val="22"/>
          <w:lang w:val="ca-ES"/>
        </w:rPr>
        <w:t xml:space="preserve">La proposta de pressupost </w:t>
      </w:r>
      <w:sdt>
        <w:sdtPr>
          <w:rPr>
            <w:rFonts w:eastAsiaTheme="minorHAnsi"/>
            <w:b/>
            <w:bCs/>
            <w:sz w:val="22"/>
            <w:szCs w:val="22"/>
            <w:lang w:val="ca-ES" w:eastAsia="en-US"/>
          </w:rPr>
          <w:id w:val="-384263883"/>
          <w:placeholder>
            <w:docPart w:val="8ED3A8C79DB54C8486BD34998D884254"/>
          </w:placeholder>
          <w:dropDownList>
            <w:listItem w:displayText="escull una opció" w:value="escull una opció"/>
            <w:listItem w:displayText="està efectivament anivellat." w:value="està efectivament anivellat."/>
            <w:listItem w:displayText="no està efectivament anivellat." w:value="no està efectivament anivellat."/>
          </w:dropDownList>
        </w:sdtPr>
        <w:sdtEndPr/>
        <w:sdtContent>
          <w:r w:rsidR="00A22EEE" w:rsidRPr="00650F84">
            <w:rPr>
              <w:rFonts w:eastAsiaTheme="minorHAnsi"/>
              <w:b/>
              <w:bCs/>
              <w:sz w:val="22"/>
              <w:szCs w:val="22"/>
              <w:lang w:val="ca-ES" w:eastAsia="en-US"/>
            </w:rPr>
            <w:t>escull una opció</w:t>
          </w:r>
        </w:sdtContent>
      </w:sdt>
    </w:p>
    <w:p w14:paraId="2B99DC2D" w14:textId="18A37C6E" w:rsidR="00223FA2" w:rsidRPr="00650F84" w:rsidRDefault="00CC78AC" w:rsidP="006C0AA1">
      <w:pPr>
        <w:pStyle w:val="Pargrafdellista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Cs/>
          <w:sz w:val="22"/>
          <w:szCs w:val="22"/>
          <w:lang w:val="ca-ES"/>
        </w:rPr>
      </w:pPr>
      <w:sdt>
        <w:sdtPr>
          <w:rPr>
            <w:rFonts w:eastAsiaTheme="minorHAnsi"/>
            <w:b/>
            <w:bCs/>
            <w:sz w:val="22"/>
            <w:szCs w:val="22"/>
            <w:lang w:val="ca-ES" w:eastAsia="en-US"/>
          </w:rPr>
          <w:id w:val="-997421904"/>
          <w:placeholder>
            <w:docPart w:val="3F3A0D63D002458D9761FEE9CCF8B486"/>
          </w:placeholder>
          <w:dropDownList>
            <w:listItem w:displayText="Escull una opció" w:value="Escull una opció"/>
            <w:listItem w:displayText="Existeix" w:value="Existeix"/>
            <w:listItem w:displayText="No existeix" w:value="No existeix"/>
          </w:dropDownList>
        </w:sdtPr>
        <w:sdtEndPr/>
        <w:sdtContent>
          <w:r w:rsidR="0054064E" w:rsidRPr="00650F84">
            <w:rPr>
              <w:rFonts w:eastAsiaTheme="minorHAnsi"/>
              <w:b/>
              <w:bCs/>
              <w:sz w:val="22"/>
              <w:szCs w:val="22"/>
              <w:lang w:val="ca-ES" w:eastAsia="en-US"/>
            </w:rPr>
            <w:t>Escull una opció</w:t>
          </w:r>
        </w:sdtContent>
      </w:sdt>
      <w:r w:rsidR="0054064E" w:rsidRPr="00650F84">
        <w:rPr>
          <w:iCs/>
          <w:sz w:val="22"/>
          <w:szCs w:val="22"/>
          <w:lang w:val="ca-ES"/>
        </w:rPr>
        <w:t xml:space="preserve"> </w:t>
      </w:r>
      <w:r w:rsidR="00223FA2" w:rsidRPr="00650F84">
        <w:rPr>
          <w:iCs/>
          <w:sz w:val="22"/>
          <w:szCs w:val="22"/>
          <w:lang w:val="ca-ES"/>
        </w:rPr>
        <w:t xml:space="preserve">consignació suficient per atendre al </w:t>
      </w:r>
      <w:r w:rsidR="007622CE" w:rsidRPr="00650F84">
        <w:rPr>
          <w:iCs/>
          <w:sz w:val="22"/>
          <w:szCs w:val="22"/>
          <w:lang w:val="ca-ES"/>
        </w:rPr>
        <w:t>llistat d’obligacions exigibles.</w:t>
      </w:r>
    </w:p>
    <w:p w14:paraId="4FE4B732" w14:textId="77777777" w:rsidR="00223FA2" w:rsidRPr="00650F84" w:rsidRDefault="00223FA2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Cs/>
          <w:sz w:val="22"/>
          <w:szCs w:val="22"/>
          <w:lang w:val="ca-ES"/>
        </w:rPr>
      </w:pPr>
    </w:p>
    <w:p w14:paraId="12F3E80A" w14:textId="77777777" w:rsidR="0055104C" w:rsidRPr="00650F84" w:rsidRDefault="0055104C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/>
          <w:sz w:val="22"/>
          <w:szCs w:val="22"/>
          <w:lang w:val="ca-ES"/>
        </w:rPr>
      </w:pPr>
    </w:p>
    <w:p w14:paraId="165575B1" w14:textId="77777777" w:rsidR="0055104C" w:rsidRPr="00650F84" w:rsidRDefault="0055104C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/>
          <w:sz w:val="22"/>
          <w:szCs w:val="22"/>
          <w:lang w:val="ca-ES"/>
        </w:rPr>
      </w:pPr>
    </w:p>
    <w:p w14:paraId="385F9EB0" w14:textId="77777777" w:rsidR="0055104C" w:rsidRPr="00650F84" w:rsidRDefault="0055104C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/>
          <w:sz w:val="22"/>
          <w:szCs w:val="22"/>
          <w:lang w:val="ca-ES"/>
        </w:rPr>
      </w:pPr>
    </w:p>
    <w:p w14:paraId="1F9DD780" w14:textId="6790C843" w:rsidR="00111283" w:rsidRPr="00650F84" w:rsidRDefault="00267C19" w:rsidP="006C0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22"/>
          <w:szCs w:val="22"/>
          <w:lang w:val="ca-ES"/>
        </w:rPr>
      </w:pPr>
      <w:r w:rsidRPr="00650F84">
        <w:rPr>
          <w:i/>
          <w:sz w:val="22"/>
          <w:szCs w:val="22"/>
          <w:lang w:val="ca-ES"/>
        </w:rPr>
        <w:t>Alcalde/</w:t>
      </w:r>
      <w:proofErr w:type="spellStart"/>
      <w:r w:rsidRPr="00650F84">
        <w:rPr>
          <w:i/>
          <w:sz w:val="22"/>
          <w:szCs w:val="22"/>
          <w:lang w:val="ca-ES"/>
        </w:rPr>
        <w:t>ssa</w:t>
      </w:r>
      <w:proofErr w:type="spellEnd"/>
      <w:r w:rsidRPr="00650F84">
        <w:rPr>
          <w:i/>
          <w:sz w:val="22"/>
          <w:szCs w:val="22"/>
          <w:lang w:val="ca-ES"/>
        </w:rPr>
        <w:t xml:space="preserve"> – President/a</w:t>
      </w:r>
    </w:p>
    <w:p w14:paraId="24975CD5" w14:textId="32757BED" w:rsidR="00D50326" w:rsidRPr="007622CE" w:rsidRDefault="00111283" w:rsidP="006C0AA1">
      <w:pPr>
        <w:jc w:val="both"/>
        <w:rPr>
          <w:sz w:val="22"/>
          <w:szCs w:val="22"/>
          <w:lang w:val="ca-ES"/>
        </w:rPr>
      </w:pPr>
      <w:r w:rsidRPr="00650F84">
        <w:rPr>
          <w:i/>
          <w:sz w:val="22"/>
          <w:szCs w:val="22"/>
          <w:lang w:val="ca-ES"/>
        </w:rPr>
        <w:t>Document sign</w:t>
      </w:r>
      <w:r w:rsidRPr="007622CE">
        <w:rPr>
          <w:i/>
          <w:sz w:val="22"/>
          <w:szCs w:val="22"/>
          <w:lang w:val="ca-ES"/>
        </w:rPr>
        <w:t>at electrònicament</w:t>
      </w:r>
    </w:p>
    <w:sectPr w:rsidR="00D50326" w:rsidRPr="007622CE" w:rsidSect="00650F84">
      <w:headerReference w:type="default" r:id="rId11"/>
      <w:footerReference w:type="default" r:id="rId12"/>
      <w:pgSz w:w="11906" w:h="16838"/>
      <w:pgMar w:top="2268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AA716" w14:textId="77777777" w:rsidR="00B43A20" w:rsidRDefault="00B43A20" w:rsidP="00111283">
      <w:r>
        <w:separator/>
      </w:r>
    </w:p>
  </w:endnote>
  <w:endnote w:type="continuationSeparator" w:id="0">
    <w:p w14:paraId="0F8BBBFC" w14:textId="77777777" w:rsidR="00B43A20" w:rsidRDefault="00B43A20" w:rsidP="0011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0DB3" w14:textId="77777777" w:rsidR="00FA18CB" w:rsidRDefault="00FA18CB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7CBB8" w14:textId="77777777" w:rsidR="00B43A20" w:rsidRDefault="00B43A20" w:rsidP="00111283">
      <w:r>
        <w:separator/>
      </w:r>
    </w:p>
  </w:footnote>
  <w:footnote w:type="continuationSeparator" w:id="0">
    <w:p w14:paraId="42B3C314" w14:textId="77777777" w:rsidR="00B43A20" w:rsidRDefault="00B43A20" w:rsidP="00111283">
      <w:r>
        <w:continuationSeparator/>
      </w:r>
    </w:p>
  </w:footnote>
  <w:footnote w:id="1">
    <w:p w14:paraId="284153EE" w14:textId="772AB6B5" w:rsidR="00065EED" w:rsidRPr="00065EED" w:rsidRDefault="00065EED">
      <w:pPr>
        <w:pStyle w:val="Textdenotaapeudepgina"/>
        <w:rPr>
          <w:sz w:val="16"/>
          <w:szCs w:val="16"/>
          <w:lang w:val="ca-ES"/>
        </w:rPr>
      </w:pPr>
      <w:r w:rsidRPr="00065EED">
        <w:rPr>
          <w:rStyle w:val="Refernciadenotaapeudepgina"/>
          <w:sz w:val="16"/>
          <w:szCs w:val="16"/>
        </w:rPr>
        <w:footnoteRef/>
      </w:r>
      <w:r w:rsidRPr="00065EED">
        <w:rPr>
          <w:sz w:val="16"/>
          <w:szCs w:val="16"/>
        </w:rPr>
        <w:t xml:space="preserve"> </w:t>
      </w:r>
      <w:r w:rsidRPr="00065EED">
        <w:rPr>
          <w:sz w:val="16"/>
          <w:szCs w:val="16"/>
          <w:lang w:val="ca-ES"/>
        </w:rPr>
        <w:t>Indicar la xifra en números i lletres.</w:t>
      </w:r>
    </w:p>
  </w:footnote>
  <w:footnote w:id="2">
    <w:p w14:paraId="0AD9089B" w14:textId="381F0C5C" w:rsidR="00065EED" w:rsidRPr="00065EED" w:rsidRDefault="00065EED">
      <w:pPr>
        <w:pStyle w:val="Textdenotaapeudepgina"/>
        <w:rPr>
          <w:lang w:val="ca-ES"/>
        </w:rPr>
      </w:pPr>
      <w:r w:rsidRPr="00065EED">
        <w:rPr>
          <w:rStyle w:val="Refernciadenotaapeudepgina"/>
          <w:sz w:val="16"/>
          <w:szCs w:val="16"/>
        </w:rPr>
        <w:footnoteRef/>
      </w:r>
      <w:r w:rsidRPr="00065EED">
        <w:rPr>
          <w:sz w:val="16"/>
          <w:szCs w:val="16"/>
        </w:rPr>
        <w:t xml:space="preserve"> </w:t>
      </w:r>
      <w:r w:rsidRPr="00065EED">
        <w:rPr>
          <w:sz w:val="16"/>
          <w:szCs w:val="16"/>
          <w:lang w:val="ca-ES"/>
        </w:rPr>
        <w:t>En el cas que existeixin</w:t>
      </w:r>
      <w:r w:rsidR="00522A49">
        <w:rPr>
          <w:sz w:val="16"/>
          <w:szCs w:val="16"/>
          <w:lang w:val="ca-ES"/>
        </w:rPr>
        <w:t>,</w:t>
      </w:r>
      <w:r w:rsidRPr="00065EED">
        <w:rPr>
          <w:sz w:val="16"/>
          <w:szCs w:val="16"/>
          <w:lang w:val="ca-ES"/>
        </w:rPr>
        <w:t xml:space="preserve"> fer breu anotació de quins canvis o característiques són.</w:t>
      </w:r>
    </w:p>
  </w:footnote>
  <w:footnote w:id="3">
    <w:p w14:paraId="544C2431" w14:textId="39ACE020" w:rsidR="00522A49" w:rsidRPr="00522A49" w:rsidRDefault="00522A49">
      <w:pPr>
        <w:pStyle w:val="Textdenotaapeudepgina"/>
        <w:rPr>
          <w:sz w:val="16"/>
          <w:szCs w:val="16"/>
          <w:lang w:val="ca-ES"/>
        </w:rPr>
      </w:pPr>
      <w:r w:rsidRPr="00522A49">
        <w:rPr>
          <w:rStyle w:val="Refernciadenotaapeudepgina"/>
          <w:sz w:val="16"/>
          <w:szCs w:val="16"/>
        </w:rPr>
        <w:footnoteRef/>
      </w:r>
      <w:r w:rsidRPr="00522A49">
        <w:rPr>
          <w:sz w:val="16"/>
          <w:szCs w:val="16"/>
        </w:rPr>
        <w:t xml:space="preserve"> </w:t>
      </w:r>
      <w:r>
        <w:rPr>
          <w:sz w:val="16"/>
          <w:szCs w:val="16"/>
          <w:lang w:val="ca-ES"/>
        </w:rPr>
        <w:t xml:space="preserve">En el cas que existeixin, </w:t>
      </w:r>
      <w:r w:rsidRPr="00522A49">
        <w:rPr>
          <w:sz w:val="16"/>
          <w:szCs w:val="16"/>
          <w:lang w:val="ca-ES"/>
        </w:rPr>
        <w:t>fer breu anotació de quins canvis o característiques s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6993" w14:textId="7881B730" w:rsidR="00650F84" w:rsidRPr="00650F84" w:rsidRDefault="00650F84" w:rsidP="00650F84">
    <w:pPr>
      <w:pStyle w:val="Capalera"/>
      <w:rPr>
        <w:color w:val="BFBFBF" w:themeColor="background1" w:themeShade="BF"/>
        <w:sz w:val="18"/>
        <w:szCs w:val="18"/>
      </w:rPr>
    </w:pPr>
    <w:bookmarkStart w:id="4" w:name="_Hlk64489607"/>
    <w:bookmarkStart w:id="5" w:name="_Hlk64489608"/>
    <w:bookmarkStart w:id="6" w:name="_Hlk71792507"/>
    <w:r w:rsidRPr="00650F84">
      <w:rPr>
        <w:color w:val="BFBFBF" w:themeColor="background1" w:themeShade="BF"/>
        <w:sz w:val="18"/>
        <w:szCs w:val="18"/>
      </w:rPr>
      <w:t>[LOGO_ENTITAT_LOCAL]</w:t>
    </w:r>
  </w:p>
  <w:p w14:paraId="108235CD" w14:textId="40E664B1" w:rsidR="00FA18CB" w:rsidRPr="00650F84" w:rsidRDefault="00650F84" w:rsidP="00FA18CB">
    <w:pPr>
      <w:pStyle w:val="Capalera"/>
      <w:jc w:val="right"/>
      <w:rPr>
        <w:color w:val="BFBFBF" w:themeColor="background1" w:themeShade="BF"/>
        <w:sz w:val="18"/>
        <w:szCs w:val="18"/>
      </w:rPr>
    </w:pPr>
    <w:proofErr w:type="spellStart"/>
    <w:r w:rsidRPr="00650F84">
      <w:rPr>
        <w:i/>
        <w:color w:val="BFBFBF" w:themeColor="background1" w:themeShade="BF"/>
        <w:sz w:val="18"/>
        <w:szCs w:val="18"/>
      </w:rPr>
      <w:t>Model</w:t>
    </w:r>
    <w:proofErr w:type="spellEnd"/>
    <w:r w:rsidRPr="00650F84">
      <w:rPr>
        <w:i/>
        <w:color w:val="BFBFBF" w:themeColor="background1" w:themeShade="BF"/>
        <w:sz w:val="18"/>
        <w:szCs w:val="18"/>
      </w:rPr>
      <w:t xml:space="preserve"> </w:t>
    </w:r>
    <w:proofErr w:type="spellStart"/>
    <w:r w:rsidRPr="00650F84">
      <w:rPr>
        <w:i/>
        <w:color w:val="BFBFBF" w:themeColor="background1" w:themeShade="BF"/>
        <w:sz w:val="18"/>
        <w:szCs w:val="18"/>
      </w:rPr>
      <w:t>d</w:t>
    </w:r>
    <w:bookmarkEnd w:id="4"/>
    <w:bookmarkEnd w:id="5"/>
    <w:r w:rsidRPr="00650F84">
      <w:rPr>
        <w:i/>
        <w:color w:val="BFBFBF" w:themeColor="background1" w:themeShade="BF"/>
        <w:sz w:val="18"/>
        <w:szCs w:val="18"/>
      </w:rPr>
      <w:t>’i</w:t>
    </w:r>
    <w:r w:rsidR="006C0AA1" w:rsidRPr="00650F84">
      <w:rPr>
        <w:i/>
        <w:color w:val="BFBFBF" w:themeColor="background1" w:themeShade="BF"/>
        <w:sz w:val="18"/>
        <w:szCs w:val="18"/>
      </w:rPr>
      <w:t>nforme</w:t>
    </w:r>
    <w:proofErr w:type="spellEnd"/>
    <w:r w:rsidR="006C0AA1" w:rsidRPr="00650F84">
      <w:rPr>
        <w:i/>
        <w:color w:val="BFBFBF" w:themeColor="background1" w:themeShade="BF"/>
        <w:sz w:val="18"/>
        <w:szCs w:val="18"/>
      </w:rPr>
      <w:t xml:space="preserve"> econòmic-financer</w:t>
    </w:r>
    <w:r w:rsidRPr="00650F84">
      <w:rPr>
        <w:i/>
        <w:color w:val="BFBFBF" w:themeColor="background1" w:themeShade="BF"/>
        <w:sz w:val="18"/>
        <w:szCs w:val="18"/>
      </w:rPr>
      <w:t>_v</w:t>
    </w:r>
    <w:r w:rsidR="00CC78AC">
      <w:rPr>
        <w:i/>
        <w:color w:val="BFBFBF" w:themeColor="background1" w:themeShade="BF"/>
        <w:sz w:val="18"/>
        <w:szCs w:val="18"/>
      </w:rPr>
      <w:t>20230928</w:t>
    </w:r>
  </w:p>
  <w:bookmarkEnd w:id="6"/>
  <w:p w14:paraId="6E56B1F7" w14:textId="77777777" w:rsidR="00FA18CB" w:rsidRPr="00A231EF" w:rsidRDefault="00FA18CB">
    <w:pPr>
      <w:pStyle w:val="Capalera"/>
      <w:tabs>
        <w:tab w:val="clear" w:pos="4252"/>
        <w:tab w:val="clear" w:pos="8504"/>
      </w:tabs>
      <w:rPr>
        <w:rFonts w:ascii="Times" w:hAnsi="Times" w:cs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081B1E88"/>
    <w:multiLevelType w:val="hybridMultilevel"/>
    <w:tmpl w:val="00AAEC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4D7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CD2A18"/>
    <w:multiLevelType w:val="hybridMultilevel"/>
    <w:tmpl w:val="229C3CE4"/>
    <w:lvl w:ilvl="0" w:tplc="30C8D660">
      <w:start w:val="1"/>
      <w:numFmt w:val="lowerLetter"/>
      <w:lvlText w:val="%1."/>
      <w:lvlJc w:val="left"/>
      <w:pPr>
        <w:ind w:left="720" w:hanging="360"/>
      </w:pPr>
    </w:lvl>
    <w:lvl w:ilvl="1" w:tplc="DCBCD420" w:tentative="1">
      <w:start w:val="1"/>
      <w:numFmt w:val="lowerLetter"/>
      <w:lvlText w:val="%2."/>
      <w:lvlJc w:val="left"/>
      <w:pPr>
        <w:ind w:left="1440" w:hanging="360"/>
      </w:pPr>
    </w:lvl>
    <w:lvl w:ilvl="2" w:tplc="4FB435E4" w:tentative="1">
      <w:start w:val="1"/>
      <w:numFmt w:val="lowerRoman"/>
      <w:lvlText w:val="%3."/>
      <w:lvlJc w:val="right"/>
      <w:pPr>
        <w:ind w:left="2160" w:hanging="180"/>
      </w:pPr>
    </w:lvl>
    <w:lvl w:ilvl="3" w:tplc="DE4EF646" w:tentative="1">
      <w:start w:val="1"/>
      <w:numFmt w:val="decimal"/>
      <w:lvlText w:val="%4."/>
      <w:lvlJc w:val="left"/>
      <w:pPr>
        <w:ind w:left="2880" w:hanging="360"/>
      </w:pPr>
    </w:lvl>
    <w:lvl w:ilvl="4" w:tplc="5D7E1826" w:tentative="1">
      <w:start w:val="1"/>
      <w:numFmt w:val="lowerLetter"/>
      <w:lvlText w:val="%5."/>
      <w:lvlJc w:val="left"/>
      <w:pPr>
        <w:ind w:left="3600" w:hanging="360"/>
      </w:pPr>
    </w:lvl>
    <w:lvl w:ilvl="5" w:tplc="C7963938" w:tentative="1">
      <w:start w:val="1"/>
      <w:numFmt w:val="lowerRoman"/>
      <w:lvlText w:val="%6."/>
      <w:lvlJc w:val="right"/>
      <w:pPr>
        <w:ind w:left="4320" w:hanging="180"/>
      </w:pPr>
    </w:lvl>
    <w:lvl w:ilvl="6" w:tplc="9DCAF3AA" w:tentative="1">
      <w:start w:val="1"/>
      <w:numFmt w:val="decimal"/>
      <w:lvlText w:val="%7."/>
      <w:lvlJc w:val="left"/>
      <w:pPr>
        <w:ind w:left="5040" w:hanging="360"/>
      </w:pPr>
    </w:lvl>
    <w:lvl w:ilvl="7" w:tplc="79B6C03A" w:tentative="1">
      <w:start w:val="1"/>
      <w:numFmt w:val="lowerLetter"/>
      <w:lvlText w:val="%8."/>
      <w:lvlJc w:val="left"/>
      <w:pPr>
        <w:ind w:left="5760" w:hanging="360"/>
      </w:pPr>
    </w:lvl>
    <w:lvl w:ilvl="8" w:tplc="E1E4A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3917"/>
    <w:multiLevelType w:val="hybridMultilevel"/>
    <w:tmpl w:val="578867C8"/>
    <w:lvl w:ilvl="0" w:tplc="9E2C9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13631"/>
    <w:multiLevelType w:val="multilevel"/>
    <w:tmpl w:val="473E9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0C17C3"/>
    <w:multiLevelType w:val="multilevel"/>
    <w:tmpl w:val="B202A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2C44B6"/>
    <w:multiLevelType w:val="hybridMultilevel"/>
    <w:tmpl w:val="84E02C70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B00307"/>
    <w:multiLevelType w:val="multilevel"/>
    <w:tmpl w:val="ADF89D4A"/>
    <w:lvl w:ilvl="0"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F30E63"/>
    <w:multiLevelType w:val="hybridMultilevel"/>
    <w:tmpl w:val="96687B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6705C"/>
    <w:multiLevelType w:val="hybridMultilevel"/>
    <w:tmpl w:val="88103F5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0945"/>
    <w:multiLevelType w:val="hybridMultilevel"/>
    <w:tmpl w:val="F14A6C36"/>
    <w:lvl w:ilvl="0" w:tplc="0C0A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0DA7"/>
    <w:multiLevelType w:val="multilevel"/>
    <w:tmpl w:val="ADF89D4A"/>
    <w:lvl w:ilvl="0"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EE508C"/>
    <w:multiLevelType w:val="hybridMultilevel"/>
    <w:tmpl w:val="0D7C9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C6EC4"/>
    <w:multiLevelType w:val="hybridMultilevel"/>
    <w:tmpl w:val="DDF828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B6061"/>
    <w:multiLevelType w:val="hybridMultilevel"/>
    <w:tmpl w:val="4788A9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01DDE"/>
    <w:multiLevelType w:val="hybridMultilevel"/>
    <w:tmpl w:val="0D7C9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15F48"/>
    <w:multiLevelType w:val="hybridMultilevel"/>
    <w:tmpl w:val="11F4FE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E61DD"/>
    <w:multiLevelType w:val="hybridMultilevel"/>
    <w:tmpl w:val="3F20FC54"/>
    <w:lvl w:ilvl="0" w:tplc="0C0A0017">
      <w:start w:val="1"/>
      <w:numFmt w:val="decimal"/>
      <w:lvlText w:val="%1."/>
      <w:lvlJc w:val="left"/>
      <w:pPr>
        <w:ind w:left="720" w:hanging="360"/>
      </w:pPr>
    </w:lvl>
    <w:lvl w:ilvl="1" w:tplc="04030003" w:tentative="1">
      <w:start w:val="1"/>
      <w:numFmt w:val="lowerLetter"/>
      <w:lvlText w:val="%2."/>
      <w:lvlJc w:val="left"/>
      <w:pPr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27DD6"/>
    <w:multiLevelType w:val="hybridMultilevel"/>
    <w:tmpl w:val="340E73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419BA"/>
    <w:multiLevelType w:val="hybridMultilevel"/>
    <w:tmpl w:val="2B582A8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22B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B23D71"/>
    <w:multiLevelType w:val="multilevel"/>
    <w:tmpl w:val="ADF89D4A"/>
    <w:lvl w:ilvl="0"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DF1806"/>
    <w:multiLevelType w:val="hybridMultilevel"/>
    <w:tmpl w:val="2DDE2678"/>
    <w:lvl w:ilvl="0" w:tplc="04185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37BD8"/>
    <w:multiLevelType w:val="hybridMultilevel"/>
    <w:tmpl w:val="DF60FFEC"/>
    <w:lvl w:ilvl="0" w:tplc="5588B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03DC"/>
    <w:multiLevelType w:val="hybridMultilevel"/>
    <w:tmpl w:val="961E926E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8D5779"/>
    <w:multiLevelType w:val="hybridMultilevel"/>
    <w:tmpl w:val="229C3CE4"/>
    <w:lvl w:ilvl="0" w:tplc="D9B6AC84">
      <w:start w:val="1"/>
      <w:numFmt w:val="lowerLetter"/>
      <w:lvlText w:val="%1."/>
      <w:lvlJc w:val="left"/>
      <w:pPr>
        <w:ind w:left="720" w:hanging="360"/>
      </w:pPr>
    </w:lvl>
    <w:lvl w:ilvl="1" w:tplc="CCA45106" w:tentative="1">
      <w:start w:val="1"/>
      <w:numFmt w:val="lowerLetter"/>
      <w:lvlText w:val="%2."/>
      <w:lvlJc w:val="left"/>
      <w:pPr>
        <w:ind w:left="1440" w:hanging="360"/>
      </w:pPr>
    </w:lvl>
    <w:lvl w:ilvl="2" w:tplc="E5743B72" w:tentative="1">
      <w:start w:val="1"/>
      <w:numFmt w:val="lowerRoman"/>
      <w:lvlText w:val="%3."/>
      <w:lvlJc w:val="right"/>
      <w:pPr>
        <w:ind w:left="2160" w:hanging="180"/>
      </w:pPr>
    </w:lvl>
    <w:lvl w:ilvl="3" w:tplc="0750CA7E" w:tentative="1">
      <w:start w:val="1"/>
      <w:numFmt w:val="decimal"/>
      <w:lvlText w:val="%4."/>
      <w:lvlJc w:val="left"/>
      <w:pPr>
        <w:ind w:left="2880" w:hanging="360"/>
      </w:pPr>
    </w:lvl>
    <w:lvl w:ilvl="4" w:tplc="B75CD930" w:tentative="1">
      <w:start w:val="1"/>
      <w:numFmt w:val="lowerLetter"/>
      <w:lvlText w:val="%5."/>
      <w:lvlJc w:val="left"/>
      <w:pPr>
        <w:ind w:left="3600" w:hanging="360"/>
      </w:pPr>
    </w:lvl>
    <w:lvl w:ilvl="5" w:tplc="BB205100" w:tentative="1">
      <w:start w:val="1"/>
      <w:numFmt w:val="lowerRoman"/>
      <w:lvlText w:val="%6."/>
      <w:lvlJc w:val="right"/>
      <w:pPr>
        <w:ind w:left="4320" w:hanging="180"/>
      </w:pPr>
    </w:lvl>
    <w:lvl w:ilvl="6" w:tplc="D49A9F48" w:tentative="1">
      <w:start w:val="1"/>
      <w:numFmt w:val="decimal"/>
      <w:lvlText w:val="%7."/>
      <w:lvlJc w:val="left"/>
      <w:pPr>
        <w:ind w:left="5040" w:hanging="360"/>
      </w:pPr>
    </w:lvl>
    <w:lvl w:ilvl="7" w:tplc="36A4AA42" w:tentative="1">
      <w:start w:val="1"/>
      <w:numFmt w:val="lowerLetter"/>
      <w:lvlText w:val="%8."/>
      <w:lvlJc w:val="left"/>
      <w:pPr>
        <w:ind w:left="5760" w:hanging="360"/>
      </w:pPr>
    </w:lvl>
    <w:lvl w:ilvl="8" w:tplc="3D241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C0927"/>
    <w:multiLevelType w:val="multilevel"/>
    <w:tmpl w:val="B202A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8B15D4"/>
    <w:multiLevelType w:val="hybridMultilevel"/>
    <w:tmpl w:val="B11C3008"/>
    <w:lvl w:ilvl="0" w:tplc="F2985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C11E4"/>
    <w:multiLevelType w:val="multilevel"/>
    <w:tmpl w:val="ADF89D4A"/>
    <w:lvl w:ilvl="0"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6704C5"/>
    <w:multiLevelType w:val="hybridMultilevel"/>
    <w:tmpl w:val="1932FA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00BF7"/>
    <w:multiLevelType w:val="multilevel"/>
    <w:tmpl w:val="ADF89D4A"/>
    <w:lvl w:ilvl="0"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B5754B"/>
    <w:multiLevelType w:val="hybridMultilevel"/>
    <w:tmpl w:val="10C253C8"/>
    <w:lvl w:ilvl="0" w:tplc="0C0A0019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81892"/>
    <w:multiLevelType w:val="hybridMultilevel"/>
    <w:tmpl w:val="10C253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B1FA7"/>
    <w:multiLevelType w:val="multilevel"/>
    <w:tmpl w:val="ADF89D4A"/>
    <w:lvl w:ilvl="0"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4"/>
  </w:num>
  <w:num w:numId="5">
    <w:abstractNumId w:val="27"/>
  </w:num>
  <w:num w:numId="6">
    <w:abstractNumId w:val="19"/>
  </w:num>
  <w:num w:numId="7">
    <w:abstractNumId w:val="12"/>
  </w:num>
  <w:num w:numId="8">
    <w:abstractNumId w:val="18"/>
  </w:num>
  <w:num w:numId="9">
    <w:abstractNumId w:val="33"/>
  </w:num>
  <w:num w:numId="10">
    <w:abstractNumId w:val="34"/>
  </w:num>
  <w:num w:numId="11">
    <w:abstractNumId w:val="28"/>
  </w:num>
  <w:num w:numId="12">
    <w:abstractNumId w:val="7"/>
  </w:num>
  <w:num w:numId="13">
    <w:abstractNumId w:val="10"/>
  </w:num>
  <w:num w:numId="14">
    <w:abstractNumId w:val="2"/>
  </w:num>
  <w:num w:numId="15">
    <w:abstractNumId w:val="22"/>
  </w:num>
  <w:num w:numId="16">
    <w:abstractNumId w:val="6"/>
  </w:num>
  <w:num w:numId="17">
    <w:abstractNumId w:val="20"/>
  </w:num>
  <w:num w:numId="18">
    <w:abstractNumId w:val="31"/>
  </w:num>
  <w:num w:numId="19">
    <w:abstractNumId w:val="3"/>
  </w:num>
  <w:num w:numId="20">
    <w:abstractNumId w:val="14"/>
  </w:num>
  <w:num w:numId="21">
    <w:abstractNumId w:val="15"/>
  </w:num>
  <w:num w:numId="22">
    <w:abstractNumId w:val="21"/>
  </w:num>
  <w:num w:numId="23">
    <w:abstractNumId w:val="35"/>
  </w:num>
  <w:num w:numId="24">
    <w:abstractNumId w:val="13"/>
  </w:num>
  <w:num w:numId="25">
    <w:abstractNumId w:val="9"/>
  </w:num>
  <w:num w:numId="26">
    <w:abstractNumId w:val="30"/>
  </w:num>
  <w:num w:numId="27">
    <w:abstractNumId w:val="32"/>
  </w:num>
  <w:num w:numId="28">
    <w:abstractNumId w:val="16"/>
  </w:num>
  <w:num w:numId="29">
    <w:abstractNumId w:val="24"/>
  </w:num>
  <w:num w:numId="30">
    <w:abstractNumId w:val="11"/>
  </w:num>
  <w:num w:numId="31">
    <w:abstractNumId w:val="17"/>
  </w:num>
  <w:num w:numId="32">
    <w:abstractNumId w:val="8"/>
  </w:num>
  <w:num w:numId="33">
    <w:abstractNumId w:val="26"/>
  </w:num>
  <w:num w:numId="34">
    <w:abstractNumId w:val="25"/>
  </w:num>
  <w:num w:numId="35">
    <w:abstractNumId w:val="2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5D"/>
    <w:rsid w:val="000074D2"/>
    <w:rsid w:val="00024268"/>
    <w:rsid w:val="000314AE"/>
    <w:rsid w:val="00041C35"/>
    <w:rsid w:val="00043C02"/>
    <w:rsid w:val="00050C34"/>
    <w:rsid w:val="0005796E"/>
    <w:rsid w:val="00065EED"/>
    <w:rsid w:val="00077372"/>
    <w:rsid w:val="00080FBE"/>
    <w:rsid w:val="000B3ECA"/>
    <w:rsid w:val="000D2803"/>
    <w:rsid w:val="000E11A9"/>
    <w:rsid w:val="000E465C"/>
    <w:rsid w:val="000F2DD4"/>
    <w:rsid w:val="00110A90"/>
    <w:rsid w:val="00111283"/>
    <w:rsid w:val="0011262B"/>
    <w:rsid w:val="00114F39"/>
    <w:rsid w:val="00116970"/>
    <w:rsid w:val="00121072"/>
    <w:rsid w:val="00127424"/>
    <w:rsid w:val="00130830"/>
    <w:rsid w:val="00163738"/>
    <w:rsid w:val="001651C8"/>
    <w:rsid w:val="0016580C"/>
    <w:rsid w:val="001673C6"/>
    <w:rsid w:val="001919CE"/>
    <w:rsid w:val="001A5788"/>
    <w:rsid w:val="001A64E0"/>
    <w:rsid w:val="001A79F8"/>
    <w:rsid w:val="001B03A8"/>
    <w:rsid w:val="001B22EA"/>
    <w:rsid w:val="001D5C5A"/>
    <w:rsid w:val="002142B9"/>
    <w:rsid w:val="00223FA2"/>
    <w:rsid w:val="00232344"/>
    <w:rsid w:val="0024199C"/>
    <w:rsid w:val="00267C19"/>
    <w:rsid w:val="0029523B"/>
    <w:rsid w:val="00296ADC"/>
    <w:rsid w:val="002A6B36"/>
    <w:rsid w:val="002D7D67"/>
    <w:rsid w:val="002E24D4"/>
    <w:rsid w:val="002F1E9E"/>
    <w:rsid w:val="003052A8"/>
    <w:rsid w:val="003338B6"/>
    <w:rsid w:val="00360281"/>
    <w:rsid w:val="00362AC1"/>
    <w:rsid w:val="0037409F"/>
    <w:rsid w:val="00380F12"/>
    <w:rsid w:val="0039706C"/>
    <w:rsid w:val="003A324C"/>
    <w:rsid w:val="003C0077"/>
    <w:rsid w:val="003C1B45"/>
    <w:rsid w:val="003C4A7C"/>
    <w:rsid w:val="003C60BC"/>
    <w:rsid w:val="003C7044"/>
    <w:rsid w:val="003D0070"/>
    <w:rsid w:val="003D177F"/>
    <w:rsid w:val="003E11CA"/>
    <w:rsid w:val="003F3905"/>
    <w:rsid w:val="003F651A"/>
    <w:rsid w:val="004022DD"/>
    <w:rsid w:val="00420581"/>
    <w:rsid w:val="00420FED"/>
    <w:rsid w:val="00421B63"/>
    <w:rsid w:val="00423856"/>
    <w:rsid w:val="004476DB"/>
    <w:rsid w:val="00463CF2"/>
    <w:rsid w:val="0049061E"/>
    <w:rsid w:val="0049345C"/>
    <w:rsid w:val="00493821"/>
    <w:rsid w:val="00494CEB"/>
    <w:rsid w:val="004B715E"/>
    <w:rsid w:val="00522A49"/>
    <w:rsid w:val="0054064E"/>
    <w:rsid w:val="0055104C"/>
    <w:rsid w:val="005537BD"/>
    <w:rsid w:val="00564AD1"/>
    <w:rsid w:val="00565340"/>
    <w:rsid w:val="00570492"/>
    <w:rsid w:val="0057188B"/>
    <w:rsid w:val="0058101F"/>
    <w:rsid w:val="005A551C"/>
    <w:rsid w:val="005B1DB8"/>
    <w:rsid w:val="005D2C6B"/>
    <w:rsid w:val="005D2F13"/>
    <w:rsid w:val="005E74C7"/>
    <w:rsid w:val="005F7E0B"/>
    <w:rsid w:val="00627F5E"/>
    <w:rsid w:val="006352E6"/>
    <w:rsid w:val="006424BA"/>
    <w:rsid w:val="00642778"/>
    <w:rsid w:val="00650F84"/>
    <w:rsid w:val="00651E66"/>
    <w:rsid w:val="006579A0"/>
    <w:rsid w:val="006775E3"/>
    <w:rsid w:val="00690BBA"/>
    <w:rsid w:val="0069308E"/>
    <w:rsid w:val="00697A53"/>
    <w:rsid w:val="006C0AA1"/>
    <w:rsid w:val="006C74A2"/>
    <w:rsid w:val="006D2E54"/>
    <w:rsid w:val="006F16D3"/>
    <w:rsid w:val="007047EA"/>
    <w:rsid w:val="00726E2D"/>
    <w:rsid w:val="00740E4A"/>
    <w:rsid w:val="007503C6"/>
    <w:rsid w:val="0075538F"/>
    <w:rsid w:val="007622CE"/>
    <w:rsid w:val="00775485"/>
    <w:rsid w:val="00780563"/>
    <w:rsid w:val="007A034E"/>
    <w:rsid w:val="007A0C72"/>
    <w:rsid w:val="007A3FEE"/>
    <w:rsid w:val="007B27BD"/>
    <w:rsid w:val="007D49D2"/>
    <w:rsid w:val="007E0884"/>
    <w:rsid w:val="007F6A1E"/>
    <w:rsid w:val="007F7780"/>
    <w:rsid w:val="00804BC3"/>
    <w:rsid w:val="00821F7D"/>
    <w:rsid w:val="008220CA"/>
    <w:rsid w:val="00831021"/>
    <w:rsid w:val="00836F02"/>
    <w:rsid w:val="00843E39"/>
    <w:rsid w:val="0086156E"/>
    <w:rsid w:val="0088266F"/>
    <w:rsid w:val="00883E4D"/>
    <w:rsid w:val="008854A9"/>
    <w:rsid w:val="008B5701"/>
    <w:rsid w:val="008B7ACA"/>
    <w:rsid w:val="008C7AAD"/>
    <w:rsid w:val="008E5243"/>
    <w:rsid w:val="008F705D"/>
    <w:rsid w:val="00906889"/>
    <w:rsid w:val="0091102E"/>
    <w:rsid w:val="00930B41"/>
    <w:rsid w:val="00940766"/>
    <w:rsid w:val="00971740"/>
    <w:rsid w:val="009818EE"/>
    <w:rsid w:val="0098277B"/>
    <w:rsid w:val="0099141F"/>
    <w:rsid w:val="009A04BE"/>
    <w:rsid w:val="009A3E25"/>
    <w:rsid w:val="009A5285"/>
    <w:rsid w:val="009D5AD1"/>
    <w:rsid w:val="009F0A1E"/>
    <w:rsid w:val="00A00C48"/>
    <w:rsid w:val="00A22EEE"/>
    <w:rsid w:val="00A347BB"/>
    <w:rsid w:val="00A73803"/>
    <w:rsid w:val="00B0047B"/>
    <w:rsid w:val="00B013AD"/>
    <w:rsid w:val="00B02C04"/>
    <w:rsid w:val="00B054F8"/>
    <w:rsid w:val="00B400AC"/>
    <w:rsid w:val="00B43A20"/>
    <w:rsid w:val="00B53841"/>
    <w:rsid w:val="00B55B24"/>
    <w:rsid w:val="00B65860"/>
    <w:rsid w:val="00B65AB8"/>
    <w:rsid w:val="00B94CC8"/>
    <w:rsid w:val="00BA78F2"/>
    <w:rsid w:val="00BA7B73"/>
    <w:rsid w:val="00BB078A"/>
    <w:rsid w:val="00BB09C5"/>
    <w:rsid w:val="00BB2F31"/>
    <w:rsid w:val="00BC0C46"/>
    <w:rsid w:val="00BC6051"/>
    <w:rsid w:val="00BC7811"/>
    <w:rsid w:val="00BE335B"/>
    <w:rsid w:val="00BF3BDF"/>
    <w:rsid w:val="00C02CBE"/>
    <w:rsid w:val="00C02D71"/>
    <w:rsid w:val="00C13627"/>
    <w:rsid w:val="00C1405A"/>
    <w:rsid w:val="00C23B7F"/>
    <w:rsid w:val="00C31AC7"/>
    <w:rsid w:val="00C370FA"/>
    <w:rsid w:val="00C47262"/>
    <w:rsid w:val="00C53506"/>
    <w:rsid w:val="00C6223E"/>
    <w:rsid w:val="00C75C1A"/>
    <w:rsid w:val="00C809C6"/>
    <w:rsid w:val="00C9492A"/>
    <w:rsid w:val="00C9507F"/>
    <w:rsid w:val="00CA11EC"/>
    <w:rsid w:val="00CA7F37"/>
    <w:rsid w:val="00CB693A"/>
    <w:rsid w:val="00CC4785"/>
    <w:rsid w:val="00CC78AC"/>
    <w:rsid w:val="00CD4730"/>
    <w:rsid w:val="00CD66C8"/>
    <w:rsid w:val="00CE6F7A"/>
    <w:rsid w:val="00CF0CCF"/>
    <w:rsid w:val="00D0385D"/>
    <w:rsid w:val="00D07FD8"/>
    <w:rsid w:val="00D1164B"/>
    <w:rsid w:val="00D1490C"/>
    <w:rsid w:val="00D25DCB"/>
    <w:rsid w:val="00D350AC"/>
    <w:rsid w:val="00D354DD"/>
    <w:rsid w:val="00D42DE3"/>
    <w:rsid w:val="00D4796D"/>
    <w:rsid w:val="00D50326"/>
    <w:rsid w:val="00D55C03"/>
    <w:rsid w:val="00D64248"/>
    <w:rsid w:val="00DA5B13"/>
    <w:rsid w:val="00DC3500"/>
    <w:rsid w:val="00DC3981"/>
    <w:rsid w:val="00DE7DD2"/>
    <w:rsid w:val="00E0051E"/>
    <w:rsid w:val="00E20BAE"/>
    <w:rsid w:val="00E3084E"/>
    <w:rsid w:val="00E308A1"/>
    <w:rsid w:val="00E365AC"/>
    <w:rsid w:val="00E4694D"/>
    <w:rsid w:val="00E52447"/>
    <w:rsid w:val="00E6461B"/>
    <w:rsid w:val="00E65CD9"/>
    <w:rsid w:val="00E75D04"/>
    <w:rsid w:val="00E81231"/>
    <w:rsid w:val="00E81DCD"/>
    <w:rsid w:val="00E9622C"/>
    <w:rsid w:val="00EF36A6"/>
    <w:rsid w:val="00EF40D8"/>
    <w:rsid w:val="00F001D1"/>
    <w:rsid w:val="00F24F6A"/>
    <w:rsid w:val="00F41DB1"/>
    <w:rsid w:val="00F6269E"/>
    <w:rsid w:val="00F6750D"/>
    <w:rsid w:val="00F761FA"/>
    <w:rsid w:val="00F833C3"/>
    <w:rsid w:val="00F8479D"/>
    <w:rsid w:val="00F9166A"/>
    <w:rsid w:val="00F93E22"/>
    <w:rsid w:val="00FA18CB"/>
    <w:rsid w:val="00FA2BBE"/>
    <w:rsid w:val="00FB7AA1"/>
    <w:rsid w:val="00FC701B"/>
    <w:rsid w:val="00FD3F0A"/>
    <w:rsid w:val="00FD590A"/>
    <w:rsid w:val="00FD6638"/>
    <w:rsid w:val="00FD77BA"/>
    <w:rsid w:val="00FE2726"/>
    <w:rsid w:val="00FE61F9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CB05"/>
  <w15:chartTrackingRefBased/>
  <w15:docId w15:val="{283E63DB-F966-424E-9642-B51138E3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C46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Ttol2">
    <w:name w:val="heading 2"/>
    <w:basedOn w:val="Normal"/>
    <w:next w:val="Normal"/>
    <w:link w:val="Ttol2Car"/>
    <w:qFormat/>
    <w:rsid w:val="00111283"/>
    <w:pPr>
      <w:keepNext/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1"/>
    </w:pPr>
    <w:rPr>
      <w:b/>
      <w:sz w:val="22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111283"/>
    <w:rPr>
      <w:rFonts w:ascii="Arial" w:eastAsia="Times New Roman" w:hAnsi="Arial" w:cs="Arial"/>
      <w:b/>
      <w:szCs w:val="20"/>
      <w:lang w:val="ca-ES" w:eastAsia="zh-CN"/>
    </w:rPr>
  </w:style>
  <w:style w:type="paragraph" w:styleId="Capalera">
    <w:name w:val="header"/>
    <w:basedOn w:val="Normal"/>
    <w:link w:val="CapaleraCar"/>
    <w:uiPriority w:val="99"/>
    <w:rsid w:val="0011128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11283"/>
    <w:rPr>
      <w:rFonts w:ascii="Arial" w:eastAsia="Times New Roman" w:hAnsi="Arial" w:cs="Arial"/>
      <w:sz w:val="24"/>
      <w:szCs w:val="20"/>
      <w:lang w:eastAsia="zh-CN"/>
    </w:rPr>
  </w:style>
  <w:style w:type="paragraph" w:styleId="Peu">
    <w:name w:val="footer"/>
    <w:basedOn w:val="Normal"/>
    <w:link w:val="PeuCar"/>
    <w:rsid w:val="0011128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111283"/>
    <w:rPr>
      <w:rFonts w:ascii="Arial" w:eastAsia="Times New Roman" w:hAnsi="Arial" w:cs="Arial"/>
      <w:sz w:val="24"/>
      <w:szCs w:val="20"/>
      <w:lang w:eastAsia="zh-CN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11283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11283"/>
    <w:rPr>
      <w:rFonts w:ascii="Arial" w:eastAsia="Times New Roman" w:hAnsi="Arial" w:cs="Arial"/>
      <w:sz w:val="20"/>
      <w:szCs w:val="20"/>
      <w:lang w:eastAsia="zh-CN"/>
    </w:rPr>
  </w:style>
  <w:style w:type="character" w:styleId="Refernciadenotaapeudepgina">
    <w:name w:val="footnote reference"/>
    <w:uiPriority w:val="99"/>
    <w:semiHidden/>
    <w:unhideWhenUsed/>
    <w:rsid w:val="0011128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BB078A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564AD1"/>
    <w:rPr>
      <w:color w:val="808080"/>
    </w:rPr>
  </w:style>
  <w:style w:type="table" w:styleId="Taulaambquadrcula">
    <w:name w:val="Table Grid"/>
    <w:basedOn w:val="Taulanormal"/>
    <w:uiPriority w:val="39"/>
    <w:rsid w:val="0069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D6638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D6638"/>
    <w:rPr>
      <w:rFonts w:ascii="Arial" w:eastAsia="Times New Roman" w:hAnsi="Arial" w:cs="Arial"/>
      <w:sz w:val="20"/>
      <w:szCs w:val="20"/>
      <w:lang w:eastAsia="zh-CN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D6638"/>
    <w:rPr>
      <w:vertAlign w:val="superscript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24D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24D4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24D4"/>
    <w:rPr>
      <w:rFonts w:ascii="Arial" w:eastAsia="Times New Roman" w:hAnsi="Arial" w:cs="Arial"/>
      <w:sz w:val="20"/>
      <w:szCs w:val="20"/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24D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24D4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E24D4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E24D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C09E5-401D-401A-B0CD-BD740BD28F6C}"/>
      </w:docPartPr>
      <w:docPartBody>
        <w:p w:rsidR="00185FD1" w:rsidRDefault="008D2168"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49B503F8E8084D38A618BA727EAA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C7C5-5518-4CC5-B27C-0AFD2E777321}"/>
      </w:docPartPr>
      <w:docPartBody>
        <w:p w:rsidR="00185FD1" w:rsidRDefault="008D2168" w:rsidP="008D2168">
          <w:pPr>
            <w:pStyle w:val="49B503F8E8084D38A618BA727EAAA55F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574AE9C23275438FA35067B31FF9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478F-AD09-4D67-9A7E-3C0EAFA961BA}"/>
      </w:docPartPr>
      <w:docPartBody>
        <w:p w:rsidR="00185FD1" w:rsidRDefault="005F7536" w:rsidP="005F7536">
          <w:pPr>
            <w:pStyle w:val="574AE9C23275438FA35067B31FF9004E1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249752BA59B5409BB5B9E6330C92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D54D-7CD3-4BA1-951F-F41E51A1F533}"/>
      </w:docPartPr>
      <w:docPartBody>
        <w:p w:rsidR="00C43123" w:rsidRDefault="00DB60E1" w:rsidP="00DB60E1">
          <w:pPr>
            <w:pStyle w:val="249752BA59B5409BB5B9E6330C92B7D6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E00CC61C1E7947E38DB6440E3411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61F-D291-4D04-86FD-E1E19C0458B6}"/>
      </w:docPartPr>
      <w:docPartBody>
        <w:p w:rsidR="00AC3639" w:rsidRDefault="00890844" w:rsidP="00890844">
          <w:pPr>
            <w:pStyle w:val="E00CC61C1E7947E38DB6440E3411847B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27FEB5AE3BCC4A0EBB4EB27466C5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C439-31D3-4C1D-9536-41708421C553}"/>
      </w:docPartPr>
      <w:docPartBody>
        <w:p w:rsidR="00D17754" w:rsidRDefault="00175CBD">
          <w:pPr>
            <w:pStyle w:val="27FEB5AE3BCC4A0EBB4EB27466C56310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4AEBE833B67F4E74BB80AF6D4B019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F9F9-9310-4251-9231-0856D7B94C55}"/>
      </w:docPartPr>
      <w:docPartBody>
        <w:p w:rsidR="00D17754" w:rsidRDefault="00175CBD">
          <w:pPr>
            <w:pStyle w:val="4AEBE833B67F4E74BB80AF6D4B019451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8ED3A8C79DB54C8486BD34998D88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B1FF-2E47-4F33-A665-82A9874975CA}"/>
      </w:docPartPr>
      <w:docPartBody>
        <w:p w:rsidR="00D17754" w:rsidRDefault="00175CBD">
          <w:pPr>
            <w:pStyle w:val="8ED3A8C79DB54C8486BD34998D884254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3F3A0D63D002458D9761FEE9CCF8B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1D50-6D14-4B45-A36D-578554AC976A}"/>
      </w:docPartPr>
      <w:docPartBody>
        <w:p w:rsidR="00D17754" w:rsidRDefault="00175CBD">
          <w:pPr>
            <w:pStyle w:val="3F3A0D63D002458D9761FEE9CCF8B486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BF349681089441689BE406CAC71C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9722-B795-4ACF-B3A8-1E3D1B3154C8}"/>
      </w:docPartPr>
      <w:docPartBody>
        <w:p w:rsidR="005F7536" w:rsidRDefault="009856AE" w:rsidP="009856AE">
          <w:pPr>
            <w:pStyle w:val="BF349681089441689BE406CAC71C7F18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F312C7FB804E4CC2AC6AD2B8BEBF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8D70-01EB-46D1-8F9F-904D5F2AC788}"/>
      </w:docPartPr>
      <w:docPartBody>
        <w:p w:rsidR="005F7536" w:rsidRDefault="009856AE" w:rsidP="009856AE">
          <w:pPr>
            <w:pStyle w:val="F312C7FB804E4CC2AC6AD2B8BEBF36F2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C8C77C24A0B441AE816A1B64983C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2D83-B68A-4E44-8A5E-B4B78AE56A20}"/>
      </w:docPartPr>
      <w:docPartBody>
        <w:p w:rsidR="005F7536" w:rsidRDefault="009856AE" w:rsidP="009856AE">
          <w:pPr>
            <w:pStyle w:val="C8C77C24A0B441AE816A1B64983CE1C2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5070FC44B74642B09C422E228C8C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98BC-4F0D-4D6D-8142-8DE46E85B1FE}"/>
      </w:docPartPr>
      <w:docPartBody>
        <w:p w:rsidR="005F7536" w:rsidRDefault="009856AE" w:rsidP="009856AE">
          <w:pPr>
            <w:pStyle w:val="5070FC44B74642B09C422E228C8C43D8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623BD4C0306D4FF89A05C8EABE27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024A-E282-4512-9744-79214AEBA265}"/>
      </w:docPartPr>
      <w:docPartBody>
        <w:p w:rsidR="0053054F" w:rsidRDefault="005F7536" w:rsidP="005F7536">
          <w:pPr>
            <w:pStyle w:val="623BD4C0306D4FF89A05C8EABE271393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DA5A719ACA8F4477B8674753F5DF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D1DE-4BF3-4E61-8EA2-33509C8C5E61}"/>
      </w:docPartPr>
      <w:docPartBody>
        <w:p w:rsidR="0053054F" w:rsidRDefault="005F7536" w:rsidP="005F7536">
          <w:pPr>
            <w:pStyle w:val="DA5A719ACA8F4477B8674753F5DFEFC6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2BE153EFCEF94AFDB49EECDA6579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0543-9D12-48F5-9352-4895AD14CCF8}"/>
      </w:docPartPr>
      <w:docPartBody>
        <w:p w:rsidR="0053054F" w:rsidRDefault="005F7536" w:rsidP="005F7536">
          <w:pPr>
            <w:pStyle w:val="2BE153EFCEF94AFDB49EECDA6579F098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28B430A27ECC45FFB88AD1C7771D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7711-A0C5-4AD6-82A4-5DA4C70ABA3D}"/>
      </w:docPartPr>
      <w:docPartBody>
        <w:p w:rsidR="0053054F" w:rsidRDefault="005F7536" w:rsidP="005F7536">
          <w:pPr>
            <w:pStyle w:val="28B430A27ECC45FFB88AD1C7771DB9ED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C46DC320F19D4CBFBC718BB57CE1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DFDC-AB66-4B94-BEA9-84A062698B7F}"/>
      </w:docPartPr>
      <w:docPartBody>
        <w:p w:rsidR="0053054F" w:rsidRDefault="005F7536" w:rsidP="005F7536">
          <w:pPr>
            <w:pStyle w:val="C46DC320F19D4CBFBC718BB57CE15412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6D2457EF90F4479CB90D499C1FB1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86FF-5BEB-4269-9B48-C7C0E2CD1DB7}"/>
      </w:docPartPr>
      <w:docPartBody>
        <w:p w:rsidR="0053054F" w:rsidRDefault="005F7536" w:rsidP="005F7536">
          <w:pPr>
            <w:pStyle w:val="6D2457EF90F4479CB90D499C1FB157C7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D129C7658E4F416CBE2BD8AA4380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92B1-AC98-484E-929B-ED8EE13D76D3}"/>
      </w:docPartPr>
      <w:docPartBody>
        <w:p w:rsidR="0053054F" w:rsidRDefault="005F7536" w:rsidP="005F7536">
          <w:pPr>
            <w:pStyle w:val="D129C7658E4F416CBE2BD8AA43803474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F3D009D20CB5406B83BBE2432C38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3D72-4BA7-405A-9C72-D5B996262532}"/>
      </w:docPartPr>
      <w:docPartBody>
        <w:p w:rsidR="0053054F" w:rsidRDefault="005F7536" w:rsidP="005F7536">
          <w:pPr>
            <w:pStyle w:val="F3D009D20CB5406B83BBE2432C38E88D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BD5AC2CF580942BA896BF7D4E1F3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6F31-322D-45EB-8A54-A5CCA7DCA274}"/>
      </w:docPartPr>
      <w:docPartBody>
        <w:p w:rsidR="0053054F" w:rsidRDefault="005F7536" w:rsidP="005F7536">
          <w:pPr>
            <w:pStyle w:val="BD5AC2CF580942BA896BF7D4E1F31DFA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5B0E39A4630B489F9C3A0A3BAF1C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D776-9D28-40F4-985A-29ECFF4B4ADB}"/>
      </w:docPartPr>
      <w:docPartBody>
        <w:p w:rsidR="0053054F" w:rsidRDefault="005F7536" w:rsidP="005F7536">
          <w:pPr>
            <w:pStyle w:val="5B0E39A4630B489F9C3A0A3BAF1C03A4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B575DFF63E394D418EC5EAF18C45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2ACD-78F5-4635-AE5E-70CCBC2714D1}"/>
      </w:docPartPr>
      <w:docPartBody>
        <w:p w:rsidR="00D31769" w:rsidRDefault="002D0E12" w:rsidP="002D0E12">
          <w:pPr>
            <w:pStyle w:val="B575DFF63E394D418EC5EAF18C457D7F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8AECD1FAA6504DA9B9F868C74354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4E672-11EE-4BDA-803F-6081C7A369C2}"/>
      </w:docPartPr>
      <w:docPartBody>
        <w:p w:rsidR="00D31769" w:rsidRDefault="002D0E12" w:rsidP="002D0E12">
          <w:pPr>
            <w:pStyle w:val="8AECD1FAA6504DA9B9F868C743545958"/>
          </w:pPr>
          <w:r w:rsidRPr="00BD4071">
            <w:rPr>
              <w:rStyle w:val="Textdelcontenidor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152B-310E-4711-BDD8-CDD4ECD342FA}"/>
      </w:docPartPr>
      <w:docPartBody>
        <w:p w:rsidR="003B6C69" w:rsidRDefault="00B757AD">
          <w:r w:rsidRPr="006E2632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68"/>
    <w:rsid w:val="0005055A"/>
    <w:rsid w:val="00147090"/>
    <w:rsid w:val="00175CBD"/>
    <w:rsid w:val="00185FD1"/>
    <w:rsid w:val="00197F16"/>
    <w:rsid w:val="002334AD"/>
    <w:rsid w:val="002D0E12"/>
    <w:rsid w:val="002D7CB2"/>
    <w:rsid w:val="003473A7"/>
    <w:rsid w:val="003B6C69"/>
    <w:rsid w:val="00420901"/>
    <w:rsid w:val="004F16A5"/>
    <w:rsid w:val="0053054F"/>
    <w:rsid w:val="005C1D31"/>
    <w:rsid w:val="005F5874"/>
    <w:rsid w:val="005F7536"/>
    <w:rsid w:val="006223D0"/>
    <w:rsid w:val="006422AC"/>
    <w:rsid w:val="00686A4F"/>
    <w:rsid w:val="007015EB"/>
    <w:rsid w:val="007039F4"/>
    <w:rsid w:val="007C339C"/>
    <w:rsid w:val="007D0C34"/>
    <w:rsid w:val="00890844"/>
    <w:rsid w:val="008D2168"/>
    <w:rsid w:val="0097463A"/>
    <w:rsid w:val="009856AE"/>
    <w:rsid w:val="00A17A51"/>
    <w:rsid w:val="00A55296"/>
    <w:rsid w:val="00A93BCB"/>
    <w:rsid w:val="00AA4FF4"/>
    <w:rsid w:val="00AC3639"/>
    <w:rsid w:val="00AE1946"/>
    <w:rsid w:val="00AF1471"/>
    <w:rsid w:val="00AF6F74"/>
    <w:rsid w:val="00B65BBD"/>
    <w:rsid w:val="00B757AD"/>
    <w:rsid w:val="00BB34FE"/>
    <w:rsid w:val="00BC5487"/>
    <w:rsid w:val="00C00C45"/>
    <w:rsid w:val="00C324C2"/>
    <w:rsid w:val="00C43123"/>
    <w:rsid w:val="00CD3E5A"/>
    <w:rsid w:val="00D17754"/>
    <w:rsid w:val="00D31769"/>
    <w:rsid w:val="00DA4A82"/>
    <w:rsid w:val="00DB60E1"/>
    <w:rsid w:val="00DF0743"/>
    <w:rsid w:val="00E67037"/>
    <w:rsid w:val="00F25897"/>
    <w:rsid w:val="00F5192F"/>
    <w:rsid w:val="00FA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757AD"/>
    <w:rPr>
      <w:color w:val="808080"/>
    </w:rPr>
  </w:style>
  <w:style w:type="paragraph" w:customStyle="1" w:styleId="49B503F8E8084D38A618BA727EAAA55F">
    <w:name w:val="49B503F8E8084D38A618BA727EAAA55F"/>
    <w:rsid w:val="008D2168"/>
  </w:style>
  <w:style w:type="paragraph" w:customStyle="1" w:styleId="834F5CD644AA4D148584EEBADA645C0D">
    <w:name w:val="834F5CD644AA4D148584EEBADA645C0D"/>
    <w:rsid w:val="008D2168"/>
  </w:style>
  <w:style w:type="paragraph" w:customStyle="1" w:styleId="ED12047E45084E10A547D11ACEC1FD77">
    <w:name w:val="ED12047E45084E10A547D11ACEC1FD77"/>
    <w:rsid w:val="005F7536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paragraph" w:customStyle="1" w:styleId="574AE9C23275438FA35067B31FF9004E1">
    <w:name w:val="574AE9C23275438FA35067B31FF9004E1"/>
    <w:rsid w:val="005F7536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paragraph" w:customStyle="1" w:styleId="9ED844A3351B40609DFE3133B92A6B9D">
    <w:name w:val="9ED844A3351B40609DFE3133B92A6B9D"/>
    <w:rsid w:val="008D2168"/>
  </w:style>
  <w:style w:type="paragraph" w:customStyle="1" w:styleId="F9F2221DB4754E338BEA26E030E4DB14">
    <w:name w:val="F9F2221DB4754E338BEA26E030E4DB14"/>
    <w:rsid w:val="00DB60E1"/>
  </w:style>
  <w:style w:type="paragraph" w:customStyle="1" w:styleId="249752BA59B5409BB5B9E6330C92B7D6">
    <w:name w:val="249752BA59B5409BB5B9E6330C92B7D6"/>
    <w:rsid w:val="00DB60E1"/>
  </w:style>
  <w:style w:type="paragraph" w:customStyle="1" w:styleId="E00CC61C1E7947E38DB6440E3411847B">
    <w:name w:val="E00CC61C1E7947E38DB6440E3411847B"/>
    <w:rsid w:val="00890844"/>
  </w:style>
  <w:style w:type="paragraph" w:customStyle="1" w:styleId="27FEB5AE3BCC4A0EBB4EB27466C56310">
    <w:name w:val="27FEB5AE3BCC4A0EBB4EB27466C56310"/>
  </w:style>
  <w:style w:type="paragraph" w:customStyle="1" w:styleId="4AEBE833B67F4E74BB80AF6D4B019451">
    <w:name w:val="4AEBE833B67F4E74BB80AF6D4B019451"/>
  </w:style>
  <w:style w:type="paragraph" w:customStyle="1" w:styleId="8ED3A8C79DB54C8486BD34998D884254">
    <w:name w:val="8ED3A8C79DB54C8486BD34998D884254"/>
  </w:style>
  <w:style w:type="paragraph" w:customStyle="1" w:styleId="3F3A0D63D002458D9761FEE9CCF8B486">
    <w:name w:val="3F3A0D63D002458D9761FEE9CCF8B486"/>
  </w:style>
  <w:style w:type="paragraph" w:customStyle="1" w:styleId="BF349681089441689BE406CAC71C7F18">
    <w:name w:val="BF349681089441689BE406CAC71C7F18"/>
    <w:rsid w:val="009856AE"/>
  </w:style>
  <w:style w:type="paragraph" w:customStyle="1" w:styleId="F312C7FB804E4CC2AC6AD2B8BEBF36F2">
    <w:name w:val="F312C7FB804E4CC2AC6AD2B8BEBF36F2"/>
    <w:rsid w:val="009856AE"/>
  </w:style>
  <w:style w:type="paragraph" w:customStyle="1" w:styleId="C8C77C24A0B441AE816A1B64983CE1C2">
    <w:name w:val="C8C77C24A0B441AE816A1B64983CE1C2"/>
    <w:rsid w:val="009856AE"/>
  </w:style>
  <w:style w:type="paragraph" w:customStyle="1" w:styleId="5070FC44B74642B09C422E228C8C43D8">
    <w:name w:val="5070FC44B74642B09C422E228C8C43D8"/>
    <w:rsid w:val="009856AE"/>
  </w:style>
  <w:style w:type="paragraph" w:customStyle="1" w:styleId="623BD4C0306D4FF89A05C8EABE271393">
    <w:name w:val="623BD4C0306D4FF89A05C8EABE271393"/>
    <w:rsid w:val="005F7536"/>
  </w:style>
  <w:style w:type="paragraph" w:customStyle="1" w:styleId="DA5A719ACA8F4477B8674753F5DFEFC6">
    <w:name w:val="DA5A719ACA8F4477B8674753F5DFEFC6"/>
    <w:rsid w:val="005F7536"/>
  </w:style>
  <w:style w:type="paragraph" w:customStyle="1" w:styleId="2BE153EFCEF94AFDB49EECDA6579F098">
    <w:name w:val="2BE153EFCEF94AFDB49EECDA6579F098"/>
    <w:rsid w:val="005F7536"/>
  </w:style>
  <w:style w:type="paragraph" w:customStyle="1" w:styleId="28B430A27ECC45FFB88AD1C7771DB9ED">
    <w:name w:val="28B430A27ECC45FFB88AD1C7771DB9ED"/>
    <w:rsid w:val="005F7536"/>
  </w:style>
  <w:style w:type="paragraph" w:customStyle="1" w:styleId="C46DC320F19D4CBFBC718BB57CE15412">
    <w:name w:val="C46DC320F19D4CBFBC718BB57CE15412"/>
    <w:rsid w:val="005F7536"/>
  </w:style>
  <w:style w:type="paragraph" w:customStyle="1" w:styleId="6D2457EF90F4479CB90D499C1FB157C7">
    <w:name w:val="6D2457EF90F4479CB90D499C1FB157C7"/>
    <w:rsid w:val="005F7536"/>
  </w:style>
  <w:style w:type="paragraph" w:customStyle="1" w:styleId="D129C7658E4F416CBE2BD8AA43803474">
    <w:name w:val="D129C7658E4F416CBE2BD8AA43803474"/>
    <w:rsid w:val="005F7536"/>
  </w:style>
  <w:style w:type="paragraph" w:customStyle="1" w:styleId="F3D009D20CB5406B83BBE2432C38E88D">
    <w:name w:val="F3D009D20CB5406B83BBE2432C38E88D"/>
    <w:rsid w:val="005F7536"/>
  </w:style>
  <w:style w:type="paragraph" w:customStyle="1" w:styleId="BD5AC2CF580942BA896BF7D4E1F31DFA">
    <w:name w:val="BD5AC2CF580942BA896BF7D4E1F31DFA"/>
    <w:rsid w:val="005F7536"/>
  </w:style>
  <w:style w:type="paragraph" w:customStyle="1" w:styleId="5B0E39A4630B489F9C3A0A3BAF1C03A4">
    <w:name w:val="5B0E39A4630B489F9C3A0A3BAF1C03A4"/>
    <w:rsid w:val="005F7536"/>
  </w:style>
  <w:style w:type="paragraph" w:customStyle="1" w:styleId="BEE7BE27732342DE89CC198A9A4B9E26">
    <w:name w:val="BEE7BE27732342DE89CC198A9A4B9E26"/>
    <w:rsid w:val="00A17A51"/>
  </w:style>
  <w:style w:type="paragraph" w:customStyle="1" w:styleId="0BF64775743144F6B866E019B9FDB006">
    <w:name w:val="0BF64775743144F6B866E019B9FDB006"/>
    <w:rsid w:val="00A17A51"/>
  </w:style>
  <w:style w:type="paragraph" w:customStyle="1" w:styleId="7BB68331E5C34D47BAE1E80BD842CD5D">
    <w:name w:val="7BB68331E5C34D47BAE1E80BD842CD5D"/>
    <w:rsid w:val="00DA4A82"/>
    <w:rPr>
      <w:lang w:val="es-ES" w:eastAsia="es-ES"/>
    </w:rPr>
  </w:style>
  <w:style w:type="paragraph" w:customStyle="1" w:styleId="A9AC6106740B4AEDB05987C95FF37DBC">
    <w:name w:val="A9AC6106740B4AEDB05987C95FF37DBC"/>
    <w:rsid w:val="00DA4A82"/>
    <w:rPr>
      <w:lang w:val="es-ES" w:eastAsia="es-ES"/>
    </w:rPr>
  </w:style>
  <w:style w:type="paragraph" w:customStyle="1" w:styleId="B575DFF63E394D418EC5EAF18C457D7F">
    <w:name w:val="B575DFF63E394D418EC5EAF18C457D7F"/>
    <w:rsid w:val="002D0E12"/>
    <w:rPr>
      <w:lang w:val="es-ES" w:eastAsia="es-ES"/>
    </w:rPr>
  </w:style>
  <w:style w:type="paragraph" w:customStyle="1" w:styleId="8AECD1FAA6504DA9B9F868C743545958">
    <w:name w:val="8AECD1FAA6504DA9B9F868C743545958"/>
    <w:rsid w:val="002D0E12"/>
    <w:rPr>
      <w:lang w:val="es-ES" w:eastAsia="es-ES"/>
    </w:rPr>
  </w:style>
  <w:style w:type="paragraph" w:customStyle="1" w:styleId="7C17143B9A2E4993A625B017CBA19FE5">
    <w:name w:val="7C17143B9A2E4993A625B017CBA19FE5"/>
    <w:rsid w:val="002D0E12"/>
    <w:rPr>
      <w:lang w:val="es-ES" w:eastAsia="es-ES"/>
    </w:rPr>
  </w:style>
  <w:style w:type="paragraph" w:customStyle="1" w:styleId="BA8B559C6BF747EBA1025C5883C3BE00">
    <w:name w:val="BA8B559C6BF747EBA1025C5883C3BE00"/>
    <w:rsid w:val="00D31769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C24A5F3EE9439457FA87AAFD83BA" ma:contentTypeVersion="8" ma:contentTypeDescription="Crea un document nou" ma:contentTypeScope="" ma:versionID="500713e660bb8a3822ae28383d62d401">
  <xsd:schema xmlns:xsd="http://www.w3.org/2001/XMLSchema" xmlns:xs="http://www.w3.org/2001/XMLSchema" xmlns:p="http://schemas.microsoft.com/office/2006/metadata/properties" xmlns:ns2="068b0959-f36a-47fb-82c1-00314f1f8b64" xmlns:ns3="25671d13-cb90-4089-b068-1ebf445ebe8e" targetNamespace="http://schemas.microsoft.com/office/2006/metadata/properties" ma:root="true" ma:fieldsID="f320e43783277f83998689b28b34c844" ns2:_="" ns3:_="">
    <xsd:import namespace="068b0959-f36a-47fb-82c1-00314f1f8b64"/>
    <xsd:import namespace="25671d13-cb90-4089-b068-1ebf445e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0959-f36a-47fb-82c1-00314f1f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1d13-cb90-4089-b068-1ebf445e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6155-0C65-4186-B04D-5619A27AE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b0959-f36a-47fb-82c1-00314f1f8b64"/>
    <ds:schemaRef ds:uri="25671d13-cb90-4089-b068-1ebf445e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00F00-E8F8-45A7-807B-A5D3518E5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49B9D-3960-410D-8240-D86122535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91E97-13C6-44E7-B0AB-A01B1ED7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834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Espigul Comas</dc:creator>
  <cp:keywords/>
  <dc:description/>
  <cp:lastModifiedBy>Imma Martil Ramírez</cp:lastModifiedBy>
  <cp:revision>13</cp:revision>
  <dcterms:created xsi:type="dcterms:W3CDTF">2022-10-18T07:59:00Z</dcterms:created>
  <dcterms:modified xsi:type="dcterms:W3CDTF">2023-09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C24A5F3EE9439457FA87AAFD83BA</vt:lpwstr>
  </property>
</Properties>
</file>